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664D" w:rsidRDefault="00E63253" w:rsidP="005B34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61279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3408" w:rsidRPr="003119D5" w:rsidRDefault="005B3408" w:rsidP="005B3408">
          <w:pPr>
            <w:pStyle w:val="a6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3119D5" w:rsidRPr="003119D5" w:rsidRDefault="005B340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119D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119D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119D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990572" w:history="1">
            <w:r w:rsidR="003119D5" w:rsidRPr="003119D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1. Реализация проекта</w: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90572 \h </w:instrTex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119D5"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19D5" w:rsidRPr="003119D5" w:rsidRDefault="003119D5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90573" w:history="1">
            <w:r w:rsidRPr="003119D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Характеристика организаций</w: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90573 \h </w:instrTex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19D5" w:rsidRPr="003119D5" w:rsidRDefault="003119D5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90574" w:history="1">
            <w:r w:rsidRPr="003119D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ро</w:t>
            </w:r>
            <w:bookmarkStart w:id="0" w:name="_GoBack"/>
            <w:bookmarkEnd w:id="0"/>
            <w:r w:rsidRPr="003119D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ектирование локальной вычислительной сети для МАОУ «Лицей-интернат №2»</w: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90574 \h </w:instrTex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19D5" w:rsidRPr="003119D5" w:rsidRDefault="003119D5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90575" w:history="1">
            <w:r w:rsidRPr="003119D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Топология ЛВС</w: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90575 \h </w:instrTex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19D5" w:rsidRPr="003119D5" w:rsidRDefault="003119D5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90576" w:history="1">
            <w:r w:rsidRPr="003119D5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4 Структурированная кабельная система ЛВС</w: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90576 \h </w:instrTex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19D5" w:rsidRPr="003119D5" w:rsidRDefault="003119D5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90577" w:history="1">
            <w:r w:rsidRPr="003119D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5 Подбор оборудование</w: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90577 \h </w:instrTex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19D5" w:rsidRPr="003119D5" w:rsidRDefault="003119D5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90578" w:history="1">
            <w:r w:rsidRPr="003119D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6 Матрица доступа</w: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90578 \h </w:instrTex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19D5" w:rsidRPr="003119D5" w:rsidRDefault="003119D5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90579" w:history="1">
            <w:r w:rsidRPr="003119D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7 Матрица </w:t>
            </w:r>
            <w:r w:rsidRPr="003119D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LAN</w:t>
            </w:r>
            <w:r w:rsidRPr="003119D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Pr="003119D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P</w:t>
            </w:r>
            <w:r w:rsidRPr="003119D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-адресов</w: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90579 \h </w:instrTex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19D5" w:rsidRPr="003119D5" w:rsidRDefault="003119D5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90580" w:history="1">
            <w:r w:rsidRPr="003119D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8 Провайдер</w: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90580 \h </w:instrTex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19D5" w:rsidRPr="003119D5" w:rsidRDefault="003119D5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90581" w:history="1">
            <w:r w:rsidRPr="003119D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9 Бюджет и сроки проекта</w: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90581 \h </w:instrTex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19D5" w:rsidRPr="003119D5" w:rsidRDefault="003119D5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90582" w:history="1">
            <w:r w:rsidRPr="003119D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0 Выбор оборудование и настройка</w: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90582 \h </w:instrTex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19D5" w:rsidRPr="003119D5" w:rsidRDefault="003119D5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90583" w:history="1">
            <w:r w:rsidRPr="003119D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11 </w:t>
            </w:r>
            <w:r w:rsidRPr="003119D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VE</w:t>
            </w:r>
            <w:r w:rsidRPr="003119D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3119D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G</w: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90583 \h </w:instrTex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19D5" w:rsidRPr="003119D5" w:rsidRDefault="003119D5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90584" w:history="1">
            <w:r w:rsidRPr="003119D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12 Конфигурирование </w:t>
            </w:r>
            <w:r w:rsidRPr="003119D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krotik</w: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90584 \h </w:instrTex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19D5" w:rsidRPr="003119D5" w:rsidRDefault="003119D5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90585" w:history="1">
            <w:r w:rsidRPr="003119D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3 Тестирование локальной вычислительной сети</w: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90585 \h </w:instrTex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19D5" w:rsidRPr="003119D5" w:rsidRDefault="003119D5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90586" w:history="1">
            <w:r w:rsidRPr="003119D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4 Профилактические задачи для локальной вычислительной сети</w: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90586 \h </w:instrTex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19D5" w:rsidRPr="003119D5" w:rsidRDefault="003119D5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90587" w:history="1">
            <w:r w:rsidRPr="003119D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5 Устранения рисков в локальной вычислительной сети</w: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90587 \h </w:instrTex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19D5" w:rsidRPr="003119D5" w:rsidRDefault="003119D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90588" w:history="1">
            <w:r w:rsidRPr="003119D5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 А</w: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90588 \h </w:instrTex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19D5" w:rsidRPr="003119D5" w:rsidRDefault="003119D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90589" w:history="1">
            <w:r w:rsidRPr="003119D5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 Б</w: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90589 \h </w:instrTex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19D5" w:rsidRPr="003119D5" w:rsidRDefault="003119D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90590" w:history="1">
            <w:r w:rsidRPr="003119D5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 В</w: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90590 \h </w:instrTex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19D5" w:rsidRPr="003119D5" w:rsidRDefault="003119D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90591" w:history="1">
            <w:r w:rsidRPr="003119D5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</w:t>
            </w:r>
            <w:r w:rsidRPr="003119D5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3119D5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Г</w: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90591 \h </w:instrTex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19D5" w:rsidRPr="003119D5" w:rsidRDefault="003119D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990592" w:history="1">
            <w:r w:rsidRPr="003119D5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</w:t>
            </w:r>
            <w:r w:rsidRPr="003119D5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3119D5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Д</w: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90592 \h </w:instrTex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31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3408" w:rsidRPr="003119D5" w:rsidRDefault="005B3408" w:rsidP="005B3408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119D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B3408" w:rsidRDefault="005B3408" w:rsidP="005B3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C53" w:rsidRDefault="003D7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5A1B" w:rsidRPr="00BA2987" w:rsidRDefault="00A05A1B" w:rsidP="00B60E6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74990572"/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DA5A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5223">
        <w:rPr>
          <w:rFonts w:ascii="Times New Roman" w:hAnsi="Times New Roman" w:cs="Times New Roman"/>
          <w:sz w:val="28"/>
          <w:szCs w:val="28"/>
        </w:rPr>
        <w:t>Реализация проекта</w:t>
      </w:r>
      <w:bookmarkEnd w:id="1"/>
    </w:p>
    <w:p w:rsidR="00A05A1B" w:rsidRDefault="00A05A1B" w:rsidP="00A05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A1B" w:rsidRPr="00F9022E" w:rsidRDefault="00DA5ABE" w:rsidP="00B60E64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74990573"/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05A1B" w:rsidRPr="007C5895">
        <w:rPr>
          <w:rFonts w:ascii="Times New Roman" w:eastAsia="Times New Roman" w:hAnsi="Times New Roman" w:cs="Times New Roman"/>
          <w:sz w:val="28"/>
          <w:szCs w:val="28"/>
        </w:rPr>
        <w:t xml:space="preserve">.1 </w:t>
      </w:r>
      <w:r w:rsidR="00FD458B" w:rsidRPr="003F2EA9">
        <w:rPr>
          <w:rFonts w:ascii="Times New Roman" w:eastAsia="Times New Roman" w:hAnsi="Times New Roman" w:cs="Times New Roman"/>
          <w:sz w:val="28"/>
          <w:szCs w:val="28"/>
        </w:rPr>
        <w:t>Характеристика организаци</w:t>
      </w:r>
      <w:r w:rsidR="00F9022E">
        <w:rPr>
          <w:rFonts w:ascii="Times New Roman" w:eastAsia="Times New Roman" w:hAnsi="Times New Roman" w:cs="Times New Roman"/>
          <w:sz w:val="28"/>
          <w:szCs w:val="28"/>
        </w:rPr>
        <w:t>й</w:t>
      </w:r>
      <w:bookmarkEnd w:id="2"/>
    </w:p>
    <w:p w:rsidR="003F2EA9" w:rsidRPr="003F2EA9" w:rsidRDefault="003F2EA9" w:rsidP="00A05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3F2EA9">
        <w:rPr>
          <w:rFonts w:ascii="Times New Roman" w:eastAsia="Times New Roman" w:hAnsi="Times New Roman" w:cs="Times New Roman"/>
          <w:b/>
          <w:bCs/>
          <w:sz w:val="28"/>
          <w:szCs w:val="28"/>
        </w:rPr>
        <w:t>МАОУ «Лицей-интернат №2»</w:t>
      </w:r>
    </w:p>
    <w:p w:rsidR="00A05A1B" w:rsidRPr="007C5895" w:rsidRDefault="00FD458B" w:rsidP="00A05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EA9">
        <w:rPr>
          <w:rFonts w:ascii="Times New Roman" w:eastAsia="Times New Roman" w:hAnsi="Times New Roman" w:cs="Times New Roman"/>
          <w:sz w:val="28"/>
          <w:szCs w:val="28"/>
        </w:rPr>
        <w:t>Заказчик</w:t>
      </w:r>
      <w:r w:rsidR="003F2EA9">
        <w:rPr>
          <w:rFonts w:ascii="Times New Roman" w:eastAsia="Times New Roman" w:hAnsi="Times New Roman" w:cs="Times New Roman"/>
          <w:sz w:val="28"/>
          <w:szCs w:val="28"/>
        </w:rPr>
        <w:t xml:space="preserve"> проек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A1B" w:rsidRPr="007C5895">
        <w:rPr>
          <w:rFonts w:ascii="Times New Roman" w:eastAsia="Times New Roman" w:hAnsi="Times New Roman" w:cs="Times New Roman"/>
          <w:sz w:val="28"/>
          <w:szCs w:val="28"/>
        </w:rPr>
        <w:t xml:space="preserve">МАОУ «Лицей-интернат №2» – инновационное общеобразовательное учреждение для одаренных детей, находящийся в г. Казань. Основанная в 1992 году в рамках сотрудничества между Республикой Татарстан и Турцией в сфере образования. </w:t>
      </w:r>
    </w:p>
    <w:p w:rsidR="00A05A1B" w:rsidRPr="007C5895" w:rsidRDefault="00A05A1B" w:rsidP="00A05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5895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и отделов</w:t>
      </w:r>
    </w:p>
    <w:p w:rsidR="00A05A1B" w:rsidRPr="007C5895" w:rsidRDefault="00A05A1B" w:rsidP="00A05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895">
        <w:rPr>
          <w:rFonts w:ascii="Times New Roman" w:eastAsia="Times New Roman" w:hAnsi="Times New Roman" w:cs="Times New Roman"/>
          <w:sz w:val="28"/>
          <w:szCs w:val="28"/>
        </w:rPr>
        <w:t>В МАОУ «Лицей-интернат №2» имеются следующие отделы:</w:t>
      </w:r>
    </w:p>
    <w:p w:rsidR="00A05A1B" w:rsidRPr="007C5895" w:rsidRDefault="00A05A1B" w:rsidP="00A05A1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895">
        <w:rPr>
          <w:rFonts w:ascii="Times New Roman" w:eastAsia="Times New Roman" w:hAnsi="Times New Roman" w:cs="Times New Roman"/>
          <w:sz w:val="28"/>
          <w:szCs w:val="28"/>
        </w:rPr>
        <w:t xml:space="preserve">Директорская, осуществляет руководством лицея-интерната, выполняет требование вышестоящих органов (Министерство образование РТ и РФ), координирует учебно-воспитательную работу лицея-интерната, обеспечивает административно-хозяйственную деятельность, создаёт условия для сотрудников и учеников. </w:t>
      </w:r>
    </w:p>
    <w:p w:rsidR="00A05A1B" w:rsidRPr="007C5895" w:rsidRDefault="00A05A1B" w:rsidP="00A05A1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895">
        <w:rPr>
          <w:rFonts w:ascii="Times New Roman" w:eastAsia="Times New Roman" w:hAnsi="Times New Roman" w:cs="Times New Roman"/>
          <w:sz w:val="28"/>
          <w:szCs w:val="28"/>
        </w:rPr>
        <w:t>Приёмная, получает необходимые директору сведения от исполнителей, назначает встречи к директору, организует встречи, принимает и отвечает на телефонные разговоры, контролирует основную электронную почту лицея-интерната, принимает документы на подписание.</w:t>
      </w:r>
    </w:p>
    <w:p w:rsidR="00A05A1B" w:rsidRPr="007C5895" w:rsidRDefault="00A05A1B" w:rsidP="00A05A1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895">
        <w:rPr>
          <w:rFonts w:ascii="Times New Roman" w:eastAsia="Times New Roman" w:hAnsi="Times New Roman" w:cs="Times New Roman"/>
          <w:sz w:val="28"/>
          <w:szCs w:val="28"/>
        </w:rPr>
        <w:t>Администрация, формирует учебную программу лицея-интерната, руководят педагогами, выполняют воспитательные работы, работают с расписанием занятий, контролируют образовательным процессом, принимают встречи родителей и учеников.</w:t>
      </w:r>
    </w:p>
    <w:p w:rsidR="00A05A1B" w:rsidRPr="007C5895" w:rsidRDefault="00A05A1B" w:rsidP="00A05A1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895">
        <w:rPr>
          <w:rFonts w:ascii="Times New Roman" w:eastAsia="Times New Roman" w:hAnsi="Times New Roman" w:cs="Times New Roman"/>
          <w:sz w:val="28"/>
          <w:szCs w:val="28"/>
        </w:rPr>
        <w:t xml:space="preserve">Бухгалтерия, введение бухгалтерского учета, работа с документами финансового характера и учёта, работа с финансами лицея-интерната, </w:t>
      </w:r>
    </w:p>
    <w:p w:rsidR="00A05A1B" w:rsidRPr="007C5895" w:rsidRDefault="00A05A1B" w:rsidP="00A05A1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895">
        <w:rPr>
          <w:rFonts w:ascii="Times New Roman" w:eastAsia="Times New Roman" w:hAnsi="Times New Roman" w:cs="Times New Roman"/>
          <w:sz w:val="28"/>
          <w:szCs w:val="28"/>
        </w:rPr>
        <w:t>Библиотека, учёт книг, выдача и приём книг, формирование списка закупок книг.</w:t>
      </w:r>
    </w:p>
    <w:p w:rsidR="00A05A1B" w:rsidRPr="007C5895" w:rsidRDefault="00A05A1B" w:rsidP="00A05A1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895">
        <w:rPr>
          <w:rFonts w:ascii="Times New Roman" w:eastAsia="Times New Roman" w:hAnsi="Times New Roman" w:cs="Times New Roman"/>
          <w:sz w:val="28"/>
          <w:szCs w:val="28"/>
        </w:rPr>
        <w:t xml:space="preserve">ИТ отдел, обслуженные ИТ парка лицея-интерната, администрирование ЛВС, обработка требований от других подразделений компаний и их программно-техническое реализация, прямой и обратный </w:t>
      </w:r>
      <w:r w:rsidRPr="007C5895">
        <w:rPr>
          <w:rFonts w:ascii="Times New Roman" w:eastAsia="Times New Roman" w:hAnsi="Times New Roman" w:cs="Times New Roman"/>
          <w:sz w:val="28"/>
          <w:szCs w:val="28"/>
        </w:rPr>
        <w:lastRenderedPageBreak/>
        <w:t>инжиниринг инфо систем и их компоненты, взаимоотношения с операторами связи и удостоверяющими центрами.</w:t>
      </w:r>
    </w:p>
    <w:p w:rsidR="00A05A1B" w:rsidRPr="007C5895" w:rsidRDefault="00A05A1B" w:rsidP="00A05A1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895">
        <w:rPr>
          <w:rFonts w:ascii="Times New Roman" w:eastAsia="Times New Roman" w:hAnsi="Times New Roman" w:cs="Times New Roman"/>
          <w:sz w:val="28"/>
          <w:szCs w:val="28"/>
        </w:rPr>
        <w:t>Учительская, отдел для подготовки учителей к своей работе.</w:t>
      </w:r>
    </w:p>
    <w:p w:rsidR="00A05A1B" w:rsidRPr="007C5895" w:rsidRDefault="00A05A1B" w:rsidP="00A05A1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895">
        <w:rPr>
          <w:rFonts w:ascii="Times New Roman" w:eastAsia="Times New Roman" w:hAnsi="Times New Roman" w:cs="Times New Roman"/>
          <w:sz w:val="28"/>
          <w:szCs w:val="28"/>
        </w:rPr>
        <w:t>Учителя, осуществление обучения и воспитание учеников, руководят учениками.</w:t>
      </w:r>
    </w:p>
    <w:p w:rsidR="00A05A1B" w:rsidRPr="007C5895" w:rsidRDefault="00A05A1B" w:rsidP="00A05A1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895">
        <w:rPr>
          <w:rFonts w:ascii="Times New Roman" w:eastAsia="Times New Roman" w:hAnsi="Times New Roman" w:cs="Times New Roman"/>
          <w:sz w:val="28"/>
          <w:szCs w:val="28"/>
        </w:rPr>
        <w:t>Ученики, обучатся в лицее-интернате, подчинятся правилам лицея-интерната.</w:t>
      </w:r>
    </w:p>
    <w:p w:rsidR="00A05A1B" w:rsidRPr="007C5895" w:rsidRDefault="00A05A1B" w:rsidP="00A05A1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895">
        <w:rPr>
          <w:rFonts w:ascii="Times New Roman" w:eastAsia="Times New Roman" w:hAnsi="Times New Roman" w:cs="Times New Roman"/>
          <w:sz w:val="28"/>
          <w:szCs w:val="28"/>
        </w:rPr>
        <w:t>Компьютерный класс, кабинет предназначен для проведения урока «Информатики».</w:t>
      </w:r>
    </w:p>
    <w:p w:rsidR="00A05A1B" w:rsidRPr="007C5895" w:rsidRDefault="00A05A1B" w:rsidP="00A05A1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895">
        <w:rPr>
          <w:rFonts w:ascii="Times New Roman" w:eastAsia="Times New Roman" w:hAnsi="Times New Roman" w:cs="Times New Roman"/>
          <w:sz w:val="28"/>
          <w:szCs w:val="28"/>
        </w:rPr>
        <w:t>Медицинский блок, проводит медицинский осмотр персонала и учеников, выполняет учёт состоянии отдела, учеников и персонала, отвечает за медикаменты лицея-интерната.</w:t>
      </w:r>
    </w:p>
    <w:p w:rsidR="00A05A1B" w:rsidRPr="007C5895" w:rsidRDefault="00A05A1B" w:rsidP="00A05A1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895">
        <w:rPr>
          <w:rFonts w:ascii="Times New Roman" w:eastAsia="Times New Roman" w:hAnsi="Times New Roman" w:cs="Times New Roman"/>
          <w:sz w:val="28"/>
          <w:szCs w:val="28"/>
        </w:rPr>
        <w:t>Охрана, обеспечивает охрану лицея-интерната.</w:t>
      </w:r>
    </w:p>
    <w:p w:rsidR="00A05A1B" w:rsidRPr="007C5895" w:rsidRDefault="00A05A1B" w:rsidP="00A05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5895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овка здании</w:t>
      </w:r>
    </w:p>
    <w:p w:rsidR="00A05A1B" w:rsidRPr="007C5895" w:rsidRDefault="00A05A1B" w:rsidP="00A05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895">
        <w:rPr>
          <w:rFonts w:ascii="Times New Roman" w:eastAsia="Times New Roman" w:hAnsi="Times New Roman" w:cs="Times New Roman"/>
          <w:sz w:val="28"/>
          <w:szCs w:val="28"/>
        </w:rPr>
        <w:t>Планировка зд</w:t>
      </w:r>
      <w:r w:rsidR="00985A91">
        <w:rPr>
          <w:rFonts w:ascii="Times New Roman" w:eastAsia="Times New Roman" w:hAnsi="Times New Roman" w:cs="Times New Roman"/>
          <w:sz w:val="28"/>
          <w:szCs w:val="28"/>
        </w:rPr>
        <w:t>ания</w:t>
      </w:r>
      <w:r w:rsidRPr="007C5895">
        <w:rPr>
          <w:rFonts w:ascii="Times New Roman" w:eastAsia="Times New Roman" w:hAnsi="Times New Roman" w:cs="Times New Roman"/>
          <w:sz w:val="28"/>
          <w:szCs w:val="28"/>
        </w:rPr>
        <w:t xml:space="preserve"> необходима для постройки топологии локально вычислительной сети и расположение оборудование. (Рисунок 1.1-1.8).</w:t>
      </w:r>
    </w:p>
    <w:p w:rsidR="0070664D" w:rsidRDefault="0070664D" w:rsidP="00A05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1F8" w:rsidRPr="001A5F7A" w:rsidRDefault="00DA5ABE" w:rsidP="00B60E64">
      <w:pPr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74990574"/>
      <w:r>
        <w:rPr>
          <w:rFonts w:ascii="Times New Roman" w:hAnsi="Times New Roman" w:cs="Times New Roman"/>
          <w:sz w:val="28"/>
          <w:szCs w:val="28"/>
        </w:rPr>
        <w:t>1</w:t>
      </w:r>
      <w:r w:rsidR="00A05A1B" w:rsidRPr="00A05A1B">
        <w:rPr>
          <w:rFonts w:ascii="Times New Roman" w:hAnsi="Times New Roman" w:cs="Times New Roman"/>
          <w:sz w:val="28"/>
          <w:szCs w:val="28"/>
        </w:rPr>
        <w:t xml:space="preserve">.2 </w:t>
      </w:r>
      <w:r w:rsidR="001361F8" w:rsidRPr="003673E4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1A5F7A">
        <w:rPr>
          <w:rFonts w:ascii="Times New Roman" w:hAnsi="Times New Roman" w:cs="Times New Roman"/>
          <w:sz w:val="28"/>
          <w:szCs w:val="28"/>
        </w:rPr>
        <w:t>локальной вычислительной сети для МАОУ «Лицей-интернат №2»</w:t>
      </w:r>
      <w:bookmarkEnd w:id="3"/>
    </w:p>
    <w:p w:rsidR="00A05A1B" w:rsidRPr="001361F8" w:rsidRDefault="003673E4" w:rsidP="001361F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61F8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  <w:r w:rsidR="001361F8" w:rsidRPr="001361F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05A1B" w:rsidRPr="00A05A1B" w:rsidRDefault="00A05A1B" w:rsidP="00A05A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Локальная вычислительная сеть предназначена для организации среды передачи информации в МАОУ «Лицей-интернат №2».</w:t>
      </w:r>
    </w:p>
    <w:p w:rsidR="00A05A1B" w:rsidRPr="00A05A1B" w:rsidRDefault="00A05A1B" w:rsidP="00A05A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Описанные в техническом задании требования должны использоваться в качестве основы при проектировании локальной вычислительной сети.</w:t>
      </w:r>
    </w:p>
    <w:p w:rsidR="00A05A1B" w:rsidRPr="00A05A1B" w:rsidRDefault="00A05A1B" w:rsidP="00A05A1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5A1B">
        <w:rPr>
          <w:rFonts w:ascii="Times New Roman" w:hAnsi="Times New Roman" w:cs="Times New Roman"/>
          <w:b/>
          <w:bCs/>
          <w:sz w:val="28"/>
          <w:szCs w:val="28"/>
        </w:rPr>
        <w:t>Требование к локально вычислительной сети МАОУ «Лицей-интернат №2»:</w:t>
      </w:r>
    </w:p>
    <w:p w:rsidR="00A05A1B" w:rsidRPr="00A05A1B" w:rsidRDefault="00A05A1B" w:rsidP="00A05A1B">
      <w:pPr>
        <w:pStyle w:val="a5"/>
        <w:numPr>
          <w:ilvl w:val="0"/>
          <w:numId w:val="5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Сеть должна стабильно функционировать, выдерживать поставленные задачи и нагрузки;</w:t>
      </w:r>
    </w:p>
    <w:p w:rsidR="00A05A1B" w:rsidRPr="00A05A1B" w:rsidRDefault="00A05A1B" w:rsidP="00A05A1B">
      <w:pPr>
        <w:pStyle w:val="a5"/>
        <w:numPr>
          <w:ilvl w:val="0"/>
          <w:numId w:val="5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lastRenderedPageBreak/>
        <w:t>Предоставление доступа к сети Интернет для учеников, должно выполнено по требованиям Федеральный закон "О защите детей от информации, причиняющей вред их здоровью и развитию" от 29.12.2010 N 436-ФЗ;</w:t>
      </w:r>
    </w:p>
    <w:p w:rsidR="00A05A1B" w:rsidRPr="00A05A1B" w:rsidRDefault="00A05A1B" w:rsidP="00A05A1B">
      <w:pPr>
        <w:pStyle w:val="a5"/>
        <w:numPr>
          <w:ilvl w:val="0"/>
          <w:numId w:val="5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Возможность масштабируемости локально вычислительной сети;</w:t>
      </w:r>
    </w:p>
    <w:p w:rsidR="00A05A1B" w:rsidRPr="00A05A1B" w:rsidRDefault="00A05A1B" w:rsidP="00064642">
      <w:pPr>
        <w:pStyle w:val="a5"/>
        <w:numPr>
          <w:ilvl w:val="0"/>
          <w:numId w:val="5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Обеспечивать передачу данных по физическим и беспроводным линиям с сетевыми оборудованиями между компьютерами;</w:t>
      </w:r>
    </w:p>
    <w:p w:rsidR="00A05A1B" w:rsidRPr="00A05A1B" w:rsidRDefault="00A05A1B" w:rsidP="00A05A1B">
      <w:pPr>
        <w:pStyle w:val="a5"/>
        <w:numPr>
          <w:ilvl w:val="0"/>
          <w:numId w:val="5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Должн</w:t>
      </w:r>
      <w:r w:rsidR="00064642">
        <w:rPr>
          <w:rFonts w:ascii="Times New Roman" w:hAnsi="Times New Roman" w:cs="Times New Roman"/>
          <w:sz w:val="28"/>
          <w:szCs w:val="28"/>
        </w:rPr>
        <w:t>а обслуживать 120</w:t>
      </w:r>
      <w:r w:rsidRPr="00A05A1B">
        <w:rPr>
          <w:rFonts w:ascii="Times New Roman" w:hAnsi="Times New Roman" w:cs="Times New Roman"/>
          <w:sz w:val="28"/>
          <w:szCs w:val="28"/>
        </w:rPr>
        <w:t xml:space="preserve"> компьютеров в локально вычислительной сети.</w:t>
      </w:r>
    </w:p>
    <w:p w:rsidR="00A05A1B" w:rsidRPr="00A05A1B" w:rsidRDefault="00A05A1B" w:rsidP="00A05A1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5A1B">
        <w:rPr>
          <w:rFonts w:ascii="Times New Roman" w:hAnsi="Times New Roman" w:cs="Times New Roman"/>
          <w:b/>
          <w:bCs/>
          <w:sz w:val="28"/>
          <w:szCs w:val="28"/>
        </w:rPr>
        <w:t>Требование к структуре кабельной сети и горизонтальной подсистеме:</w:t>
      </w:r>
    </w:p>
    <w:p w:rsidR="00A05A1B" w:rsidRPr="00A05A1B" w:rsidRDefault="00A05A1B" w:rsidP="00A05A1B">
      <w:pPr>
        <w:pStyle w:val="a5"/>
        <w:numPr>
          <w:ilvl w:val="0"/>
          <w:numId w:val="6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Должно соответствовать с стандартами TIA 568 и 569;</w:t>
      </w:r>
    </w:p>
    <w:p w:rsidR="00A05A1B" w:rsidRPr="00A05A1B" w:rsidRDefault="00A05A1B" w:rsidP="00A05A1B">
      <w:pPr>
        <w:pStyle w:val="a5"/>
        <w:numPr>
          <w:ilvl w:val="0"/>
          <w:numId w:val="6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Максимальное расстояние горизонтальной проводки не должно превышать 90м;</w:t>
      </w:r>
    </w:p>
    <w:p w:rsidR="00A05A1B" w:rsidRPr="00A05A1B" w:rsidRDefault="00A05A1B" w:rsidP="00A05A1B">
      <w:pPr>
        <w:pStyle w:val="a5"/>
        <w:numPr>
          <w:ilvl w:val="0"/>
          <w:numId w:val="6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Кабеля «Витой пары» должны соответствовать категории 5Е и 6;</w:t>
      </w:r>
    </w:p>
    <w:p w:rsidR="00A05A1B" w:rsidRPr="00A05A1B" w:rsidRDefault="00A05A1B" w:rsidP="00A05A1B">
      <w:pPr>
        <w:pStyle w:val="a5"/>
        <w:numPr>
          <w:ilvl w:val="0"/>
          <w:numId w:val="6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 xml:space="preserve">СКС должна обеспечивать быструю </w:t>
      </w:r>
      <w:proofErr w:type="spellStart"/>
      <w:r w:rsidRPr="00A05A1B">
        <w:rPr>
          <w:rFonts w:ascii="Times New Roman" w:hAnsi="Times New Roman" w:cs="Times New Roman"/>
          <w:sz w:val="28"/>
          <w:szCs w:val="28"/>
        </w:rPr>
        <w:t>перекоммутацию</w:t>
      </w:r>
      <w:proofErr w:type="spellEnd"/>
      <w:r w:rsidRPr="00A05A1B">
        <w:rPr>
          <w:rFonts w:ascii="Times New Roman" w:hAnsi="Times New Roman" w:cs="Times New Roman"/>
          <w:sz w:val="28"/>
          <w:szCs w:val="28"/>
        </w:rPr>
        <w:t xml:space="preserve"> линий горизонтальной проводки и магистрали здания;</w:t>
      </w:r>
    </w:p>
    <w:p w:rsidR="00A05A1B" w:rsidRPr="00A05A1B" w:rsidRDefault="00A05A1B" w:rsidP="00A05A1B">
      <w:pPr>
        <w:pStyle w:val="a5"/>
        <w:numPr>
          <w:ilvl w:val="0"/>
          <w:numId w:val="6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Необходима в кабелях «Витой пары» и патч панелях промаркировать;</w:t>
      </w:r>
    </w:p>
    <w:p w:rsidR="00A05A1B" w:rsidRPr="00A05A1B" w:rsidRDefault="00A05A1B" w:rsidP="00A05A1B">
      <w:pPr>
        <w:pStyle w:val="a5"/>
        <w:numPr>
          <w:ilvl w:val="0"/>
          <w:numId w:val="6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 xml:space="preserve">Прокладку кабелей в коридорах должна осуществляться за </w:t>
      </w:r>
      <w:proofErr w:type="spellStart"/>
      <w:r w:rsidRPr="00A05A1B">
        <w:rPr>
          <w:rFonts w:ascii="Times New Roman" w:hAnsi="Times New Roman" w:cs="Times New Roman"/>
          <w:sz w:val="28"/>
          <w:szCs w:val="28"/>
        </w:rPr>
        <w:t>фальш</w:t>
      </w:r>
      <w:proofErr w:type="spellEnd"/>
      <w:r w:rsidRPr="00A05A1B">
        <w:rPr>
          <w:rFonts w:ascii="Times New Roman" w:hAnsi="Times New Roman" w:cs="Times New Roman"/>
          <w:sz w:val="28"/>
          <w:szCs w:val="28"/>
        </w:rPr>
        <w:t xml:space="preserve"> потолком, если таковой имеется, а при его отсутствии - в специализированных кабель-каналах или в существующих закладных; </w:t>
      </w:r>
    </w:p>
    <w:p w:rsidR="00A05A1B" w:rsidRPr="00A05A1B" w:rsidRDefault="00A05A1B" w:rsidP="00A05A1B">
      <w:pPr>
        <w:pStyle w:val="a5"/>
        <w:numPr>
          <w:ilvl w:val="0"/>
          <w:numId w:val="6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В рабочих помещениях подвод кабеля к рабочим местам производится в кабель-каналах;</w:t>
      </w:r>
    </w:p>
    <w:p w:rsidR="00A05A1B" w:rsidRPr="00A05A1B" w:rsidRDefault="00A05A1B" w:rsidP="00A05A1B">
      <w:pPr>
        <w:pStyle w:val="a5"/>
        <w:numPr>
          <w:ilvl w:val="0"/>
          <w:numId w:val="6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ЛВС должны соответствовать требованиям стандартов, правилам техники безопасности, пожаробезопасности и взрывобезопасности;</w:t>
      </w:r>
    </w:p>
    <w:p w:rsidR="00A05A1B" w:rsidRPr="00A05A1B" w:rsidRDefault="00A05A1B" w:rsidP="00A05A1B">
      <w:pPr>
        <w:pStyle w:val="a5"/>
        <w:numPr>
          <w:ilvl w:val="0"/>
          <w:numId w:val="6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 xml:space="preserve">Подключения к компьютерам и оборудованиям с помощью кабеля «Витой пары» стандарта </w:t>
      </w:r>
      <w:r w:rsidRPr="00A05A1B">
        <w:rPr>
          <w:rFonts w:ascii="Times New Roman" w:hAnsi="Times New Roman" w:cs="Times New Roman"/>
          <w:sz w:val="28"/>
          <w:szCs w:val="28"/>
          <w:lang w:val="en-US"/>
        </w:rPr>
        <w:t>RJ</w:t>
      </w:r>
      <w:r w:rsidR="00064642">
        <w:rPr>
          <w:rFonts w:ascii="Times New Roman" w:hAnsi="Times New Roman" w:cs="Times New Roman"/>
          <w:sz w:val="28"/>
          <w:szCs w:val="28"/>
        </w:rPr>
        <w:t>-45</w:t>
      </w:r>
      <w:r w:rsidRPr="00A05A1B">
        <w:rPr>
          <w:rFonts w:ascii="Times New Roman" w:hAnsi="Times New Roman" w:cs="Times New Roman"/>
          <w:sz w:val="28"/>
          <w:szCs w:val="28"/>
        </w:rPr>
        <w:t>;</w:t>
      </w:r>
    </w:p>
    <w:p w:rsidR="003673E4" w:rsidRDefault="00A05A1B" w:rsidP="00FD263F">
      <w:pPr>
        <w:pStyle w:val="a5"/>
        <w:numPr>
          <w:ilvl w:val="0"/>
          <w:numId w:val="6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Должна предоставлять 100 МБ/сек для точек доступа и компьютеров, для сетевых оборудований 1000 МБ/сек.</w:t>
      </w:r>
    </w:p>
    <w:p w:rsidR="00815FA6" w:rsidRPr="00FD263F" w:rsidRDefault="00815FA6" w:rsidP="00815FA6">
      <w:pPr>
        <w:pStyle w:val="a5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05A1B" w:rsidRPr="00A05A1B" w:rsidRDefault="00A05A1B" w:rsidP="00A05A1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5A1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е к серверному помещению:</w:t>
      </w:r>
    </w:p>
    <w:p w:rsidR="00A05A1B" w:rsidRPr="00A05A1B" w:rsidRDefault="00A05A1B" w:rsidP="00A05A1B">
      <w:pPr>
        <w:pStyle w:val="a5"/>
        <w:numPr>
          <w:ilvl w:val="1"/>
          <w:numId w:val="7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Должна соответствовать по стандарту TIA/EIA-569;</w:t>
      </w:r>
    </w:p>
    <w:p w:rsidR="00A05A1B" w:rsidRPr="00A05A1B" w:rsidRDefault="00A05A1B" w:rsidP="00A05A1B">
      <w:pPr>
        <w:pStyle w:val="a5"/>
        <w:numPr>
          <w:ilvl w:val="1"/>
          <w:numId w:val="7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Отдельное помещения;</w:t>
      </w:r>
    </w:p>
    <w:p w:rsidR="00A05A1B" w:rsidRPr="00A05A1B" w:rsidRDefault="00A05A1B" w:rsidP="00A05A1B">
      <w:pPr>
        <w:pStyle w:val="a5"/>
        <w:numPr>
          <w:ilvl w:val="1"/>
          <w:numId w:val="7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Площадь серверной помещении не должно быть меньше 5 м2;</w:t>
      </w:r>
    </w:p>
    <w:p w:rsidR="00A05A1B" w:rsidRPr="00A05A1B" w:rsidRDefault="00A05A1B" w:rsidP="00A05A1B">
      <w:pPr>
        <w:pStyle w:val="a5"/>
        <w:numPr>
          <w:ilvl w:val="1"/>
          <w:numId w:val="7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Серверное помещения должно быть размещена в близи с магистральной сетью;</w:t>
      </w:r>
    </w:p>
    <w:p w:rsidR="00A05A1B" w:rsidRPr="00A05A1B" w:rsidRDefault="00A05A1B" w:rsidP="00A05A1B">
      <w:pPr>
        <w:pStyle w:val="a5"/>
        <w:numPr>
          <w:ilvl w:val="1"/>
          <w:numId w:val="7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В серверном помещении должно быть кондиционер для охлаждения сетевой оборудование, так же должна быть вентиляция помещения;</w:t>
      </w:r>
    </w:p>
    <w:p w:rsidR="00A05A1B" w:rsidRPr="00A05A1B" w:rsidRDefault="00A05A1B" w:rsidP="00A05A1B">
      <w:pPr>
        <w:pStyle w:val="a5"/>
        <w:numPr>
          <w:ilvl w:val="1"/>
          <w:numId w:val="7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В помещении должно быть заземления и электропитание для сетевого оборудование и серверов;</w:t>
      </w:r>
    </w:p>
    <w:p w:rsidR="00A05A1B" w:rsidRPr="00A05A1B" w:rsidRDefault="00A05A1B" w:rsidP="00A05A1B">
      <w:pPr>
        <w:pStyle w:val="a5"/>
        <w:numPr>
          <w:ilvl w:val="1"/>
          <w:numId w:val="7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Должно быть система пожаротушения, датчики дыма, огнетушитель;</w:t>
      </w:r>
    </w:p>
    <w:p w:rsidR="00A05A1B" w:rsidRPr="00A05A1B" w:rsidRDefault="00A05A1B" w:rsidP="00A05A1B">
      <w:pPr>
        <w:pStyle w:val="a5"/>
        <w:numPr>
          <w:ilvl w:val="1"/>
          <w:numId w:val="7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Освещения помещения, стандартная для кабинетов;</w:t>
      </w:r>
    </w:p>
    <w:p w:rsidR="00A05A1B" w:rsidRPr="00A05A1B" w:rsidRDefault="00A05A1B" w:rsidP="00A05A1B">
      <w:pPr>
        <w:pStyle w:val="a5"/>
        <w:numPr>
          <w:ilvl w:val="1"/>
          <w:numId w:val="7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Физический доступ в серверное помещения, доступ разращён для системных администраторов и специалистам информационной безопасности, в дверях должно быть замки и ключи даны системным администраторам и специалистам информационной безопасности;</w:t>
      </w:r>
    </w:p>
    <w:p w:rsidR="00A05A1B" w:rsidRPr="00A05A1B" w:rsidRDefault="00A05A1B" w:rsidP="00A05A1B">
      <w:pPr>
        <w:pStyle w:val="a5"/>
        <w:numPr>
          <w:ilvl w:val="1"/>
          <w:numId w:val="7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Серверное помещение должна быть оборудована системами:</w:t>
      </w:r>
    </w:p>
    <w:p w:rsidR="00A05A1B" w:rsidRPr="00A05A1B" w:rsidRDefault="00A05A1B" w:rsidP="00A05A1B">
      <w:pPr>
        <w:pStyle w:val="a5"/>
        <w:numPr>
          <w:ilvl w:val="3"/>
          <w:numId w:val="7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видеонаблюдения;</w:t>
      </w:r>
    </w:p>
    <w:p w:rsidR="00A05A1B" w:rsidRPr="00A05A1B" w:rsidRDefault="00A05A1B" w:rsidP="00A05A1B">
      <w:pPr>
        <w:pStyle w:val="a5"/>
        <w:numPr>
          <w:ilvl w:val="3"/>
          <w:numId w:val="7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охранной сигнализации;</w:t>
      </w:r>
    </w:p>
    <w:p w:rsidR="00A05A1B" w:rsidRPr="00A05A1B" w:rsidRDefault="00A05A1B" w:rsidP="00A05A1B">
      <w:pPr>
        <w:pStyle w:val="a5"/>
        <w:numPr>
          <w:ilvl w:val="3"/>
          <w:numId w:val="7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пожарной сигнализации;</w:t>
      </w:r>
    </w:p>
    <w:p w:rsidR="00A05A1B" w:rsidRPr="00A05A1B" w:rsidRDefault="00A05A1B" w:rsidP="00A05A1B">
      <w:pPr>
        <w:pStyle w:val="a5"/>
        <w:numPr>
          <w:ilvl w:val="3"/>
          <w:numId w:val="7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пожаротушения;</w:t>
      </w:r>
    </w:p>
    <w:p w:rsidR="00A05A1B" w:rsidRPr="00A05A1B" w:rsidRDefault="00A05A1B" w:rsidP="00A05A1B">
      <w:pPr>
        <w:pStyle w:val="a5"/>
        <w:numPr>
          <w:ilvl w:val="3"/>
          <w:numId w:val="7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кондиционирования и вентиляции;</w:t>
      </w:r>
    </w:p>
    <w:p w:rsidR="00A05A1B" w:rsidRPr="00A05A1B" w:rsidRDefault="00A05A1B" w:rsidP="00A05A1B">
      <w:pPr>
        <w:pStyle w:val="a5"/>
        <w:numPr>
          <w:ilvl w:val="3"/>
          <w:numId w:val="7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 xml:space="preserve">освещения и аварийного освещения. </w:t>
      </w:r>
    </w:p>
    <w:p w:rsidR="00A05A1B" w:rsidRPr="00A05A1B" w:rsidRDefault="00A05A1B" w:rsidP="00A05A1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5A1B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е к телекоммуникационным </w:t>
      </w:r>
      <w:r w:rsidR="00D14D39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A05A1B">
        <w:rPr>
          <w:rFonts w:ascii="Times New Roman" w:hAnsi="Times New Roman" w:cs="Times New Roman"/>
          <w:b/>
          <w:bCs/>
          <w:sz w:val="28"/>
          <w:szCs w:val="28"/>
        </w:rPr>
        <w:t>серверным шкафам:</w:t>
      </w:r>
    </w:p>
    <w:p w:rsidR="00A05A1B" w:rsidRPr="00A05A1B" w:rsidRDefault="00A05A1B" w:rsidP="00A05A1B">
      <w:pPr>
        <w:pStyle w:val="a5"/>
        <w:numPr>
          <w:ilvl w:val="0"/>
          <w:numId w:val="8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Должна соответствовать по стандарту TIA/EIA-569;</w:t>
      </w:r>
    </w:p>
    <w:p w:rsidR="00A05A1B" w:rsidRPr="00A05A1B" w:rsidRDefault="00A05A1B" w:rsidP="00A05A1B">
      <w:pPr>
        <w:pStyle w:val="a5"/>
        <w:numPr>
          <w:ilvl w:val="0"/>
          <w:numId w:val="8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Каркас корпуса должен выдержать минимально допустимая нагрузку 750 кг;</w:t>
      </w:r>
    </w:p>
    <w:p w:rsidR="00A05A1B" w:rsidRPr="00A05A1B" w:rsidRDefault="00A05A1B" w:rsidP="00A05A1B">
      <w:pPr>
        <w:pStyle w:val="a5"/>
        <w:numPr>
          <w:ilvl w:val="0"/>
          <w:numId w:val="8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Высота не меньше 22</w:t>
      </w:r>
      <w:r w:rsidRPr="00A05A1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05A1B">
        <w:rPr>
          <w:rFonts w:ascii="Times New Roman" w:hAnsi="Times New Roman" w:cs="Times New Roman"/>
          <w:sz w:val="28"/>
          <w:szCs w:val="28"/>
        </w:rPr>
        <w:t>;</w:t>
      </w:r>
    </w:p>
    <w:p w:rsidR="00A05A1B" w:rsidRPr="00A05A1B" w:rsidRDefault="00A05A1B" w:rsidP="00A05A1B">
      <w:pPr>
        <w:pStyle w:val="a5"/>
        <w:numPr>
          <w:ilvl w:val="0"/>
          <w:numId w:val="8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Вентиляция внутри шкафа;</w:t>
      </w:r>
    </w:p>
    <w:p w:rsidR="00FD263F" w:rsidRPr="004F1002" w:rsidRDefault="00A05A1B" w:rsidP="004F1002">
      <w:pPr>
        <w:pStyle w:val="a5"/>
        <w:numPr>
          <w:ilvl w:val="0"/>
          <w:numId w:val="8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lastRenderedPageBreak/>
        <w:t>Возможность установки сетевых оборудований и серверов.</w:t>
      </w:r>
    </w:p>
    <w:p w:rsidR="00A05A1B" w:rsidRPr="00A05A1B" w:rsidRDefault="00A05A1B" w:rsidP="00A05A1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5A1B">
        <w:rPr>
          <w:rFonts w:ascii="Times New Roman" w:hAnsi="Times New Roman" w:cs="Times New Roman"/>
          <w:b/>
          <w:bCs/>
          <w:sz w:val="28"/>
          <w:szCs w:val="28"/>
        </w:rPr>
        <w:t>Требование к оборудовани</w:t>
      </w:r>
      <w:r w:rsidR="00985A91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A05A1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05A1B" w:rsidRPr="00A05A1B" w:rsidRDefault="00A05A1B" w:rsidP="00A05A1B">
      <w:pPr>
        <w:pStyle w:val="a5"/>
        <w:numPr>
          <w:ilvl w:val="1"/>
          <w:numId w:val="9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Маршрутизатор:</w:t>
      </w:r>
    </w:p>
    <w:p w:rsidR="00A05A1B" w:rsidRPr="00A05A1B" w:rsidRDefault="00A05A1B" w:rsidP="00A05A1B">
      <w:pPr>
        <w:pStyle w:val="a5"/>
        <w:numPr>
          <w:ilvl w:val="3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Должен иметь 2 порта;</w:t>
      </w:r>
    </w:p>
    <w:p w:rsidR="00A05A1B" w:rsidRPr="00A05A1B" w:rsidRDefault="00A05A1B" w:rsidP="00A05A1B">
      <w:pPr>
        <w:pStyle w:val="a5"/>
        <w:numPr>
          <w:ilvl w:val="3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Пропускной способности 100 Мбит/с;</w:t>
      </w:r>
    </w:p>
    <w:p w:rsidR="00A05A1B" w:rsidRPr="00A05A1B" w:rsidRDefault="00A05A1B" w:rsidP="00A05A1B">
      <w:pPr>
        <w:pStyle w:val="a5"/>
        <w:numPr>
          <w:ilvl w:val="3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A05A1B">
        <w:rPr>
          <w:rFonts w:ascii="Times New Roman" w:hAnsi="Times New Roman" w:cs="Times New Roman"/>
          <w:sz w:val="28"/>
          <w:szCs w:val="28"/>
        </w:rPr>
        <w:t>QoS</w:t>
      </w:r>
      <w:proofErr w:type="spellEnd"/>
      <w:r w:rsidRPr="00A05A1B">
        <w:rPr>
          <w:rFonts w:ascii="Times New Roman" w:hAnsi="Times New Roman" w:cs="Times New Roman"/>
          <w:sz w:val="28"/>
          <w:szCs w:val="28"/>
        </w:rPr>
        <w:t xml:space="preserve"> и NAT;</w:t>
      </w:r>
    </w:p>
    <w:p w:rsidR="00A05A1B" w:rsidRPr="00A05A1B" w:rsidRDefault="00A05A1B" w:rsidP="00A05A1B">
      <w:pPr>
        <w:pStyle w:val="a5"/>
        <w:numPr>
          <w:ilvl w:val="3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ОЗУ больше 2-х ГБ;</w:t>
      </w:r>
    </w:p>
    <w:p w:rsidR="00A05A1B" w:rsidRPr="00A05A1B" w:rsidRDefault="00A05A1B" w:rsidP="00A05A1B">
      <w:pPr>
        <w:pStyle w:val="a5"/>
        <w:numPr>
          <w:ilvl w:val="3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Форм-фактор для серверного шкафа.</w:t>
      </w:r>
    </w:p>
    <w:p w:rsidR="00A05A1B" w:rsidRPr="00A05A1B" w:rsidRDefault="00A05A1B" w:rsidP="00A05A1B">
      <w:pPr>
        <w:pStyle w:val="a5"/>
        <w:numPr>
          <w:ilvl w:val="1"/>
          <w:numId w:val="9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Коммутатор:</w:t>
      </w:r>
    </w:p>
    <w:p w:rsidR="00A05A1B" w:rsidRPr="00A05A1B" w:rsidRDefault="00A05A1B" w:rsidP="00A05A1B">
      <w:pPr>
        <w:pStyle w:val="a5"/>
        <w:numPr>
          <w:ilvl w:val="3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Должен иметь 24 портов;</w:t>
      </w:r>
    </w:p>
    <w:p w:rsidR="00D246BE" w:rsidRDefault="00A05A1B" w:rsidP="00D246BE">
      <w:pPr>
        <w:pStyle w:val="a5"/>
        <w:numPr>
          <w:ilvl w:val="3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Поддержка VLAN;</w:t>
      </w:r>
    </w:p>
    <w:p w:rsidR="00A05A1B" w:rsidRPr="00D246BE" w:rsidRDefault="00A05A1B" w:rsidP="00D246BE">
      <w:pPr>
        <w:pStyle w:val="a5"/>
        <w:numPr>
          <w:ilvl w:val="3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46BE">
        <w:rPr>
          <w:rFonts w:ascii="Times New Roman" w:hAnsi="Times New Roman" w:cs="Times New Roman"/>
          <w:sz w:val="28"/>
          <w:szCs w:val="28"/>
        </w:rPr>
        <w:t xml:space="preserve">Поддержка питание портов по технологии </w:t>
      </w:r>
      <w:proofErr w:type="spellStart"/>
      <w:r w:rsidRPr="00D246BE">
        <w:rPr>
          <w:rFonts w:ascii="Times New Roman" w:hAnsi="Times New Roman" w:cs="Times New Roman"/>
          <w:sz w:val="28"/>
          <w:szCs w:val="28"/>
        </w:rPr>
        <w:t>PoE</w:t>
      </w:r>
      <w:proofErr w:type="spellEnd"/>
      <w:r w:rsidRPr="00D246BE">
        <w:rPr>
          <w:rFonts w:ascii="Times New Roman" w:hAnsi="Times New Roman" w:cs="Times New Roman"/>
          <w:sz w:val="28"/>
          <w:szCs w:val="28"/>
        </w:rPr>
        <w:t>;</w:t>
      </w:r>
    </w:p>
    <w:p w:rsidR="00A05A1B" w:rsidRPr="00A05A1B" w:rsidRDefault="00A05A1B" w:rsidP="00A05A1B">
      <w:pPr>
        <w:pStyle w:val="a5"/>
        <w:numPr>
          <w:ilvl w:val="3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Форм-фактор для серверного шкафа.</w:t>
      </w:r>
    </w:p>
    <w:p w:rsidR="00A05A1B" w:rsidRPr="00A05A1B" w:rsidRDefault="00A05A1B" w:rsidP="00A05A1B">
      <w:pPr>
        <w:pStyle w:val="a5"/>
        <w:numPr>
          <w:ilvl w:val="1"/>
          <w:numId w:val="9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 xml:space="preserve">Патч панель: </w:t>
      </w:r>
    </w:p>
    <w:p w:rsidR="00A05A1B" w:rsidRPr="00A05A1B" w:rsidRDefault="00A05A1B" w:rsidP="00A05A1B">
      <w:pPr>
        <w:pStyle w:val="a5"/>
        <w:numPr>
          <w:ilvl w:val="3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Количество портов 24;</w:t>
      </w:r>
    </w:p>
    <w:p w:rsidR="00A05A1B" w:rsidRPr="00A05A1B" w:rsidRDefault="00A05A1B" w:rsidP="00A05A1B">
      <w:pPr>
        <w:pStyle w:val="a5"/>
        <w:numPr>
          <w:ilvl w:val="3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 xml:space="preserve">Тип подключения </w:t>
      </w:r>
      <w:r w:rsidRPr="00A05A1B">
        <w:rPr>
          <w:rFonts w:ascii="Times New Roman" w:hAnsi="Times New Roman" w:cs="Times New Roman"/>
          <w:sz w:val="28"/>
          <w:szCs w:val="28"/>
          <w:lang w:val="en-US"/>
        </w:rPr>
        <w:t>RJ-45</w:t>
      </w:r>
      <w:r w:rsidRPr="00A05A1B">
        <w:rPr>
          <w:rFonts w:ascii="Times New Roman" w:hAnsi="Times New Roman" w:cs="Times New Roman"/>
          <w:sz w:val="28"/>
          <w:szCs w:val="28"/>
        </w:rPr>
        <w:t>.</w:t>
      </w:r>
    </w:p>
    <w:p w:rsidR="00A05A1B" w:rsidRPr="00A05A1B" w:rsidRDefault="00A05A1B" w:rsidP="00A05A1B">
      <w:pPr>
        <w:pStyle w:val="a5"/>
        <w:numPr>
          <w:ilvl w:val="1"/>
          <w:numId w:val="9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Сетевой фильтр:</w:t>
      </w:r>
    </w:p>
    <w:p w:rsidR="00A05A1B" w:rsidRPr="00A05A1B" w:rsidRDefault="00A05A1B" w:rsidP="00A05A1B">
      <w:pPr>
        <w:pStyle w:val="a5"/>
        <w:numPr>
          <w:ilvl w:val="3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 xml:space="preserve">Кол-во разъёмов: 8; </w:t>
      </w:r>
    </w:p>
    <w:p w:rsidR="00A05A1B" w:rsidRPr="00A05A1B" w:rsidRDefault="00A05A1B" w:rsidP="00A05A1B">
      <w:pPr>
        <w:pStyle w:val="a5"/>
        <w:numPr>
          <w:ilvl w:val="3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Максимальная мощность: 1500 Вт.</w:t>
      </w:r>
    </w:p>
    <w:p w:rsidR="00A05A1B" w:rsidRPr="00A05A1B" w:rsidRDefault="00A05A1B" w:rsidP="00A05A1B">
      <w:pPr>
        <w:pStyle w:val="a5"/>
        <w:numPr>
          <w:ilvl w:val="1"/>
          <w:numId w:val="9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ИБП:</w:t>
      </w:r>
    </w:p>
    <w:p w:rsidR="00A05A1B" w:rsidRPr="00A05A1B" w:rsidRDefault="00A05A1B" w:rsidP="00A05A1B">
      <w:pPr>
        <w:pStyle w:val="a5"/>
        <w:numPr>
          <w:ilvl w:val="3"/>
          <w:numId w:val="9"/>
        </w:numPr>
        <w:spacing w:line="360" w:lineRule="auto"/>
        <w:ind w:left="251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Должен обеспечить питание и защиту всем сетевым оборудованиям;</w:t>
      </w:r>
    </w:p>
    <w:p w:rsidR="00A05A1B" w:rsidRPr="00A05A1B" w:rsidRDefault="00A05A1B" w:rsidP="00A05A1B">
      <w:pPr>
        <w:pStyle w:val="a5"/>
        <w:numPr>
          <w:ilvl w:val="3"/>
          <w:numId w:val="9"/>
        </w:numPr>
        <w:spacing w:line="360" w:lineRule="auto"/>
        <w:ind w:left="251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 xml:space="preserve">Мощность больше </w:t>
      </w:r>
      <w:r w:rsidR="00C41E38">
        <w:rPr>
          <w:rFonts w:ascii="Times New Roman" w:hAnsi="Times New Roman" w:cs="Times New Roman"/>
          <w:sz w:val="28"/>
          <w:szCs w:val="28"/>
        </w:rPr>
        <w:t>1000</w:t>
      </w:r>
      <w:r w:rsidRPr="00A05A1B">
        <w:rPr>
          <w:rFonts w:ascii="Times New Roman" w:hAnsi="Times New Roman" w:cs="Times New Roman"/>
          <w:sz w:val="28"/>
          <w:szCs w:val="28"/>
        </w:rPr>
        <w:t xml:space="preserve"> Вт;</w:t>
      </w:r>
    </w:p>
    <w:p w:rsidR="00A05A1B" w:rsidRPr="00A05A1B" w:rsidRDefault="00A05A1B" w:rsidP="00A05A1B">
      <w:pPr>
        <w:pStyle w:val="a5"/>
        <w:numPr>
          <w:ilvl w:val="3"/>
          <w:numId w:val="9"/>
        </w:numPr>
        <w:spacing w:line="360" w:lineRule="auto"/>
        <w:ind w:left="251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Защита от перегрузки;</w:t>
      </w:r>
    </w:p>
    <w:p w:rsidR="00A05A1B" w:rsidRPr="00A05A1B" w:rsidRDefault="00A05A1B" w:rsidP="00A05A1B">
      <w:pPr>
        <w:pStyle w:val="a5"/>
        <w:numPr>
          <w:ilvl w:val="3"/>
          <w:numId w:val="9"/>
        </w:numPr>
        <w:spacing w:line="360" w:lineRule="auto"/>
        <w:ind w:left="251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Защита от высоковольтных импульсов;</w:t>
      </w:r>
    </w:p>
    <w:p w:rsidR="00A05A1B" w:rsidRPr="00A05A1B" w:rsidRDefault="00A05A1B" w:rsidP="00A05A1B">
      <w:pPr>
        <w:pStyle w:val="a5"/>
        <w:numPr>
          <w:ilvl w:val="3"/>
          <w:numId w:val="9"/>
        </w:numPr>
        <w:spacing w:line="360" w:lineRule="auto"/>
        <w:ind w:left="251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Фильтрация помех;</w:t>
      </w:r>
    </w:p>
    <w:p w:rsidR="00A05A1B" w:rsidRPr="00A05A1B" w:rsidRDefault="00A05A1B" w:rsidP="00A05A1B">
      <w:pPr>
        <w:pStyle w:val="a5"/>
        <w:numPr>
          <w:ilvl w:val="3"/>
          <w:numId w:val="9"/>
        </w:numPr>
        <w:spacing w:line="360" w:lineRule="auto"/>
        <w:ind w:left="251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Защита от короткого замыкания;</w:t>
      </w:r>
    </w:p>
    <w:p w:rsidR="00A05A1B" w:rsidRPr="00A05A1B" w:rsidRDefault="00A05A1B" w:rsidP="00A05A1B">
      <w:pPr>
        <w:pStyle w:val="a5"/>
        <w:numPr>
          <w:ilvl w:val="3"/>
          <w:numId w:val="9"/>
        </w:numPr>
        <w:spacing w:line="360" w:lineRule="auto"/>
        <w:ind w:left="251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Форм-фактор для серверного шкафа.</w:t>
      </w:r>
    </w:p>
    <w:p w:rsidR="00A05A1B" w:rsidRPr="00A05A1B" w:rsidRDefault="00A05A1B" w:rsidP="00A05A1B">
      <w:pPr>
        <w:pStyle w:val="a5"/>
        <w:numPr>
          <w:ilvl w:val="1"/>
          <w:numId w:val="9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Кондиционер:</w:t>
      </w:r>
    </w:p>
    <w:p w:rsidR="00A05A1B" w:rsidRPr="00A05A1B" w:rsidRDefault="00A05A1B" w:rsidP="00A05A1B">
      <w:pPr>
        <w:pStyle w:val="a5"/>
        <w:numPr>
          <w:ilvl w:val="3"/>
          <w:numId w:val="9"/>
        </w:numPr>
        <w:spacing w:line="360" w:lineRule="auto"/>
        <w:ind w:left="251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lastRenderedPageBreak/>
        <w:t>Должен обеспечить охлаждения серверной помещении и сетевых оборудований;</w:t>
      </w:r>
    </w:p>
    <w:p w:rsidR="00A05A1B" w:rsidRPr="00A05A1B" w:rsidRDefault="00A05A1B" w:rsidP="00A05A1B">
      <w:pPr>
        <w:pStyle w:val="a5"/>
        <w:numPr>
          <w:ilvl w:val="3"/>
          <w:numId w:val="9"/>
        </w:numPr>
        <w:spacing w:line="360" w:lineRule="auto"/>
        <w:ind w:left="251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Тип кондиционера: настенная сплит-система;</w:t>
      </w:r>
    </w:p>
    <w:p w:rsidR="00A05A1B" w:rsidRPr="00A05A1B" w:rsidRDefault="00A05A1B" w:rsidP="00A05A1B">
      <w:pPr>
        <w:pStyle w:val="a5"/>
        <w:numPr>
          <w:ilvl w:val="3"/>
          <w:numId w:val="9"/>
        </w:numPr>
        <w:spacing w:line="360" w:lineRule="auto"/>
        <w:ind w:left="251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Производительность охлаждения больше 3 кВт;</w:t>
      </w:r>
    </w:p>
    <w:p w:rsidR="00A05A1B" w:rsidRPr="00A05A1B" w:rsidRDefault="00A05A1B" w:rsidP="00A05A1B">
      <w:pPr>
        <w:pStyle w:val="a5"/>
        <w:numPr>
          <w:ilvl w:val="3"/>
          <w:numId w:val="9"/>
        </w:numPr>
        <w:spacing w:line="360" w:lineRule="auto"/>
        <w:ind w:left="251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Класс энергопотребления: A++.</w:t>
      </w:r>
    </w:p>
    <w:p w:rsidR="00102A0F" w:rsidRPr="00A05A1B" w:rsidRDefault="00102A0F" w:rsidP="00102A0F">
      <w:pPr>
        <w:pStyle w:val="a5"/>
        <w:numPr>
          <w:ilvl w:val="1"/>
          <w:numId w:val="9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етки</w:t>
      </w:r>
      <w:r w:rsidRPr="00A05A1B">
        <w:rPr>
          <w:rFonts w:ascii="Times New Roman" w:hAnsi="Times New Roman" w:cs="Times New Roman"/>
          <w:sz w:val="28"/>
          <w:szCs w:val="28"/>
        </w:rPr>
        <w:t>:</w:t>
      </w:r>
    </w:p>
    <w:p w:rsidR="002915CE" w:rsidRDefault="002915CE" w:rsidP="002915CE">
      <w:pPr>
        <w:pStyle w:val="a5"/>
        <w:numPr>
          <w:ilvl w:val="3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5A1B">
        <w:rPr>
          <w:rFonts w:ascii="Times New Roman" w:hAnsi="Times New Roman" w:cs="Times New Roman"/>
          <w:sz w:val="28"/>
          <w:szCs w:val="28"/>
        </w:rPr>
        <w:t>Количество портов 2;</w:t>
      </w:r>
    </w:p>
    <w:p w:rsidR="00263916" w:rsidRDefault="002915CE" w:rsidP="002915CE">
      <w:pPr>
        <w:pStyle w:val="a5"/>
        <w:numPr>
          <w:ilvl w:val="3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15CE">
        <w:rPr>
          <w:rFonts w:ascii="Times New Roman" w:hAnsi="Times New Roman" w:cs="Times New Roman"/>
          <w:sz w:val="28"/>
          <w:szCs w:val="28"/>
        </w:rPr>
        <w:t xml:space="preserve">Тип подключения </w:t>
      </w:r>
      <w:r w:rsidRPr="002915CE">
        <w:rPr>
          <w:rFonts w:ascii="Times New Roman" w:hAnsi="Times New Roman" w:cs="Times New Roman"/>
          <w:sz w:val="28"/>
          <w:szCs w:val="28"/>
          <w:lang w:val="en-US"/>
        </w:rPr>
        <w:t>RJ-4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15CE" w:rsidRPr="002915CE" w:rsidRDefault="003D72C6" w:rsidP="002915CE">
      <w:pPr>
        <w:pStyle w:val="a5"/>
        <w:numPr>
          <w:ilvl w:val="3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становки встраиваемая.</w:t>
      </w:r>
    </w:p>
    <w:p w:rsidR="003D72C6" w:rsidRPr="00A05A1B" w:rsidRDefault="003D72C6" w:rsidP="003D72C6">
      <w:pPr>
        <w:pStyle w:val="a5"/>
        <w:numPr>
          <w:ilvl w:val="1"/>
          <w:numId w:val="9"/>
        </w:numPr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а</w:t>
      </w:r>
      <w:r w:rsidRPr="00A05A1B">
        <w:rPr>
          <w:rFonts w:ascii="Times New Roman" w:hAnsi="Times New Roman" w:cs="Times New Roman"/>
          <w:sz w:val="28"/>
          <w:szCs w:val="28"/>
        </w:rPr>
        <w:t>:</w:t>
      </w:r>
    </w:p>
    <w:p w:rsidR="003D72C6" w:rsidRDefault="004350AF" w:rsidP="003D72C6">
      <w:pPr>
        <w:pStyle w:val="a5"/>
        <w:numPr>
          <w:ilvl w:val="3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64996372"/>
      <w:r>
        <w:rPr>
          <w:rFonts w:ascii="Times New Roman" w:hAnsi="Times New Roman" w:cs="Times New Roman"/>
          <w:sz w:val="28"/>
          <w:szCs w:val="28"/>
        </w:rPr>
        <w:t>Длина больше 300 м.</w:t>
      </w:r>
      <w:r w:rsidR="003D72C6" w:rsidRPr="00A05A1B">
        <w:rPr>
          <w:rFonts w:ascii="Times New Roman" w:hAnsi="Times New Roman" w:cs="Times New Roman"/>
          <w:sz w:val="28"/>
          <w:szCs w:val="28"/>
        </w:rPr>
        <w:t>;</w:t>
      </w:r>
    </w:p>
    <w:p w:rsidR="003D72C6" w:rsidRDefault="00E35DFA" w:rsidP="003D72C6">
      <w:pPr>
        <w:pStyle w:val="a5"/>
        <w:numPr>
          <w:ilvl w:val="3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6А и 5Е</w:t>
      </w:r>
      <w:r w:rsidR="003D72C6">
        <w:rPr>
          <w:rFonts w:ascii="Times New Roman" w:hAnsi="Times New Roman" w:cs="Times New Roman"/>
          <w:sz w:val="28"/>
          <w:szCs w:val="28"/>
        </w:rPr>
        <w:t>;</w:t>
      </w:r>
    </w:p>
    <w:p w:rsidR="002915CE" w:rsidRPr="00212A6F" w:rsidRDefault="003D72C6" w:rsidP="00212A6F">
      <w:pPr>
        <w:pStyle w:val="a5"/>
        <w:numPr>
          <w:ilvl w:val="3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r w:rsidR="00E35DFA">
        <w:rPr>
          <w:rFonts w:ascii="Times New Roman" w:hAnsi="Times New Roman" w:cs="Times New Roman"/>
          <w:sz w:val="28"/>
          <w:szCs w:val="28"/>
          <w:lang w:val="en-US"/>
        </w:rPr>
        <w:t xml:space="preserve">FTP </w:t>
      </w:r>
      <w:r w:rsidR="00E35DFA">
        <w:rPr>
          <w:rFonts w:ascii="Times New Roman" w:hAnsi="Times New Roman" w:cs="Times New Roman"/>
          <w:sz w:val="28"/>
          <w:szCs w:val="28"/>
        </w:rPr>
        <w:t xml:space="preserve">и </w:t>
      </w:r>
      <w:r w:rsidR="00E35DFA">
        <w:rPr>
          <w:rFonts w:ascii="Times New Roman" w:hAnsi="Times New Roman" w:cs="Times New Roman"/>
          <w:sz w:val="28"/>
          <w:szCs w:val="28"/>
          <w:lang w:val="en-US"/>
        </w:rPr>
        <w:t>UTP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4"/>
    </w:p>
    <w:p w:rsidR="00C518D2" w:rsidRDefault="00C518D2" w:rsidP="00C5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3E4" w:rsidRPr="00C518D2" w:rsidRDefault="00C518D2" w:rsidP="00C518D2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74990575"/>
      <w:r w:rsidRPr="00C518D2">
        <w:rPr>
          <w:rFonts w:ascii="Times New Roman" w:hAnsi="Times New Roman" w:cs="Times New Roman"/>
          <w:sz w:val="28"/>
          <w:szCs w:val="28"/>
        </w:rPr>
        <w:t xml:space="preserve">1.3 </w:t>
      </w:r>
      <w:r w:rsidR="003673E4" w:rsidRPr="00C518D2">
        <w:rPr>
          <w:rFonts w:ascii="Times New Roman" w:hAnsi="Times New Roman" w:cs="Times New Roman"/>
          <w:sz w:val="28"/>
          <w:szCs w:val="28"/>
        </w:rPr>
        <w:t>Топология ЛВС</w:t>
      </w:r>
      <w:bookmarkEnd w:id="5"/>
    </w:p>
    <w:p w:rsid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Топология локальной вычислительной сеть МАОУ «Лицея-интерната» был построен на программе «</w:t>
      </w:r>
      <w:r w:rsidRPr="003673E4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3673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673E4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3673E4">
        <w:rPr>
          <w:rFonts w:ascii="Times New Roman" w:hAnsi="Times New Roman" w:cs="Times New Roman"/>
          <w:sz w:val="28"/>
          <w:szCs w:val="28"/>
        </w:rPr>
        <w:t>». (Рисунок 2.1)</w:t>
      </w:r>
    </w:p>
    <w:p w:rsidR="00D22CCE" w:rsidRPr="00496863" w:rsidRDefault="00D22CCE" w:rsidP="00D22CC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44DADE" wp14:editId="538D233B">
            <wp:extent cx="6008981" cy="46196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9879" cy="46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CCE" w:rsidRPr="00D22CCE" w:rsidRDefault="00D22CCE" w:rsidP="00D22CC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Рисунок 2.1 – Интерфейс программы «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raw</w:t>
      </w:r>
      <w:r w:rsidRPr="00496863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io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Школа имеет 2 здания Лицея и Интерната, каждое здание подключено к своему Интернету. (Рисунок 2.2 – 2.3)</w:t>
      </w:r>
    </w:p>
    <w:p w:rsidR="00C518D2" w:rsidRDefault="00C518D2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837" w:rsidRPr="00C518D2" w:rsidRDefault="00C518D2" w:rsidP="00C518D2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6" w:name="_Toc74990576"/>
      <w:r w:rsidRPr="00C518D2">
        <w:rPr>
          <w:rFonts w:ascii="Times New Roman" w:hAnsi="Times New Roman" w:cs="Times New Roman"/>
          <w:bCs/>
          <w:sz w:val="28"/>
          <w:szCs w:val="28"/>
        </w:rPr>
        <w:t xml:space="preserve">1.4 </w:t>
      </w:r>
      <w:r w:rsidR="00A01837" w:rsidRPr="00C518D2">
        <w:rPr>
          <w:rFonts w:ascii="Times New Roman" w:hAnsi="Times New Roman" w:cs="Times New Roman"/>
          <w:bCs/>
          <w:sz w:val="28"/>
          <w:szCs w:val="28"/>
        </w:rPr>
        <w:t>Структурированная кабельная система ЛВС</w:t>
      </w:r>
      <w:bookmarkEnd w:id="6"/>
    </w:p>
    <w:p w:rsidR="00B45AB8" w:rsidRDefault="00B45AB8" w:rsidP="00D11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С строится в трёх этапах:</w:t>
      </w:r>
    </w:p>
    <w:p w:rsidR="00A01837" w:rsidRPr="00B45AB8" w:rsidRDefault="00E748F3" w:rsidP="00B45AB8">
      <w:pPr>
        <w:pStyle w:val="a5"/>
        <w:numPr>
          <w:ilvl w:val="0"/>
          <w:numId w:val="3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5AB8">
        <w:rPr>
          <w:rFonts w:ascii="Times New Roman" w:hAnsi="Times New Roman" w:cs="Times New Roman"/>
          <w:sz w:val="28"/>
          <w:szCs w:val="28"/>
        </w:rPr>
        <w:t>Схема структурная СКС</w:t>
      </w:r>
      <w:r w:rsidR="00B412F3">
        <w:rPr>
          <w:rFonts w:ascii="Times New Roman" w:hAnsi="Times New Roman" w:cs="Times New Roman"/>
          <w:sz w:val="28"/>
          <w:szCs w:val="28"/>
        </w:rPr>
        <w:t>;</w:t>
      </w:r>
      <w:r w:rsidR="00D11C6A" w:rsidRPr="00B45AB8">
        <w:rPr>
          <w:rFonts w:ascii="Times New Roman" w:hAnsi="Times New Roman" w:cs="Times New Roman"/>
          <w:sz w:val="28"/>
          <w:szCs w:val="28"/>
        </w:rPr>
        <w:t xml:space="preserve"> (Рисунок 2.4 – 2.5)</w:t>
      </w:r>
    </w:p>
    <w:p w:rsidR="00E748F3" w:rsidRPr="00B45AB8" w:rsidRDefault="00E748F3" w:rsidP="00B45AB8">
      <w:pPr>
        <w:pStyle w:val="a5"/>
        <w:numPr>
          <w:ilvl w:val="0"/>
          <w:numId w:val="3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5AB8">
        <w:rPr>
          <w:rFonts w:ascii="Times New Roman" w:hAnsi="Times New Roman" w:cs="Times New Roman"/>
          <w:sz w:val="28"/>
          <w:szCs w:val="28"/>
        </w:rPr>
        <w:t>План расположения оборудования. Кабельные трассы</w:t>
      </w:r>
      <w:r w:rsidR="00B412F3">
        <w:rPr>
          <w:rFonts w:ascii="Times New Roman" w:hAnsi="Times New Roman" w:cs="Times New Roman"/>
          <w:sz w:val="28"/>
          <w:szCs w:val="28"/>
        </w:rPr>
        <w:t>;</w:t>
      </w:r>
      <w:r w:rsidR="00D11C6A" w:rsidRPr="00B45AB8">
        <w:rPr>
          <w:rFonts w:ascii="Times New Roman" w:hAnsi="Times New Roman" w:cs="Times New Roman"/>
          <w:sz w:val="28"/>
          <w:szCs w:val="28"/>
        </w:rPr>
        <w:t xml:space="preserve"> (Рисунок 2.6 – 2.1</w:t>
      </w:r>
      <w:r w:rsidR="00A201F7">
        <w:rPr>
          <w:rFonts w:ascii="Times New Roman" w:hAnsi="Times New Roman" w:cs="Times New Roman"/>
          <w:sz w:val="28"/>
          <w:szCs w:val="28"/>
        </w:rPr>
        <w:t>2</w:t>
      </w:r>
      <w:r w:rsidR="00D11C6A" w:rsidRPr="00B45AB8">
        <w:rPr>
          <w:rFonts w:ascii="Times New Roman" w:hAnsi="Times New Roman" w:cs="Times New Roman"/>
          <w:sz w:val="28"/>
          <w:szCs w:val="28"/>
        </w:rPr>
        <w:t>)</w:t>
      </w:r>
    </w:p>
    <w:p w:rsidR="00E748F3" w:rsidRPr="00B45AB8" w:rsidRDefault="00E748F3" w:rsidP="00B45AB8">
      <w:pPr>
        <w:pStyle w:val="a5"/>
        <w:numPr>
          <w:ilvl w:val="0"/>
          <w:numId w:val="3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5AB8">
        <w:rPr>
          <w:rFonts w:ascii="Times New Roman" w:hAnsi="Times New Roman" w:cs="Times New Roman"/>
          <w:sz w:val="28"/>
          <w:szCs w:val="28"/>
        </w:rPr>
        <w:t>Схема установки оборудования</w:t>
      </w:r>
      <w:r w:rsidR="00B45AB8">
        <w:rPr>
          <w:rFonts w:ascii="Times New Roman" w:hAnsi="Times New Roman" w:cs="Times New Roman"/>
          <w:sz w:val="28"/>
          <w:szCs w:val="28"/>
        </w:rPr>
        <w:t>.</w:t>
      </w:r>
      <w:r w:rsidR="00D11C6A" w:rsidRPr="00B45AB8">
        <w:rPr>
          <w:rFonts w:ascii="Times New Roman" w:hAnsi="Times New Roman" w:cs="Times New Roman"/>
          <w:sz w:val="28"/>
          <w:szCs w:val="28"/>
        </w:rPr>
        <w:t xml:space="preserve"> (Рисунок 2.1</w:t>
      </w:r>
      <w:r w:rsidR="00A201F7">
        <w:rPr>
          <w:rFonts w:ascii="Times New Roman" w:hAnsi="Times New Roman" w:cs="Times New Roman"/>
          <w:sz w:val="28"/>
          <w:szCs w:val="28"/>
        </w:rPr>
        <w:t>3</w:t>
      </w:r>
      <w:r w:rsidR="00D11C6A" w:rsidRPr="00B45AB8">
        <w:rPr>
          <w:rFonts w:ascii="Times New Roman" w:hAnsi="Times New Roman" w:cs="Times New Roman"/>
          <w:sz w:val="28"/>
          <w:szCs w:val="28"/>
        </w:rPr>
        <w:t xml:space="preserve"> – 2.1</w:t>
      </w:r>
      <w:r w:rsidR="00A201F7">
        <w:rPr>
          <w:rFonts w:ascii="Times New Roman" w:hAnsi="Times New Roman" w:cs="Times New Roman"/>
          <w:sz w:val="28"/>
          <w:szCs w:val="28"/>
        </w:rPr>
        <w:t>4</w:t>
      </w:r>
      <w:r w:rsidR="00D11C6A" w:rsidRPr="00B45AB8">
        <w:rPr>
          <w:rFonts w:ascii="Times New Roman" w:hAnsi="Times New Roman" w:cs="Times New Roman"/>
          <w:sz w:val="28"/>
          <w:szCs w:val="28"/>
        </w:rPr>
        <w:t>)</w:t>
      </w:r>
    </w:p>
    <w:p w:rsidR="00B45AB8" w:rsidRPr="00A01837" w:rsidRDefault="00B45AB8" w:rsidP="00D11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С был построек с помощью программы </w:t>
      </w:r>
      <w:r w:rsidRPr="003673E4">
        <w:rPr>
          <w:rFonts w:ascii="Times New Roman" w:hAnsi="Times New Roman" w:cs="Times New Roman"/>
          <w:sz w:val="28"/>
          <w:szCs w:val="28"/>
        </w:rPr>
        <w:t>«</w:t>
      </w:r>
      <w:r w:rsidRPr="003673E4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3673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673E4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3673E4">
        <w:rPr>
          <w:rFonts w:ascii="Times New Roman" w:hAnsi="Times New Roman" w:cs="Times New Roman"/>
          <w:sz w:val="28"/>
          <w:szCs w:val="28"/>
        </w:rPr>
        <w:t>».</w:t>
      </w:r>
    </w:p>
    <w:p w:rsidR="00C518D2" w:rsidRDefault="00C518D2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18D2" w:rsidRDefault="00C518D2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18D2" w:rsidRDefault="00C518D2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3E4" w:rsidRPr="00C518D2" w:rsidRDefault="00C518D2" w:rsidP="00C518D2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74990577"/>
      <w:r w:rsidRPr="00C518D2">
        <w:rPr>
          <w:rFonts w:ascii="Times New Roman" w:hAnsi="Times New Roman" w:cs="Times New Roman"/>
          <w:sz w:val="28"/>
          <w:szCs w:val="28"/>
        </w:rPr>
        <w:lastRenderedPageBreak/>
        <w:t xml:space="preserve">1.5 </w:t>
      </w:r>
      <w:r w:rsidR="003673E4" w:rsidRPr="00C518D2">
        <w:rPr>
          <w:rFonts w:ascii="Times New Roman" w:hAnsi="Times New Roman" w:cs="Times New Roman"/>
          <w:sz w:val="28"/>
          <w:szCs w:val="28"/>
        </w:rPr>
        <w:t>Подбор оборудование</w:t>
      </w:r>
      <w:bookmarkEnd w:id="7"/>
    </w:p>
    <w:p w:rsidR="00815FA6" w:rsidRPr="00C518D2" w:rsidRDefault="003673E4" w:rsidP="00C5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По требованиям организации проекта (</w:t>
      </w:r>
      <w:r w:rsidR="00C518D2">
        <w:rPr>
          <w:rFonts w:ascii="Times New Roman" w:hAnsi="Times New Roman" w:cs="Times New Roman"/>
          <w:sz w:val="28"/>
          <w:szCs w:val="28"/>
        </w:rPr>
        <w:t>1</w:t>
      </w:r>
      <w:r w:rsidRPr="003673E4">
        <w:rPr>
          <w:rFonts w:ascii="Times New Roman" w:hAnsi="Times New Roman" w:cs="Times New Roman"/>
          <w:sz w:val="28"/>
          <w:szCs w:val="28"/>
        </w:rPr>
        <w:t xml:space="preserve">.2 Требование организации к проекту), было выбрано следующее оборудование: </w:t>
      </w:r>
    </w:p>
    <w:p w:rsidR="003673E4" w:rsidRP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73E4">
        <w:rPr>
          <w:rFonts w:ascii="Times New Roman" w:hAnsi="Times New Roman" w:cs="Times New Roman"/>
          <w:sz w:val="28"/>
          <w:szCs w:val="28"/>
          <w:u w:val="single"/>
        </w:rPr>
        <w:t>Маршрутизатор</w:t>
      </w:r>
    </w:p>
    <w:p w:rsidR="003673E4" w:rsidRP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 xml:space="preserve">Модель: </w:t>
      </w:r>
      <w:r w:rsidRPr="003673E4">
        <w:rPr>
          <w:rFonts w:ascii="Times New Roman" w:hAnsi="Times New Roman" w:cs="Times New Roman"/>
          <w:sz w:val="28"/>
          <w:szCs w:val="28"/>
          <w:lang w:val="en-US"/>
        </w:rPr>
        <w:t>MIKROTIK</w:t>
      </w:r>
      <w:r w:rsidRPr="003673E4">
        <w:rPr>
          <w:rFonts w:ascii="Times New Roman" w:hAnsi="Times New Roman" w:cs="Times New Roman"/>
          <w:sz w:val="28"/>
          <w:szCs w:val="28"/>
        </w:rPr>
        <w:t xml:space="preserve"> </w:t>
      </w:r>
      <w:r w:rsidRPr="003673E4">
        <w:rPr>
          <w:rFonts w:ascii="Times New Roman" w:hAnsi="Times New Roman" w:cs="Times New Roman"/>
          <w:sz w:val="28"/>
          <w:szCs w:val="28"/>
          <w:lang w:val="en-US"/>
        </w:rPr>
        <w:t>CCR</w:t>
      </w:r>
      <w:r w:rsidRPr="003673E4">
        <w:rPr>
          <w:rFonts w:ascii="Times New Roman" w:hAnsi="Times New Roman" w:cs="Times New Roman"/>
          <w:sz w:val="28"/>
          <w:szCs w:val="28"/>
        </w:rPr>
        <w:t>1009-7</w:t>
      </w:r>
      <w:r w:rsidRPr="003673E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673E4">
        <w:rPr>
          <w:rFonts w:ascii="Times New Roman" w:hAnsi="Times New Roman" w:cs="Times New Roman"/>
          <w:sz w:val="28"/>
          <w:szCs w:val="28"/>
        </w:rPr>
        <w:t>-1</w:t>
      </w:r>
      <w:r w:rsidRPr="003673E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673E4">
        <w:rPr>
          <w:rFonts w:ascii="Times New Roman" w:hAnsi="Times New Roman" w:cs="Times New Roman"/>
          <w:sz w:val="28"/>
          <w:szCs w:val="28"/>
        </w:rPr>
        <w:t>-1</w:t>
      </w:r>
      <w:r w:rsidRPr="003673E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673E4">
        <w:rPr>
          <w:rFonts w:ascii="Times New Roman" w:hAnsi="Times New Roman" w:cs="Times New Roman"/>
          <w:sz w:val="28"/>
          <w:szCs w:val="28"/>
        </w:rPr>
        <w:t>+</w:t>
      </w:r>
    </w:p>
    <w:p w:rsidR="003673E4" w:rsidRP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Характеристики:</w:t>
      </w:r>
    </w:p>
    <w:p w:rsidR="003673E4" w:rsidRPr="003673E4" w:rsidRDefault="003673E4" w:rsidP="003673E4">
      <w:pPr>
        <w:pStyle w:val="a5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Процессор: 9 ядер, 1.2 ГГц на ядро;</w:t>
      </w:r>
    </w:p>
    <w:p w:rsidR="003673E4" w:rsidRPr="003673E4" w:rsidRDefault="003673E4" w:rsidP="003673E4">
      <w:pPr>
        <w:pStyle w:val="a5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ОЗУ: 2 ГБ;</w:t>
      </w:r>
    </w:p>
    <w:p w:rsidR="003673E4" w:rsidRPr="003673E4" w:rsidRDefault="003673E4" w:rsidP="003673E4">
      <w:pPr>
        <w:pStyle w:val="a5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ПЗУ 128 МБ;</w:t>
      </w:r>
    </w:p>
    <w:p w:rsidR="003673E4" w:rsidRPr="003673E4" w:rsidRDefault="003673E4" w:rsidP="003673E4">
      <w:pPr>
        <w:pStyle w:val="a5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 xml:space="preserve">Сетевые интерфейсы: 7x 10/100/1000 </w:t>
      </w:r>
      <w:proofErr w:type="spellStart"/>
      <w:r w:rsidRPr="003673E4">
        <w:rPr>
          <w:rFonts w:ascii="Times New Roman" w:hAnsi="Times New Roman" w:cs="Times New Roman"/>
          <w:sz w:val="28"/>
          <w:szCs w:val="28"/>
        </w:rPr>
        <w:t>Gigabit</w:t>
      </w:r>
      <w:proofErr w:type="spellEnd"/>
      <w:r w:rsidRPr="00367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3E4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3673E4">
        <w:rPr>
          <w:rFonts w:ascii="Times New Roman" w:hAnsi="Times New Roman" w:cs="Times New Roman"/>
          <w:sz w:val="28"/>
          <w:szCs w:val="28"/>
        </w:rPr>
        <w:t xml:space="preserve">, 1х SFP+ 1.25G/10G, 1х комбинированный порт </w:t>
      </w:r>
      <w:proofErr w:type="spellStart"/>
      <w:r w:rsidRPr="003673E4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3673E4">
        <w:rPr>
          <w:rFonts w:ascii="Times New Roman" w:hAnsi="Times New Roman" w:cs="Times New Roman"/>
          <w:sz w:val="28"/>
          <w:szCs w:val="28"/>
        </w:rPr>
        <w:t xml:space="preserve"> 10/100/1000 / SFP 100/1.25G;</w:t>
      </w:r>
    </w:p>
    <w:p w:rsidR="003673E4" w:rsidRPr="003673E4" w:rsidRDefault="003673E4" w:rsidP="003673E4">
      <w:pPr>
        <w:pStyle w:val="a5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Пропускная способность 15792 Мбит/с.</w:t>
      </w:r>
    </w:p>
    <w:p w:rsidR="003673E4" w:rsidRP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73E4">
        <w:rPr>
          <w:rFonts w:ascii="Times New Roman" w:hAnsi="Times New Roman" w:cs="Times New Roman"/>
          <w:sz w:val="28"/>
          <w:szCs w:val="28"/>
          <w:u w:val="single"/>
        </w:rPr>
        <w:t>Коммутатор</w:t>
      </w:r>
    </w:p>
    <w:p w:rsidR="003673E4" w:rsidRP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3E4">
        <w:rPr>
          <w:rFonts w:ascii="Times New Roman" w:hAnsi="Times New Roman" w:cs="Times New Roman"/>
          <w:sz w:val="28"/>
          <w:szCs w:val="28"/>
        </w:rPr>
        <w:t>Модель</w:t>
      </w:r>
      <w:r w:rsidRPr="003673E4">
        <w:rPr>
          <w:rFonts w:ascii="Times New Roman" w:hAnsi="Times New Roman" w:cs="Times New Roman"/>
          <w:sz w:val="28"/>
          <w:szCs w:val="28"/>
          <w:lang w:val="en-US"/>
        </w:rPr>
        <w:t>: MIKROTIK CRS328-24P-4S+RM</w:t>
      </w:r>
    </w:p>
    <w:p w:rsidR="003673E4" w:rsidRP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Характеристики:</w:t>
      </w:r>
    </w:p>
    <w:p w:rsidR="003673E4" w:rsidRPr="003673E4" w:rsidRDefault="003673E4" w:rsidP="003673E4">
      <w:pPr>
        <w:pStyle w:val="a5"/>
        <w:numPr>
          <w:ilvl w:val="0"/>
          <w:numId w:val="1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Уровень коммутатора: L3;</w:t>
      </w:r>
    </w:p>
    <w:p w:rsidR="003673E4" w:rsidRPr="003673E4" w:rsidRDefault="003673E4" w:rsidP="003673E4">
      <w:pPr>
        <w:pStyle w:val="a5"/>
        <w:numPr>
          <w:ilvl w:val="0"/>
          <w:numId w:val="1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Процессор: 1 ядро, 800 МГц;</w:t>
      </w:r>
    </w:p>
    <w:p w:rsidR="003673E4" w:rsidRPr="003673E4" w:rsidRDefault="003673E4" w:rsidP="003673E4">
      <w:pPr>
        <w:pStyle w:val="a5"/>
        <w:numPr>
          <w:ilvl w:val="0"/>
          <w:numId w:val="1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ОЗУ: 512 МБ;</w:t>
      </w:r>
    </w:p>
    <w:p w:rsidR="003673E4" w:rsidRPr="003673E4" w:rsidRDefault="003673E4" w:rsidP="003673E4">
      <w:pPr>
        <w:pStyle w:val="a5"/>
        <w:numPr>
          <w:ilvl w:val="0"/>
          <w:numId w:val="1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ПЗУ: 16 МБ;</w:t>
      </w:r>
    </w:p>
    <w:p w:rsidR="003673E4" w:rsidRPr="003673E4" w:rsidRDefault="003673E4" w:rsidP="003673E4">
      <w:pPr>
        <w:pStyle w:val="a5"/>
        <w:numPr>
          <w:ilvl w:val="0"/>
          <w:numId w:val="1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 xml:space="preserve">Сетевые интерфейсы: 24х 10/100/1000 </w:t>
      </w:r>
      <w:proofErr w:type="spellStart"/>
      <w:r w:rsidRPr="003673E4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3673E4">
        <w:rPr>
          <w:rFonts w:ascii="Times New Roman" w:hAnsi="Times New Roman" w:cs="Times New Roman"/>
          <w:sz w:val="28"/>
          <w:szCs w:val="28"/>
        </w:rPr>
        <w:t>, 4х SFP+;</w:t>
      </w:r>
    </w:p>
    <w:p w:rsidR="003673E4" w:rsidRPr="003673E4" w:rsidRDefault="003673E4" w:rsidP="003673E4">
      <w:pPr>
        <w:pStyle w:val="a5"/>
        <w:numPr>
          <w:ilvl w:val="0"/>
          <w:numId w:val="1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3673E4">
        <w:rPr>
          <w:rFonts w:ascii="Times New Roman" w:hAnsi="Times New Roman" w:cs="Times New Roman"/>
          <w:sz w:val="28"/>
          <w:szCs w:val="28"/>
        </w:rPr>
        <w:t>PoE</w:t>
      </w:r>
      <w:proofErr w:type="spellEnd"/>
      <w:r w:rsidRPr="003673E4">
        <w:rPr>
          <w:rFonts w:ascii="Times New Roman" w:hAnsi="Times New Roman" w:cs="Times New Roman"/>
          <w:sz w:val="28"/>
          <w:szCs w:val="28"/>
        </w:rPr>
        <w:t>: есть, 24 В;</w:t>
      </w:r>
    </w:p>
    <w:p w:rsidR="00FD263F" w:rsidRPr="00B412F3" w:rsidRDefault="003673E4" w:rsidP="00B412F3">
      <w:pPr>
        <w:pStyle w:val="a5"/>
        <w:numPr>
          <w:ilvl w:val="0"/>
          <w:numId w:val="1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Пропускная способность 64000 Мбит/с.</w:t>
      </w:r>
    </w:p>
    <w:p w:rsidR="003673E4" w:rsidRP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73E4">
        <w:rPr>
          <w:rFonts w:ascii="Times New Roman" w:hAnsi="Times New Roman" w:cs="Times New Roman"/>
          <w:sz w:val="28"/>
          <w:szCs w:val="28"/>
          <w:u w:val="single"/>
        </w:rPr>
        <w:t>ИБП</w:t>
      </w:r>
    </w:p>
    <w:p w:rsidR="003673E4" w:rsidRP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3E4">
        <w:rPr>
          <w:rFonts w:ascii="Times New Roman" w:hAnsi="Times New Roman" w:cs="Times New Roman"/>
          <w:sz w:val="28"/>
          <w:szCs w:val="28"/>
        </w:rPr>
        <w:t>Модель</w:t>
      </w:r>
      <w:r w:rsidRPr="003673E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41E38" w:rsidRPr="00C41E38">
        <w:rPr>
          <w:rFonts w:ascii="Times New Roman" w:hAnsi="Times New Roman" w:cs="Times New Roman"/>
          <w:sz w:val="28"/>
          <w:szCs w:val="28"/>
          <w:lang w:val="en-US"/>
        </w:rPr>
        <w:t>APC Smart-UPS SMT1500RMI2U</w:t>
      </w:r>
    </w:p>
    <w:p w:rsidR="003673E4" w:rsidRP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Характеристики:</w:t>
      </w:r>
    </w:p>
    <w:p w:rsidR="003673E4" w:rsidRPr="003673E4" w:rsidRDefault="003673E4" w:rsidP="003673E4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Мощность: 1</w:t>
      </w:r>
      <w:r w:rsidR="00C41E38">
        <w:rPr>
          <w:rFonts w:ascii="Times New Roman" w:hAnsi="Times New Roman" w:cs="Times New Roman"/>
          <w:sz w:val="28"/>
          <w:szCs w:val="28"/>
        </w:rPr>
        <w:t>5</w:t>
      </w:r>
      <w:r w:rsidRPr="003673E4">
        <w:rPr>
          <w:rFonts w:ascii="Times New Roman" w:hAnsi="Times New Roman" w:cs="Times New Roman"/>
          <w:sz w:val="28"/>
          <w:szCs w:val="28"/>
        </w:rPr>
        <w:t>00 Вт;</w:t>
      </w:r>
    </w:p>
    <w:p w:rsidR="003673E4" w:rsidRPr="003673E4" w:rsidRDefault="003673E4" w:rsidP="003673E4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Количество выходных разъемов: 4;</w:t>
      </w:r>
    </w:p>
    <w:p w:rsidR="003673E4" w:rsidRPr="003673E4" w:rsidRDefault="003673E4" w:rsidP="003673E4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Тип выходных разъемов питания: IEC 320 C13 (компьютерный);</w:t>
      </w:r>
    </w:p>
    <w:p w:rsidR="003673E4" w:rsidRPr="003673E4" w:rsidRDefault="003673E4" w:rsidP="003673E4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Защита от перегрузки: есть;</w:t>
      </w:r>
    </w:p>
    <w:p w:rsidR="003673E4" w:rsidRPr="003673E4" w:rsidRDefault="003673E4" w:rsidP="003673E4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lastRenderedPageBreak/>
        <w:t>Защита от высоковольтных импульсов: есть;</w:t>
      </w:r>
    </w:p>
    <w:p w:rsidR="003673E4" w:rsidRPr="003673E4" w:rsidRDefault="003673E4" w:rsidP="003673E4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Фильтрация помех: есть;</w:t>
      </w:r>
    </w:p>
    <w:p w:rsidR="003673E4" w:rsidRPr="003673E4" w:rsidRDefault="003673E4" w:rsidP="003673E4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Защита от короткого замыкания: есть;</w:t>
      </w:r>
    </w:p>
    <w:p w:rsidR="003673E4" w:rsidRPr="003673E4" w:rsidRDefault="003673E4" w:rsidP="003673E4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Тип предохранителя: автоматический.</w:t>
      </w:r>
    </w:p>
    <w:p w:rsidR="003673E4" w:rsidRP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73E4">
        <w:rPr>
          <w:rFonts w:ascii="Times New Roman" w:hAnsi="Times New Roman" w:cs="Times New Roman"/>
          <w:sz w:val="28"/>
          <w:szCs w:val="28"/>
          <w:u w:val="single"/>
        </w:rPr>
        <w:t>Кондиционер</w:t>
      </w:r>
    </w:p>
    <w:p w:rsidR="003673E4" w:rsidRP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Модель: WHIRLPOOL WHI49LB</w:t>
      </w:r>
    </w:p>
    <w:p w:rsidR="003673E4" w:rsidRP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Характеристики:</w:t>
      </w:r>
    </w:p>
    <w:p w:rsidR="003673E4" w:rsidRPr="003673E4" w:rsidRDefault="003673E4" w:rsidP="003673E4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Тип кондиционера: настенная сплит-система;</w:t>
      </w:r>
    </w:p>
    <w:p w:rsidR="003673E4" w:rsidRPr="003673E4" w:rsidRDefault="003673E4" w:rsidP="003673E4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Мощность охлаждения 2800 Вт</w:t>
      </w:r>
    </w:p>
    <w:p w:rsidR="003673E4" w:rsidRPr="003673E4" w:rsidRDefault="003673E4" w:rsidP="003673E4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Производительность охлаждения: 3.3 кВт;</w:t>
      </w:r>
    </w:p>
    <w:p w:rsidR="003673E4" w:rsidRPr="003673E4" w:rsidRDefault="003673E4" w:rsidP="003673E4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Класс энергопотребления: A++.</w:t>
      </w:r>
    </w:p>
    <w:p w:rsidR="003673E4" w:rsidRPr="003673E4" w:rsidRDefault="003673E4" w:rsidP="001A51EE">
      <w:pPr>
        <w:pStyle w:val="a5"/>
        <w:spacing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73E4">
        <w:rPr>
          <w:rFonts w:ascii="Times New Roman" w:hAnsi="Times New Roman" w:cs="Times New Roman"/>
          <w:sz w:val="28"/>
          <w:szCs w:val="28"/>
          <w:u w:val="single"/>
        </w:rPr>
        <w:t>Серверный шкаф</w:t>
      </w:r>
    </w:p>
    <w:p w:rsidR="003673E4" w:rsidRPr="003673E4" w:rsidRDefault="003673E4" w:rsidP="001A51EE">
      <w:pPr>
        <w:pStyle w:val="a5"/>
        <w:spacing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 xml:space="preserve">Модель: </w:t>
      </w:r>
      <w:proofErr w:type="spellStart"/>
      <w:r w:rsidRPr="003673E4">
        <w:rPr>
          <w:rFonts w:ascii="Times New Roman" w:hAnsi="Times New Roman" w:cs="Times New Roman"/>
          <w:sz w:val="28"/>
          <w:szCs w:val="28"/>
        </w:rPr>
        <w:t>МиК</w:t>
      </w:r>
      <w:proofErr w:type="spellEnd"/>
      <w:r w:rsidRPr="003673E4">
        <w:rPr>
          <w:rFonts w:ascii="Times New Roman" w:hAnsi="Times New Roman" w:cs="Times New Roman"/>
          <w:sz w:val="28"/>
          <w:szCs w:val="28"/>
        </w:rPr>
        <w:t xml:space="preserve"> ШТП-Р-6617-С</w:t>
      </w:r>
    </w:p>
    <w:p w:rsidR="003673E4" w:rsidRPr="003673E4" w:rsidRDefault="003673E4" w:rsidP="001A51EE">
      <w:pPr>
        <w:pStyle w:val="a5"/>
        <w:spacing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Характеристики:</w:t>
      </w:r>
    </w:p>
    <w:p w:rsidR="003673E4" w:rsidRPr="003673E4" w:rsidRDefault="003673E4" w:rsidP="003673E4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 xml:space="preserve">Высота: 17U; </w:t>
      </w:r>
    </w:p>
    <w:p w:rsidR="003673E4" w:rsidRPr="003673E4" w:rsidRDefault="003673E4" w:rsidP="003673E4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 xml:space="preserve">Размеры: 600х800х1000 мм; </w:t>
      </w:r>
    </w:p>
    <w:p w:rsidR="003673E4" w:rsidRPr="003673E4" w:rsidRDefault="003673E4" w:rsidP="003673E4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Максимальная нагрузка по весу: 600 Кг.</w:t>
      </w:r>
    </w:p>
    <w:p w:rsidR="001A51EE" w:rsidRDefault="001A51EE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51EE">
        <w:rPr>
          <w:rFonts w:ascii="Times New Roman" w:hAnsi="Times New Roman" w:cs="Times New Roman"/>
          <w:sz w:val="28"/>
          <w:szCs w:val="28"/>
          <w:u w:val="single"/>
        </w:rPr>
        <w:t>Телекоммуникационный шкаф</w:t>
      </w:r>
    </w:p>
    <w:p w:rsidR="001A51EE" w:rsidRPr="003673E4" w:rsidRDefault="001A51EE" w:rsidP="001A51EE">
      <w:pPr>
        <w:pStyle w:val="a5"/>
        <w:spacing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 xml:space="preserve">Модель: </w:t>
      </w:r>
      <w:r w:rsidRPr="001A51EE">
        <w:rPr>
          <w:rFonts w:ascii="Times New Roman" w:hAnsi="Times New Roman" w:cs="Times New Roman"/>
          <w:sz w:val="28"/>
          <w:szCs w:val="28"/>
        </w:rPr>
        <w:t>ITK LWR3-06U64-MF</w:t>
      </w:r>
    </w:p>
    <w:p w:rsidR="001A51EE" w:rsidRPr="003673E4" w:rsidRDefault="001A51EE" w:rsidP="001A51EE">
      <w:pPr>
        <w:pStyle w:val="a5"/>
        <w:spacing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Характеристики:</w:t>
      </w:r>
    </w:p>
    <w:p w:rsidR="001A51EE" w:rsidRPr="003673E4" w:rsidRDefault="001A51EE" w:rsidP="001A51EE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: 6</w:t>
      </w:r>
      <w:r w:rsidRPr="003673E4">
        <w:rPr>
          <w:rFonts w:ascii="Times New Roman" w:hAnsi="Times New Roman" w:cs="Times New Roman"/>
          <w:sz w:val="28"/>
          <w:szCs w:val="28"/>
        </w:rPr>
        <w:t xml:space="preserve">U; </w:t>
      </w:r>
    </w:p>
    <w:p w:rsidR="001A51EE" w:rsidRPr="003673E4" w:rsidRDefault="001D3023" w:rsidP="001A51EE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: 600х45</w:t>
      </w:r>
      <w:r w:rsidR="001A51EE" w:rsidRPr="003673E4">
        <w:rPr>
          <w:rFonts w:ascii="Times New Roman" w:hAnsi="Times New Roman" w:cs="Times New Roman"/>
          <w:sz w:val="28"/>
          <w:szCs w:val="28"/>
        </w:rPr>
        <w:t>0х</w:t>
      </w:r>
      <w:r>
        <w:rPr>
          <w:rFonts w:ascii="Times New Roman" w:hAnsi="Times New Roman" w:cs="Times New Roman"/>
          <w:sz w:val="28"/>
          <w:szCs w:val="28"/>
        </w:rPr>
        <w:t xml:space="preserve">350 </w:t>
      </w:r>
      <w:r w:rsidR="001A51EE" w:rsidRPr="003673E4">
        <w:rPr>
          <w:rFonts w:ascii="Times New Roman" w:hAnsi="Times New Roman" w:cs="Times New Roman"/>
          <w:sz w:val="28"/>
          <w:szCs w:val="28"/>
        </w:rPr>
        <w:t xml:space="preserve">мм; </w:t>
      </w:r>
    </w:p>
    <w:p w:rsidR="001A51EE" w:rsidRPr="001A51EE" w:rsidRDefault="001A51EE" w:rsidP="001A51EE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нагрузка по весу: </w:t>
      </w:r>
      <w:r w:rsidR="001D3023">
        <w:rPr>
          <w:rFonts w:ascii="Times New Roman" w:hAnsi="Times New Roman" w:cs="Times New Roman"/>
          <w:sz w:val="28"/>
          <w:szCs w:val="28"/>
        </w:rPr>
        <w:t>90</w:t>
      </w:r>
      <w:r w:rsidRPr="003673E4">
        <w:rPr>
          <w:rFonts w:ascii="Times New Roman" w:hAnsi="Times New Roman" w:cs="Times New Roman"/>
          <w:sz w:val="28"/>
          <w:szCs w:val="28"/>
        </w:rPr>
        <w:t xml:space="preserve"> Кг.</w:t>
      </w:r>
    </w:p>
    <w:p w:rsidR="003673E4" w:rsidRP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73E4">
        <w:rPr>
          <w:rFonts w:ascii="Times New Roman" w:hAnsi="Times New Roman" w:cs="Times New Roman"/>
          <w:sz w:val="28"/>
          <w:szCs w:val="28"/>
          <w:u w:val="single"/>
        </w:rPr>
        <w:t>Сетевой фильтр</w:t>
      </w:r>
    </w:p>
    <w:p w:rsidR="003673E4" w:rsidRP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Модель: ITK PH12-8D3</w:t>
      </w:r>
    </w:p>
    <w:p w:rsidR="003673E4" w:rsidRP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Характеристики:</w:t>
      </w:r>
    </w:p>
    <w:p w:rsidR="003673E4" w:rsidRPr="003673E4" w:rsidRDefault="003673E4" w:rsidP="003673E4">
      <w:pPr>
        <w:pStyle w:val="a5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 xml:space="preserve">Кол-во разъёмов: 8; </w:t>
      </w:r>
    </w:p>
    <w:p w:rsidR="003673E4" w:rsidRPr="003673E4" w:rsidRDefault="003673E4" w:rsidP="003673E4">
      <w:pPr>
        <w:pStyle w:val="a5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Максимальная мощность: 1500 Вт.</w:t>
      </w:r>
    </w:p>
    <w:p w:rsidR="00C518D2" w:rsidRDefault="00C518D2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673E4" w:rsidRP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73E4">
        <w:rPr>
          <w:rFonts w:ascii="Times New Roman" w:hAnsi="Times New Roman" w:cs="Times New Roman"/>
          <w:sz w:val="28"/>
          <w:szCs w:val="28"/>
          <w:u w:val="single"/>
        </w:rPr>
        <w:lastRenderedPageBreak/>
        <w:t>Патч панель</w:t>
      </w:r>
    </w:p>
    <w:p w:rsidR="003673E4" w:rsidRP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 xml:space="preserve">Модель: ITK </w:t>
      </w:r>
      <w:r w:rsidR="00E04247" w:rsidRPr="00E04247">
        <w:rPr>
          <w:rFonts w:ascii="Times New Roman" w:hAnsi="Times New Roman" w:cs="Times New Roman"/>
          <w:sz w:val="28"/>
          <w:szCs w:val="28"/>
        </w:rPr>
        <w:t>PP24-1UC5EU-K05-G</w:t>
      </w:r>
    </w:p>
    <w:p w:rsidR="003673E4" w:rsidRP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Характеристики:</w:t>
      </w:r>
    </w:p>
    <w:p w:rsidR="003673E4" w:rsidRPr="003673E4" w:rsidRDefault="003673E4" w:rsidP="003673E4">
      <w:pPr>
        <w:pStyle w:val="a5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Кол-во портов: 24.</w:t>
      </w:r>
    </w:p>
    <w:p w:rsidR="00E35DFA" w:rsidRPr="00E35DFA" w:rsidRDefault="00E35DFA" w:rsidP="00E35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озетка</w:t>
      </w:r>
    </w:p>
    <w:p w:rsidR="00E35DFA" w:rsidRPr="003673E4" w:rsidRDefault="00E35DFA" w:rsidP="00E35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 xml:space="preserve">Модель: </w:t>
      </w:r>
      <w:proofErr w:type="spellStart"/>
      <w:r w:rsidRPr="00E35DFA">
        <w:rPr>
          <w:rFonts w:ascii="Times New Roman" w:hAnsi="Times New Roman" w:cs="Times New Roman"/>
          <w:sz w:val="28"/>
          <w:szCs w:val="28"/>
        </w:rPr>
        <w:t>Onekey</w:t>
      </w:r>
      <w:proofErr w:type="spellEnd"/>
      <w:r w:rsidRPr="00E35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DFA">
        <w:rPr>
          <w:rFonts w:ascii="Times New Roman" w:hAnsi="Times New Roman" w:cs="Times New Roman"/>
          <w:sz w:val="28"/>
          <w:szCs w:val="28"/>
        </w:rPr>
        <w:t>Florence</w:t>
      </w:r>
      <w:proofErr w:type="spellEnd"/>
      <w:r w:rsidRPr="00E35DFA">
        <w:rPr>
          <w:rFonts w:ascii="Times New Roman" w:hAnsi="Times New Roman" w:cs="Times New Roman"/>
          <w:sz w:val="28"/>
          <w:szCs w:val="28"/>
        </w:rPr>
        <w:t xml:space="preserve"> RJ45</w:t>
      </w:r>
    </w:p>
    <w:p w:rsidR="00E35DFA" w:rsidRPr="003673E4" w:rsidRDefault="00E35DFA" w:rsidP="00E35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Характеристики:</w:t>
      </w:r>
    </w:p>
    <w:p w:rsidR="00E35DFA" w:rsidRPr="00E35DFA" w:rsidRDefault="00E35DFA" w:rsidP="00E35DFA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DFA">
        <w:rPr>
          <w:rFonts w:ascii="Times New Roman" w:hAnsi="Times New Roman" w:cs="Times New Roman"/>
          <w:sz w:val="28"/>
          <w:szCs w:val="28"/>
        </w:rPr>
        <w:t>Количество портов 2;</w:t>
      </w:r>
    </w:p>
    <w:p w:rsidR="00E35DFA" w:rsidRPr="00E35DFA" w:rsidRDefault="00E35DFA" w:rsidP="00E35DFA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DFA">
        <w:rPr>
          <w:rFonts w:ascii="Times New Roman" w:hAnsi="Times New Roman" w:cs="Times New Roman"/>
          <w:sz w:val="28"/>
          <w:szCs w:val="28"/>
        </w:rPr>
        <w:t>Тип подключения RJ-45;</w:t>
      </w:r>
    </w:p>
    <w:p w:rsidR="00E35DFA" w:rsidRPr="003673E4" w:rsidRDefault="00E35DFA" w:rsidP="00E35DFA">
      <w:pPr>
        <w:pStyle w:val="a5"/>
        <w:numPr>
          <w:ilvl w:val="0"/>
          <w:numId w:val="20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5DFA">
        <w:rPr>
          <w:rFonts w:ascii="Times New Roman" w:hAnsi="Times New Roman" w:cs="Times New Roman"/>
          <w:sz w:val="28"/>
          <w:szCs w:val="28"/>
        </w:rPr>
        <w:t>Тип установки встраиваемая</w:t>
      </w:r>
      <w:r w:rsidRPr="003673E4">
        <w:rPr>
          <w:rFonts w:ascii="Times New Roman" w:hAnsi="Times New Roman" w:cs="Times New Roman"/>
          <w:sz w:val="28"/>
          <w:szCs w:val="28"/>
        </w:rPr>
        <w:t>.</w:t>
      </w:r>
    </w:p>
    <w:p w:rsidR="00E35DFA" w:rsidRPr="003673E4" w:rsidRDefault="006C0B88" w:rsidP="00E35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ода</w:t>
      </w:r>
    </w:p>
    <w:p w:rsidR="00E35DFA" w:rsidRPr="003673E4" w:rsidRDefault="00E35DFA" w:rsidP="00E35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 xml:space="preserve">Модель: </w:t>
      </w:r>
      <w:proofErr w:type="spellStart"/>
      <w:r w:rsidR="001944EE" w:rsidRPr="001944EE">
        <w:rPr>
          <w:rFonts w:ascii="Times New Roman" w:hAnsi="Times New Roman" w:cs="Times New Roman"/>
          <w:sz w:val="28"/>
          <w:szCs w:val="28"/>
        </w:rPr>
        <w:t>Lanmaster</w:t>
      </w:r>
      <w:proofErr w:type="spellEnd"/>
      <w:r w:rsidR="001944EE" w:rsidRPr="001944EE">
        <w:rPr>
          <w:rFonts w:ascii="Times New Roman" w:hAnsi="Times New Roman" w:cs="Times New Roman"/>
          <w:sz w:val="28"/>
          <w:szCs w:val="28"/>
        </w:rPr>
        <w:t xml:space="preserve"> LAN-6AFTP-BL</w:t>
      </w:r>
    </w:p>
    <w:p w:rsidR="00E35DFA" w:rsidRPr="003673E4" w:rsidRDefault="00E35DFA" w:rsidP="00E35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Характеристики:</w:t>
      </w:r>
    </w:p>
    <w:p w:rsidR="006C0B88" w:rsidRPr="006C0B88" w:rsidRDefault="006C0B88" w:rsidP="006C0B88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B88">
        <w:rPr>
          <w:rFonts w:ascii="Times New Roman" w:hAnsi="Times New Roman" w:cs="Times New Roman"/>
          <w:sz w:val="28"/>
          <w:szCs w:val="28"/>
        </w:rPr>
        <w:t>больше 300 м.;</w:t>
      </w:r>
    </w:p>
    <w:p w:rsidR="006C0B88" w:rsidRPr="006C0B88" w:rsidRDefault="006C0B88" w:rsidP="006C0B88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B88">
        <w:rPr>
          <w:rFonts w:ascii="Times New Roman" w:hAnsi="Times New Roman" w:cs="Times New Roman"/>
          <w:sz w:val="28"/>
          <w:szCs w:val="28"/>
        </w:rPr>
        <w:t>Категории 6А;</w:t>
      </w:r>
    </w:p>
    <w:p w:rsidR="00E35DFA" w:rsidRPr="006C0B88" w:rsidRDefault="006C0B88" w:rsidP="006C0B88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B88">
        <w:rPr>
          <w:rFonts w:ascii="Times New Roman" w:hAnsi="Times New Roman" w:cs="Times New Roman"/>
          <w:sz w:val="28"/>
          <w:szCs w:val="28"/>
        </w:rPr>
        <w:t>Тип FTP.</w:t>
      </w:r>
    </w:p>
    <w:p w:rsidR="006C0B88" w:rsidRPr="003673E4" w:rsidRDefault="006C0B88" w:rsidP="006C0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ода</w:t>
      </w:r>
    </w:p>
    <w:p w:rsidR="006C0B88" w:rsidRPr="003673E4" w:rsidRDefault="006C0B88" w:rsidP="006C0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 xml:space="preserve">Модель: </w:t>
      </w:r>
      <w:r w:rsidRPr="006C0B88">
        <w:rPr>
          <w:rFonts w:ascii="Times New Roman" w:hAnsi="Times New Roman" w:cs="Times New Roman"/>
          <w:sz w:val="28"/>
          <w:szCs w:val="28"/>
        </w:rPr>
        <w:t>BURO BU-CCA-040 UTP</w:t>
      </w:r>
    </w:p>
    <w:p w:rsidR="006C0B88" w:rsidRPr="003673E4" w:rsidRDefault="006C0B88" w:rsidP="006C0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Характеристики:</w:t>
      </w:r>
    </w:p>
    <w:p w:rsidR="006C0B88" w:rsidRPr="006C0B88" w:rsidRDefault="006C0B88" w:rsidP="006C0B88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B88">
        <w:rPr>
          <w:rFonts w:ascii="Times New Roman" w:hAnsi="Times New Roman" w:cs="Times New Roman"/>
          <w:sz w:val="28"/>
          <w:szCs w:val="28"/>
        </w:rPr>
        <w:t>больше 300 м.;</w:t>
      </w:r>
    </w:p>
    <w:p w:rsidR="006C0B88" w:rsidRPr="006C0B88" w:rsidRDefault="006C0B88" w:rsidP="006C0B88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B88">
        <w:rPr>
          <w:rFonts w:ascii="Times New Roman" w:hAnsi="Times New Roman" w:cs="Times New Roman"/>
          <w:sz w:val="28"/>
          <w:szCs w:val="28"/>
        </w:rPr>
        <w:t>Категории 5Е;</w:t>
      </w:r>
    </w:p>
    <w:p w:rsidR="00E35DFA" w:rsidRPr="006C0B88" w:rsidRDefault="006C0B88" w:rsidP="006C0B88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B88">
        <w:rPr>
          <w:rFonts w:ascii="Times New Roman" w:hAnsi="Times New Roman" w:cs="Times New Roman"/>
          <w:sz w:val="28"/>
          <w:szCs w:val="28"/>
        </w:rPr>
        <w:t>Тип UTP.</w:t>
      </w:r>
    </w:p>
    <w:p w:rsidR="00C518D2" w:rsidRDefault="00C518D2" w:rsidP="00857C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3E4" w:rsidRPr="00C518D2" w:rsidRDefault="00C518D2" w:rsidP="00C518D2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74990578"/>
      <w:r w:rsidRPr="00C518D2">
        <w:rPr>
          <w:rFonts w:ascii="Times New Roman" w:hAnsi="Times New Roman" w:cs="Times New Roman"/>
          <w:sz w:val="28"/>
          <w:szCs w:val="28"/>
        </w:rPr>
        <w:t xml:space="preserve">1.6 </w:t>
      </w:r>
      <w:r w:rsidR="003673E4" w:rsidRPr="00C518D2">
        <w:rPr>
          <w:rFonts w:ascii="Times New Roman" w:hAnsi="Times New Roman" w:cs="Times New Roman"/>
          <w:sz w:val="28"/>
          <w:szCs w:val="28"/>
        </w:rPr>
        <w:t>Матрица доступа</w:t>
      </w:r>
      <w:bookmarkEnd w:id="8"/>
    </w:p>
    <w:p w:rsidR="003673E4" w:rsidRP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 xml:space="preserve">Матрица доступа, показывает каким отделам, какой ресурсы доступны. </w:t>
      </w:r>
    </w:p>
    <w:p w:rsidR="003673E4" w:rsidRP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Обозначение в таблице: (Таблица 2.1)</w:t>
      </w:r>
    </w:p>
    <w:p w:rsidR="003673E4" w:rsidRPr="003673E4" w:rsidRDefault="003673E4" w:rsidP="003673E4">
      <w:pPr>
        <w:pStyle w:val="a5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Чтение/Доступ/Удаление;</w:t>
      </w:r>
    </w:p>
    <w:p w:rsidR="003673E4" w:rsidRPr="003673E4" w:rsidRDefault="003673E4" w:rsidP="003673E4">
      <w:pPr>
        <w:pStyle w:val="a5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+: есть доступ;</w:t>
      </w:r>
    </w:p>
    <w:p w:rsidR="00C518D2" w:rsidRPr="00C518D2" w:rsidRDefault="003673E4" w:rsidP="00C518D2">
      <w:pPr>
        <w:pStyle w:val="a5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-: нет доступа.</w:t>
      </w:r>
    </w:p>
    <w:p w:rsidR="003673E4" w:rsidRPr="00C518D2" w:rsidRDefault="00C518D2" w:rsidP="00C518D2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74990579"/>
      <w:r w:rsidRPr="00C518D2">
        <w:rPr>
          <w:rFonts w:ascii="Times New Roman" w:hAnsi="Times New Roman" w:cs="Times New Roman"/>
          <w:sz w:val="28"/>
          <w:szCs w:val="28"/>
        </w:rPr>
        <w:lastRenderedPageBreak/>
        <w:t xml:space="preserve">1.7 </w:t>
      </w:r>
      <w:r w:rsidR="003673E4" w:rsidRPr="00C518D2">
        <w:rPr>
          <w:rFonts w:ascii="Times New Roman" w:hAnsi="Times New Roman" w:cs="Times New Roman"/>
          <w:sz w:val="28"/>
          <w:szCs w:val="28"/>
        </w:rPr>
        <w:t xml:space="preserve">Матрица </w:t>
      </w:r>
      <w:bookmarkStart w:id="10" w:name="_Hlk63022610"/>
      <w:r w:rsidR="003673E4" w:rsidRPr="00C518D2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3673E4" w:rsidRPr="00C518D2">
        <w:rPr>
          <w:rFonts w:ascii="Times New Roman" w:hAnsi="Times New Roman" w:cs="Times New Roman"/>
          <w:sz w:val="28"/>
          <w:szCs w:val="28"/>
        </w:rPr>
        <w:t xml:space="preserve"> и </w:t>
      </w:r>
      <w:r w:rsidR="003673E4" w:rsidRPr="00C518D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673E4" w:rsidRPr="00C518D2">
        <w:rPr>
          <w:rFonts w:ascii="Times New Roman" w:hAnsi="Times New Roman" w:cs="Times New Roman"/>
          <w:sz w:val="28"/>
          <w:szCs w:val="28"/>
        </w:rPr>
        <w:t>-адресов</w:t>
      </w:r>
      <w:bookmarkEnd w:id="9"/>
      <w:bookmarkEnd w:id="10"/>
    </w:p>
    <w:p w:rsidR="003673E4" w:rsidRP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 xml:space="preserve">Матрица </w:t>
      </w:r>
      <w:r w:rsidRPr="003673E4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3673E4">
        <w:rPr>
          <w:rFonts w:ascii="Times New Roman" w:hAnsi="Times New Roman" w:cs="Times New Roman"/>
          <w:sz w:val="28"/>
          <w:szCs w:val="28"/>
        </w:rPr>
        <w:t xml:space="preserve"> и </w:t>
      </w:r>
      <w:r w:rsidRPr="003673E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673E4">
        <w:rPr>
          <w:rFonts w:ascii="Times New Roman" w:hAnsi="Times New Roman" w:cs="Times New Roman"/>
          <w:sz w:val="28"/>
          <w:szCs w:val="28"/>
        </w:rPr>
        <w:t xml:space="preserve">-адресов, необходима для выдачи компьютерам </w:t>
      </w:r>
      <w:r w:rsidRPr="003673E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673E4">
        <w:rPr>
          <w:rFonts w:ascii="Times New Roman" w:hAnsi="Times New Roman" w:cs="Times New Roman"/>
          <w:sz w:val="28"/>
          <w:szCs w:val="28"/>
        </w:rPr>
        <w:t xml:space="preserve">-адреса и распределение по </w:t>
      </w:r>
      <w:r w:rsidRPr="003673E4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3673E4">
        <w:rPr>
          <w:rFonts w:ascii="Times New Roman" w:hAnsi="Times New Roman" w:cs="Times New Roman"/>
          <w:sz w:val="28"/>
          <w:szCs w:val="28"/>
        </w:rPr>
        <w:t>. (Таблица 2.2)</w:t>
      </w:r>
    </w:p>
    <w:p w:rsidR="00C518D2" w:rsidRDefault="00C518D2" w:rsidP="00212A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3E4" w:rsidRPr="00C518D2" w:rsidRDefault="00C518D2" w:rsidP="00C518D2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74990580"/>
      <w:r w:rsidRPr="00C518D2">
        <w:rPr>
          <w:rFonts w:ascii="Times New Roman" w:hAnsi="Times New Roman" w:cs="Times New Roman"/>
          <w:sz w:val="28"/>
          <w:szCs w:val="28"/>
        </w:rPr>
        <w:t xml:space="preserve">1.8 </w:t>
      </w:r>
      <w:r w:rsidR="003673E4" w:rsidRPr="00C518D2">
        <w:rPr>
          <w:rFonts w:ascii="Times New Roman" w:hAnsi="Times New Roman" w:cs="Times New Roman"/>
          <w:sz w:val="28"/>
          <w:szCs w:val="28"/>
        </w:rPr>
        <w:t>Провайдер</w:t>
      </w:r>
      <w:bookmarkEnd w:id="11"/>
    </w:p>
    <w:p w:rsid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03">
        <w:rPr>
          <w:rFonts w:ascii="Times New Roman" w:hAnsi="Times New Roman" w:cs="Times New Roman"/>
          <w:sz w:val="28"/>
          <w:szCs w:val="28"/>
        </w:rPr>
        <w:t>Государственной интегрированной системе телекоммуникаций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или ГИСТ РТ, проект Республики Татарстана по внедрению интернета в образовательные учреждение. Практически все школы в Республики Татарстана имеют локальную вычислительную сеть от ГИСТ РТ. ГИСТ РТ работает на сети провайдера </w:t>
      </w:r>
      <w:proofErr w:type="spellStart"/>
      <w:r w:rsidRPr="00F71DC9">
        <w:rPr>
          <w:rFonts w:ascii="Times New Roman" w:hAnsi="Times New Roman" w:cs="Times New Roman"/>
          <w:sz w:val="28"/>
          <w:szCs w:val="28"/>
        </w:rPr>
        <w:t>Таттелеком</w:t>
      </w:r>
      <w:proofErr w:type="spellEnd"/>
      <w:r>
        <w:rPr>
          <w:rFonts w:ascii="Times New Roman" w:hAnsi="Times New Roman" w:cs="Times New Roman"/>
          <w:sz w:val="28"/>
          <w:szCs w:val="28"/>
        </w:rPr>
        <w:t>. Локальная вычислительная сеть от ГИСТ РТ соответствует по всем необходимым стандартам и законам РФ применимы к локальным вычислительным сетям для образовательных организаций. ГИСТ РТ подключён по оптическому волокну, благодаря ей достигается скорость от 1000 МБ/сек.</w:t>
      </w:r>
    </w:p>
    <w:p w:rsid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проведённой оптоволокну в здания от ГИСТ РТ, возможно заключить договор с </w:t>
      </w:r>
      <w:proofErr w:type="spellStart"/>
      <w:r w:rsidRPr="00F71DC9">
        <w:rPr>
          <w:rFonts w:ascii="Times New Roman" w:hAnsi="Times New Roman" w:cs="Times New Roman"/>
          <w:sz w:val="28"/>
          <w:szCs w:val="28"/>
        </w:rPr>
        <w:t>Таттеле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едоставления доступа к интернету. </w:t>
      </w:r>
    </w:p>
    <w:p w:rsid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неиспользование сети от ГИСТ РТ:</w:t>
      </w:r>
    </w:p>
    <w:p w:rsidR="003673E4" w:rsidRPr="00C05CC7" w:rsidRDefault="003673E4" w:rsidP="003673E4">
      <w:pPr>
        <w:pStyle w:val="a5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5CC7">
        <w:rPr>
          <w:rFonts w:ascii="Times New Roman" w:hAnsi="Times New Roman" w:cs="Times New Roman"/>
          <w:sz w:val="28"/>
          <w:szCs w:val="28"/>
        </w:rPr>
        <w:t>Нет возможности контролировать сеть, сеть может контролировать только ГИСТ РТ;</w:t>
      </w:r>
    </w:p>
    <w:p w:rsidR="003673E4" w:rsidRPr="00C05CC7" w:rsidRDefault="003673E4" w:rsidP="003673E4">
      <w:pPr>
        <w:pStyle w:val="a5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5CC7">
        <w:rPr>
          <w:rFonts w:ascii="Times New Roman" w:hAnsi="Times New Roman" w:cs="Times New Roman"/>
          <w:sz w:val="28"/>
          <w:szCs w:val="28"/>
        </w:rPr>
        <w:t>Ограничения доступа интернета для всех пользователей, необходимо ограничения только для учащихся лицея.</w:t>
      </w:r>
    </w:p>
    <w:p w:rsidR="003673E4" w:rsidRDefault="003673E4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айдером для локальной вычислительной сети будет предоставляется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телек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518D2" w:rsidRDefault="00C518D2" w:rsidP="00212A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3E4" w:rsidRPr="00E57CCD" w:rsidRDefault="00C518D2" w:rsidP="00E57CCD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74990581"/>
      <w:r w:rsidRPr="00E57CCD">
        <w:rPr>
          <w:rFonts w:ascii="Times New Roman" w:hAnsi="Times New Roman" w:cs="Times New Roman"/>
          <w:sz w:val="28"/>
          <w:szCs w:val="28"/>
        </w:rPr>
        <w:t xml:space="preserve">1.9 </w:t>
      </w:r>
      <w:r w:rsidR="003673E4" w:rsidRPr="00E57CCD">
        <w:rPr>
          <w:rFonts w:ascii="Times New Roman" w:hAnsi="Times New Roman" w:cs="Times New Roman"/>
          <w:sz w:val="28"/>
          <w:szCs w:val="28"/>
        </w:rPr>
        <w:t>Бюджет</w:t>
      </w:r>
      <w:r w:rsidR="00E57CCD" w:rsidRPr="00E57CCD">
        <w:rPr>
          <w:rFonts w:ascii="Times New Roman" w:hAnsi="Times New Roman" w:cs="Times New Roman"/>
          <w:sz w:val="28"/>
          <w:szCs w:val="28"/>
        </w:rPr>
        <w:t xml:space="preserve"> и сроки</w:t>
      </w:r>
      <w:r w:rsidR="003673E4" w:rsidRPr="00E57CCD">
        <w:rPr>
          <w:rFonts w:ascii="Times New Roman" w:hAnsi="Times New Roman" w:cs="Times New Roman"/>
          <w:sz w:val="28"/>
          <w:szCs w:val="28"/>
        </w:rPr>
        <w:t xml:space="preserve"> проекта</w:t>
      </w:r>
      <w:bookmarkEnd w:id="12"/>
    </w:p>
    <w:p w:rsidR="009A4AE8" w:rsidRDefault="009A4AE8" w:rsidP="00656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AE8">
        <w:rPr>
          <w:rFonts w:ascii="Times New Roman" w:hAnsi="Times New Roman" w:cs="Times New Roman"/>
          <w:sz w:val="28"/>
          <w:szCs w:val="28"/>
        </w:rPr>
        <w:t>Необходимо приобрести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A4AE8">
        <w:rPr>
          <w:rFonts w:ascii="Times New Roman" w:hAnsi="Times New Roman" w:cs="Times New Roman"/>
          <w:sz w:val="28"/>
          <w:szCs w:val="28"/>
        </w:rPr>
        <w:t xml:space="preserve"> материалы. Покупать все в компьютерном магазине. Контракты нужно заключать с поставщиками оборудование, материалов и инструментов и провайдером интерн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AE8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7D3707">
        <w:rPr>
          <w:rFonts w:ascii="Times New Roman" w:hAnsi="Times New Roman" w:cs="Times New Roman"/>
          <w:sz w:val="28"/>
          <w:szCs w:val="28"/>
        </w:rPr>
        <w:t>2.3</w:t>
      </w:r>
      <w:r w:rsidRPr="009A4AE8">
        <w:rPr>
          <w:rFonts w:ascii="Times New Roman" w:hAnsi="Times New Roman" w:cs="Times New Roman"/>
          <w:sz w:val="28"/>
          <w:szCs w:val="28"/>
        </w:rPr>
        <w:t>)</w:t>
      </w:r>
    </w:p>
    <w:p w:rsidR="00A61599" w:rsidRPr="00E57CCD" w:rsidRDefault="003673E4" w:rsidP="0021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CD">
        <w:rPr>
          <w:rFonts w:ascii="Times New Roman" w:hAnsi="Times New Roman" w:cs="Times New Roman"/>
          <w:sz w:val="28"/>
          <w:szCs w:val="28"/>
        </w:rPr>
        <w:t>Сроки реализации проекта</w:t>
      </w:r>
      <w:r w:rsidR="00212A6F" w:rsidRPr="00E57CCD">
        <w:rPr>
          <w:rFonts w:ascii="Times New Roman" w:hAnsi="Times New Roman" w:cs="Times New Roman"/>
          <w:sz w:val="28"/>
          <w:szCs w:val="28"/>
        </w:rPr>
        <w:t xml:space="preserve">. </w:t>
      </w:r>
      <w:r w:rsidR="00A61599" w:rsidRPr="00E57CCD">
        <w:rPr>
          <w:rFonts w:ascii="Times New Roman" w:hAnsi="Times New Roman" w:cs="Times New Roman"/>
          <w:sz w:val="28"/>
          <w:szCs w:val="28"/>
        </w:rPr>
        <w:t>Длительность проекта.</w:t>
      </w:r>
    </w:p>
    <w:p w:rsidR="003673E4" w:rsidRDefault="00A61599" w:rsidP="00A61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99">
        <w:rPr>
          <w:rFonts w:ascii="Times New Roman" w:hAnsi="Times New Roman" w:cs="Times New Roman"/>
          <w:sz w:val="28"/>
          <w:szCs w:val="28"/>
        </w:rPr>
        <w:lastRenderedPageBreak/>
        <w:t>Длительность всего проекта составляет один месяц. 1 день сбор сведение об организации, 1 день определение оборудование, 3 дня составление планов, 4 дня выбор и покупка оборудование, 18 дней установка, настройка и тестирование сети, и оборудование.</w:t>
      </w:r>
      <w:r w:rsidR="009A4AE8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7D3707">
        <w:rPr>
          <w:rFonts w:ascii="Times New Roman" w:hAnsi="Times New Roman" w:cs="Times New Roman"/>
          <w:sz w:val="28"/>
          <w:szCs w:val="28"/>
        </w:rPr>
        <w:t>2.4</w:t>
      </w:r>
      <w:r w:rsidR="009A4AE8">
        <w:rPr>
          <w:rFonts w:ascii="Times New Roman" w:hAnsi="Times New Roman" w:cs="Times New Roman"/>
          <w:sz w:val="28"/>
          <w:szCs w:val="28"/>
        </w:rPr>
        <w:t>)</w:t>
      </w:r>
    </w:p>
    <w:p w:rsidR="00647EBB" w:rsidRDefault="007D3707" w:rsidP="0021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были вычислен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D3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7D3707">
        <w:rPr>
          <w:rFonts w:ascii="Times New Roman" w:hAnsi="Times New Roman" w:cs="Times New Roman"/>
          <w:sz w:val="28"/>
          <w:szCs w:val="28"/>
        </w:rPr>
        <w:t>.</w:t>
      </w:r>
      <w:r w:rsidR="00656BE9" w:rsidRPr="00BA2987">
        <w:rPr>
          <w:rFonts w:ascii="Times New Roman" w:hAnsi="Times New Roman" w:cs="Times New Roman"/>
          <w:sz w:val="28"/>
          <w:szCs w:val="28"/>
        </w:rPr>
        <w:t xml:space="preserve"> (</w:t>
      </w:r>
      <w:r w:rsidR="00656BE9">
        <w:rPr>
          <w:rFonts w:ascii="Times New Roman" w:hAnsi="Times New Roman" w:cs="Times New Roman"/>
          <w:sz w:val="28"/>
          <w:szCs w:val="28"/>
        </w:rPr>
        <w:t>Рисунок 2.1</w:t>
      </w:r>
      <w:r w:rsidR="005563BB">
        <w:rPr>
          <w:rFonts w:ascii="Times New Roman" w:hAnsi="Times New Roman" w:cs="Times New Roman"/>
          <w:sz w:val="28"/>
          <w:szCs w:val="28"/>
        </w:rPr>
        <w:t>5</w:t>
      </w:r>
      <w:r w:rsidR="00656BE9">
        <w:rPr>
          <w:rFonts w:ascii="Times New Roman" w:hAnsi="Times New Roman" w:cs="Times New Roman"/>
          <w:sz w:val="28"/>
          <w:szCs w:val="28"/>
        </w:rPr>
        <w:t>)</w:t>
      </w:r>
    </w:p>
    <w:p w:rsidR="00D22CCE" w:rsidRPr="00496863" w:rsidRDefault="00D22CCE" w:rsidP="00D22C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8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628A4A" wp14:editId="14601174">
            <wp:extent cx="6057036" cy="304800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2047" cy="306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A6" w:rsidRDefault="00D22CCE" w:rsidP="00E57CC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6863">
        <w:rPr>
          <w:rFonts w:ascii="Times New Roman" w:eastAsia="Times New Roman" w:hAnsi="Times New Roman" w:cs="Times New Roman"/>
          <w:sz w:val="28"/>
          <w:szCs w:val="28"/>
        </w:rPr>
        <w:t xml:space="preserve">Рисунок 2.15 - Иерархическая структура работ проекта и диаграмма </w:t>
      </w:r>
      <w:proofErr w:type="spellStart"/>
      <w:r w:rsidRPr="00496863">
        <w:rPr>
          <w:rFonts w:ascii="Times New Roman" w:eastAsia="Times New Roman" w:hAnsi="Times New Roman" w:cs="Times New Roman"/>
          <w:sz w:val="28"/>
          <w:szCs w:val="28"/>
        </w:rPr>
        <w:t>Ганта</w:t>
      </w:r>
      <w:proofErr w:type="spellEnd"/>
    </w:p>
    <w:p w:rsidR="00E57CCD" w:rsidRPr="00E57CCD" w:rsidRDefault="00E57CCD" w:rsidP="00E57CC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10A64" w:rsidRDefault="00DA5ABE" w:rsidP="00EA03A2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74990582"/>
      <w:r>
        <w:rPr>
          <w:rFonts w:ascii="Times New Roman" w:hAnsi="Times New Roman" w:cs="Times New Roman"/>
          <w:sz w:val="28"/>
          <w:szCs w:val="28"/>
        </w:rPr>
        <w:t>1</w:t>
      </w:r>
      <w:r w:rsidR="00B10A64">
        <w:rPr>
          <w:rFonts w:ascii="Times New Roman" w:hAnsi="Times New Roman" w:cs="Times New Roman"/>
          <w:sz w:val="28"/>
          <w:szCs w:val="28"/>
        </w:rPr>
        <w:t>.</w:t>
      </w:r>
      <w:r w:rsidR="00E57CCD">
        <w:rPr>
          <w:rFonts w:ascii="Times New Roman" w:hAnsi="Times New Roman" w:cs="Times New Roman"/>
          <w:sz w:val="28"/>
          <w:szCs w:val="28"/>
        </w:rPr>
        <w:t>10</w:t>
      </w:r>
      <w:r w:rsidR="00B10A64">
        <w:rPr>
          <w:rFonts w:ascii="Times New Roman" w:hAnsi="Times New Roman" w:cs="Times New Roman"/>
          <w:sz w:val="28"/>
          <w:szCs w:val="28"/>
        </w:rPr>
        <w:t xml:space="preserve"> Выбор оборудование и настройка</w:t>
      </w:r>
      <w:bookmarkEnd w:id="13"/>
    </w:p>
    <w:p w:rsidR="00EA03A2" w:rsidRPr="003673E4" w:rsidRDefault="00EA03A2" w:rsidP="00EA0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 xml:space="preserve">Сетевое оборудование </w:t>
      </w:r>
      <w:r>
        <w:rPr>
          <w:rFonts w:ascii="Times New Roman" w:hAnsi="Times New Roman" w:cs="Times New Roman"/>
          <w:sz w:val="28"/>
          <w:szCs w:val="28"/>
        </w:rPr>
        <w:t xml:space="preserve">для ЛВС </w:t>
      </w:r>
      <w:r w:rsidRPr="003673E4">
        <w:rPr>
          <w:rFonts w:ascii="Times New Roman" w:hAnsi="Times New Roman" w:cs="Times New Roman"/>
          <w:sz w:val="28"/>
          <w:szCs w:val="28"/>
        </w:rPr>
        <w:t xml:space="preserve">будет использоваться от компании </w:t>
      </w:r>
      <w:proofErr w:type="spellStart"/>
      <w:r w:rsidRPr="003673E4">
        <w:rPr>
          <w:rFonts w:ascii="Times New Roman" w:hAnsi="Times New Roman" w:cs="Times New Roman"/>
          <w:sz w:val="28"/>
          <w:szCs w:val="28"/>
          <w:lang w:val="en-US"/>
        </w:rPr>
        <w:t>MikroTik</w:t>
      </w:r>
      <w:proofErr w:type="spellEnd"/>
      <w:r w:rsidRPr="003673E4">
        <w:rPr>
          <w:rFonts w:ascii="Times New Roman" w:hAnsi="Times New Roman" w:cs="Times New Roman"/>
          <w:sz w:val="28"/>
          <w:szCs w:val="28"/>
        </w:rPr>
        <w:t xml:space="preserve">, причины использование оборудование от </w:t>
      </w:r>
      <w:proofErr w:type="spellStart"/>
      <w:r w:rsidRPr="003673E4">
        <w:rPr>
          <w:rFonts w:ascii="Times New Roman" w:hAnsi="Times New Roman" w:cs="Times New Roman"/>
          <w:sz w:val="28"/>
          <w:szCs w:val="28"/>
          <w:lang w:val="en-US"/>
        </w:rPr>
        <w:t>MikroTik</w:t>
      </w:r>
      <w:proofErr w:type="spellEnd"/>
      <w:r w:rsidRPr="003673E4">
        <w:rPr>
          <w:rFonts w:ascii="Times New Roman" w:hAnsi="Times New Roman" w:cs="Times New Roman"/>
          <w:sz w:val="28"/>
          <w:szCs w:val="28"/>
        </w:rPr>
        <w:t>:</w:t>
      </w:r>
    </w:p>
    <w:p w:rsidR="00EA03A2" w:rsidRPr="003673E4" w:rsidRDefault="00EA03A2" w:rsidP="00EA03A2">
      <w:pPr>
        <w:pStyle w:val="a5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Цена, в своём ценовом сегмент не имеются аналоги от других производителей;</w:t>
      </w:r>
    </w:p>
    <w:p w:rsidR="00EA03A2" w:rsidRPr="003673E4" w:rsidRDefault="00EA03A2" w:rsidP="00EA03A2">
      <w:pPr>
        <w:pStyle w:val="a5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 xml:space="preserve">Возможности, благодаря прошивки </w:t>
      </w:r>
      <w:proofErr w:type="spellStart"/>
      <w:r w:rsidRPr="003673E4">
        <w:rPr>
          <w:rFonts w:ascii="Times New Roman" w:hAnsi="Times New Roman" w:cs="Times New Roman"/>
          <w:sz w:val="28"/>
          <w:szCs w:val="28"/>
          <w:lang w:val="en-US"/>
        </w:rPr>
        <w:t>RouterOS</w:t>
      </w:r>
      <w:proofErr w:type="spellEnd"/>
      <w:r w:rsidRPr="003673E4">
        <w:rPr>
          <w:rFonts w:ascii="Times New Roman" w:hAnsi="Times New Roman" w:cs="Times New Roman"/>
          <w:sz w:val="28"/>
          <w:szCs w:val="28"/>
        </w:rPr>
        <w:t xml:space="preserve"> возможно настроить разные сценарии и роли использование сетевого оборудование;</w:t>
      </w:r>
    </w:p>
    <w:p w:rsidR="00EA03A2" w:rsidRPr="003673E4" w:rsidRDefault="00EA03A2" w:rsidP="00EA03A2">
      <w:pPr>
        <w:pStyle w:val="a5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 xml:space="preserve">Высокое надёжность, надёжность сравнивая с сетевыми оборудования от </w:t>
      </w:r>
      <w:r w:rsidRPr="003673E4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3673E4">
        <w:rPr>
          <w:rFonts w:ascii="Times New Roman" w:hAnsi="Times New Roman" w:cs="Times New Roman"/>
          <w:sz w:val="28"/>
          <w:szCs w:val="28"/>
        </w:rPr>
        <w:t>;</w:t>
      </w:r>
    </w:p>
    <w:p w:rsidR="00EA03A2" w:rsidRPr="003673E4" w:rsidRDefault="00EA03A2" w:rsidP="00EA03A2">
      <w:pPr>
        <w:pStyle w:val="a5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3E4">
        <w:rPr>
          <w:rFonts w:ascii="Times New Roman" w:hAnsi="Times New Roman" w:cs="Times New Roman"/>
          <w:sz w:val="28"/>
          <w:szCs w:val="28"/>
        </w:rPr>
        <w:t>Возможность масштабирование локальной вычислительной сети.</w:t>
      </w:r>
    </w:p>
    <w:p w:rsidR="00E57CCD" w:rsidRDefault="00E57CCD" w:rsidP="000C20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CCD" w:rsidRDefault="00E57CCD" w:rsidP="000C20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326D" w:rsidRPr="00E57CCD" w:rsidRDefault="00E57CCD" w:rsidP="00E57CCD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74990583"/>
      <w:r w:rsidRPr="00E57CCD">
        <w:rPr>
          <w:rFonts w:ascii="Times New Roman" w:hAnsi="Times New Roman" w:cs="Times New Roman"/>
          <w:sz w:val="28"/>
          <w:szCs w:val="28"/>
        </w:rPr>
        <w:lastRenderedPageBreak/>
        <w:t xml:space="preserve">1.11 </w:t>
      </w:r>
      <w:r w:rsidR="005F326D" w:rsidRPr="00E57CCD">
        <w:rPr>
          <w:rFonts w:ascii="Times New Roman" w:hAnsi="Times New Roman" w:cs="Times New Roman"/>
          <w:sz w:val="28"/>
          <w:szCs w:val="28"/>
          <w:lang w:val="en-US"/>
        </w:rPr>
        <w:t>EVE</w:t>
      </w:r>
      <w:r w:rsidR="005F326D" w:rsidRPr="00E57CCD">
        <w:rPr>
          <w:rFonts w:ascii="Times New Roman" w:hAnsi="Times New Roman" w:cs="Times New Roman"/>
          <w:sz w:val="28"/>
          <w:szCs w:val="28"/>
        </w:rPr>
        <w:t>-</w:t>
      </w:r>
      <w:r w:rsidR="005F326D" w:rsidRPr="00E57CCD">
        <w:rPr>
          <w:rFonts w:ascii="Times New Roman" w:hAnsi="Times New Roman" w:cs="Times New Roman"/>
          <w:sz w:val="28"/>
          <w:szCs w:val="28"/>
          <w:lang w:val="en-US"/>
        </w:rPr>
        <w:t>NG</w:t>
      </w:r>
      <w:bookmarkEnd w:id="14"/>
    </w:p>
    <w:p w:rsidR="003673E4" w:rsidRDefault="00B412F3" w:rsidP="000C2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</w:t>
      </w:r>
      <w:r w:rsidRPr="00B412F3">
        <w:rPr>
          <w:rFonts w:ascii="Times New Roman" w:hAnsi="Times New Roman" w:cs="Times New Roman"/>
          <w:sz w:val="28"/>
          <w:szCs w:val="28"/>
        </w:rPr>
        <w:t>EVE-NG</w:t>
      </w:r>
      <w:r>
        <w:rPr>
          <w:rFonts w:ascii="Times New Roman" w:hAnsi="Times New Roman" w:cs="Times New Roman"/>
          <w:sz w:val="28"/>
          <w:szCs w:val="28"/>
        </w:rPr>
        <w:t xml:space="preserve"> понадобится:</w:t>
      </w:r>
    </w:p>
    <w:p w:rsidR="00B412F3" w:rsidRPr="000C2005" w:rsidRDefault="00B412F3" w:rsidP="000C2005">
      <w:pPr>
        <w:pStyle w:val="a5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2005">
        <w:rPr>
          <w:rFonts w:ascii="Times New Roman" w:hAnsi="Times New Roman" w:cs="Times New Roman"/>
          <w:sz w:val="28"/>
          <w:szCs w:val="28"/>
        </w:rPr>
        <w:t>Процессор с поддержкой виртуализации;</w:t>
      </w:r>
    </w:p>
    <w:p w:rsidR="00A86490" w:rsidRPr="000C2005" w:rsidRDefault="00052C1C" w:rsidP="000C2005">
      <w:pPr>
        <w:pStyle w:val="a5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2005">
        <w:rPr>
          <w:rFonts w:ascii="Times New Roman" w:hAnsi="Times New Roman" w:cs="Times New Roman"/>
          <w:sz w:val="28"/>
          <w:szCs w:val="28"/>
        </w:rPr>
        <w:t>ОЗУ больше 8 ГБ;</w:t>
      </w:r>
    </w:p>
    <w:p w:rsidR="00052C1C" w:rsidRPr="000C2005" w:rsidRDefault="00052C1C" w:rsidP="000C2005">
      <w:pPr>
        <w:pStyle w:val="a5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2005">
        <w:rPr>
          <w:rFonts w:ascii="Times New Roman" w:hAnsi="Times New Roman" w:cs="Times New Roman"/>
          <w:sz w:val="28"/>
          <w:szCs w:val="28"/>
        </w:rPr>
        <w:t>Дисковое пространство больше 40 ГБ;</w:t>
      </w:r>
    </w:p>
    <w:p w:rsidR="000C2005" w:rsidRPr="000C2005" w:rsidRDefault="000C2005" w:rsidP="000C2005">
      <w:pPr>
        <w:pStyle w:val="a5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2005">
        <w:rPr>
          <w:rFonts w:ascii="Times New Roman" w:hAnsi="Times New Roman" w:cs="Times New Roman"/>
          <w:sz w:val="28"/>
          <w:szCs w:val="28"/>
        </w:rPr>
        <w:t xml:space="preserve">ОС </w:t>
      </w:r>
      <w:r w:rsidRPr="000C2005">
        <w:rPr>
          <w:rFonts w:ascii="Times New Roman" w:hAnsi="Times New Roman" w:cs="Times New Roman"/>
          <w:sz w:val="28"/>
          <w:szCs w:val="28"/>
          <w:lang w:val="en-US"/>
        </w:rPr>
        <w:t>Windows 10 Pro</w:t>
      </w:r>
      <w:r w:rsidRPr="000C2005">
        <w:rPr>
          <w:rFonts w:ascii="Times New Roman" w:hAnsi="Times New Roman" w:cs="Times New Roman"/>
          <w:sz w:val="28"/>
          <w:szCs w:val="28"/>
        </w:rPr>
        <w:t>;</w:t>
      </w:r>
    </w:p>
    <w:p w:rsidR="00052C1C" w:rsidRPr="000C2005" w:rsidRDefault="00052C1C" w:rsidP="000C2005">
      <w:pPr>
        <w:pStyle w:val="a5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2005">
        <w:rPr>
          <w:rFonts w:ascii="Times New Roman" w:hAnsi="Times New Roman" w:cs="Times New Roman"/>
          <w:sz w:val="28"/>
          <w:szCs w:val="28"/>
        </w:rPr>
        <w:t>ПО для работы с виртуальными машинами «</w:t>
      </w:r>
      <w:proofErr w:type="spellStart"/>
      <w:r w:rsidRPr="000C2005">
        <w:rPr>
          <w:rFonts w:ascii="Times New Roman" w:hAnsi="Times New Roman" w:cs="Times New Roman"/>
          <w:sz w:val="28"/>
          <w:szCs w:val="28"/>
        </w:rPr>
        <w:t>VMware</w:t>
      </w:r>
      <w:proofErr w:type="spellEnd"/>
      <w:r w:rsidRPr="000C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005">
        <w:rPr>
          <w:rFonts w:ascii="Times New Roman" w:hAnsi="Times New Roman" w:cs="Times New Roman"/>
          <w:sz w:val="28"/>
          <w:szCs w:val="28"/>
        </w:rPr>
        <w:t>Workstation</w:t>
      </w:r>
      <w:proofErr w:type="spellEnd"/>
      <w:r w:rsidRPr="000C2005">
        <w:rPr>
          <w:rFonts w:ascii="Times New Roman" w:hAnsi="Times New Roman" w:cs="Times New Roman"/>
          <w:sz w:val="28"/>
          <w:szCs w:val="28"/>
        </w:rPr>
        <w:t xml:space="preserve"> </w:t>
      </w:r>
      <w:r w:rsidRPr="000C2005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0C2005">
        <w:rPr>
          <w:rFonts w:ascii="Times New Roman" w:hAnsi="Times New Roman" w:cs="Times New Roman"/>
          <w:sz w:val="28"/>
          <w:szCs w:val="28"/>
        </w:rPr>
        <w:t>»;</w:t>
      </w:r>
    </w:p>
    <w:p w:rsidR="00052C1C" w:rsidRPr="000C2005" w:rsidRDefault="008F0105" w:rsidP="000C2005">
      <w:pPr>
        <w:pStyle w:val="a5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2005">
        <w:rPr>
          <w:rFonts w:ascii="Times New Roman" w:hAnsi="Times New Roman" w:cs="Times New Roman"/>
          <w:sz w:val="28"/>
          <w:szCs w:val="28"/>
        </w:rPr>
        <w:t>Образ</w:t>
      </w:r>
      <w:r w:rsidR="00052C1C" w:rsidRPr="000C2005">
        <w:rPr>
          <w:rFonts w:ascii="Times New Roman" w:hAnsi="Times New Roman" w:cs="Times New Roman"/>
          <w:sz w:val="28"/>
          <w:szCs w:val="28"/>
        </w:rPr>
        <w:t xml:space="preserve"> «EVE-NG»;</w:t>
      </w:r>
    </w:p>
    <w:p w:rsidR="000C2005" w:rsidRPr="000C2005" w:rsidRDefault="000C2005" w:rsidP="000C2005">
      <w:pPr>
        <w:pStyle w:val="a5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2005">
        <w:rPr>
          <w:rFonts w:ascii="Times New Roman" w:hAnsi="Times New Roman" w:cs="Times New Roman"/>
          <w:sz w:val="28"/>
          <w:szCs w:val="28"/>
        </w:rPr>
        <w:t xml:space="preserve">Образ сетевого оборудование </w:t>
      </w:r>
      <w:proofErr w:type="spellStart"/>
      <w:r w:rsidRPr="000C2005">
        <w:rPr>
          <w:rFonts w:ascii="Times New Roman" w:hAnsi="Times New Roman" w:cs="Times New Roman"/>
          <w:sz w:val="28"/>
          <w:szCs w:val="28"/>
          <w:lang w:val="en-US"/>
        </w:rPr>
        <w:t>Mikrotik</w:t>
      </w:r>
      <w:proofErr w:type="spellEnd"/>
      <w:r w:rsidRPr="000C200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C2005" w:rsidRDefault="000C2005" w:rsidP="00CA3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настройки </w:t>
      </w:r>
      <w:r w:rsidRPr="00B412F3">
        <w:rPr>
          <w:rFonts w:ascii="Times New Roman" w:hAnsi="Times New Roman" w:cs="Times New Roman"/>
          <w:sz w:val="28"/>
          <w:szCs w:val="28"/>
        </w:rPr>
        <w:t>EVE-NG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2005" w:rsidRDefault="000C2005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DA7B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A7B7F" w:rsidRPr="00B412F3">
        <w:rPr>
          <w:rFonts w:ascii="Times New Roman" w:hAnsi="Times New Roman" w:cs="Times New Roman"/>
          <w:sz w:val="28"/>
          <w:szCs w:val="28"/>
        </w:rPr>
        <w:t>VMware</w:t>
      </w:r>
      <w:proofErr w:type="spellEnd"/>
      <w:r w:rsidR="00DA7B7F" w:rsidRPr="00B41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B7F" w:rsidRPr="00B412F3">
        <w:rPr>
          <w:rFonts w:ascii="Times New Roman" w:hAnsi="Times New Roman" w:cs="Times New Roman"/>
          <w:sz w:val="28"/>
          <w:szCs w:val="28"/>
        </w:rPr>
        <w:t>Workstation</w:t>
      </w:r>
      <w:proofErr w:type="spellEnd"/>
      <w:r w:rsidR="00DA7B7F">
        <w:rPr>
          <w:rFonts w:ascii="Times New Roman" w:hAnsi="Times New Roman" w:cs="Times New Roman"/>
          <w:sz w:val="28"/>
          <w:szCs w:val="28"/>
        </w:rPr>
        <w:t xml:space="preserve"> </w:t>
      </w:r>
      <w:r w:rsidR="00DA7B7F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DA7B7F">
        <w:rPr>
          <w:rFonts w:ascii="Times New Roman" w:hAnsi="Times New Roman" w:cs="Times New Roman"/>
          <w:sz w:val="28"/>
          <w:szCs w:val="28"/>
        </w:rPr>
        <w:t>»;</w:t>
      </w:r>
    </w:p>
    <w:p w:rsidR="00DA7B7F" w:rsidRDefault="00DA7B7F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я виртуальной машины </w:t>
      </w:r>
      <w:r w:rsidRPr="000C2005">
        <w:rPr>
          <w:rFonts w:ascii="Times New Roman" w:hAnsi="Times New Roman" w:cs="Times New Roman"/>
          <w:sz w:val="28"/>
          <w:szCs w:val="28"/>
        </w:rPr>
        <w:t>EVE-NG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B412F3">
        <w:rPr>
          <w:rFonts w:ascii="Times New Roman" w:hAnsi="Times New Roman" w:cs="Times New Roman"/>
          <w:sz w:val="28"/>
          <w:szCs w:val="28"/>
        </w:rPr>
        <w:t>VMware</w:t>
      </w:r>
      <w:proofErr w:type="spellEnd"/>
      <w:r w:rsidRPr="00B41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2F3">
        <w:rPr>
          <w:rFonts w:ascii="Times New Roman" w:hAnsi="Times New Roman" w:cs="Times New Roman"/>
          <w:sz w:val="28"/>
          <w:szCs w:val="28"/>
        </w:rPr>
        <w:t>Workst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7B7F" w:rsidRDefault="00DA7B7F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виртуальной машины, выставить: </w:t>
      </w:r>
      <w:r w:rsidR="00F8583D">
        <w:rPr>
          <w:rFonts w:ascii="Times New Roman" w:hAnsi="Times New Roman" w:cs="Times New Roman"/>
          <w:sz w:val="28"/>
          <w:szCs w:val="28"/>
        </w:rPr>
        <w:t>6 ГБ ОЗУ, 1 процессор, 2 ядра процессора, включить поддержку виртуализации, добавить сетевой адаптер в режиме «Мост» и второй сетевой адаптер в режиме «</w:t>
      </w:r>
      <w:r w:rsidR="00F8583D" w:rsidRPr="00F8583D">
        <w:rPr>
          <w:rFonts w:ascii="Times New Roman" w:hAnsi="Times New Roman" w:cs="Times New Roman"/>
          <w:sz w:val="28"/>
          <w:szCs w:val="28"/>
        </w:rPr>
        <w:t>VMnet0</w:t>
      </w:r>
      <w:r w:rsidR="00F8583D">
        <w:rPr>
          <w:rFonts w:ascii="Times New Roman" w:hAnsi="Times New Roman" w:cs="Times New Roman"/>
          <w:sz w:val="28"/>
          <w:szCs w:val="28"/>
        </w:rPr>
        <w:t>»;</w:t>
      </w:r>
    </w:p>
    <w:p w:rsidR="00F8583D" w:rsidRDefault="00F8583D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виртуальной машины </w:t>
      </w:r>
      <w:r>
        <w:rPr>
          <w:rFonts w:ascii="Times New Roman" w:hAnsi="Times New Roman" w:cs="Times New Roman"/>
          <w:sz w:val="28"/>
          <w:szCs w:val="28"/>
          <w:lang w:val="en-US"/>
        </w:rPr>
        <w:t>EVE</w:t>
      </w:r>
      <w:r w:rsidRPr="00F858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583D" w:rsidRDefault="00F8583D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в систему, </w:t>
      </w:r>
      <w:r w:rsidR="00157AF6">
        <w:rPr>
          <w:rFonts w:ascii="Times New Roman" w:hAnsi="Times New Roman" w:cs="Times New Roman"/>
          <w:sz w:val="28"/>
          <w:szCs w:val="28"/>
        </w:rPr>
        <w:t>логин «</w:t>
      </w:r>
      <w:r w:rsidR="00157AF6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157AF6">
        <w:rPr>
          <w:rFonts w:ascii="Times New Roman" w:hAnsi="Times New Roman" w:cs="Times New Roman"/>
          <w:sz w:val="28"/>
          <w:szCs w:val="28"/>
        </w:rPr>
        <w:t>»</w:t>
      </w:r>
      <w:r w:rsidR="00157AF6" w:rsidRPr="00157AF6">
        <w:rPr>
          <w:rFonts w:ascii="Times New Roman" w:hAnsi="Times New Roman" w:cs="Times New Roman"/>
          <w:sz w:val="28"/>
          <w:szCs w:val="28"/>
        </w:rPr>
        <w:t xml:space="preserve">, </w:t>
      </w:r>
      <w:r w:rsidR="00157AF6">
        <w:rPr>
          <w:rFonts w:ascii="Times New Roman" w:hAnsi="Times New Roman" w:cs="Times New Roman"/>
          <w:sz w:val="28"/>
          <w:szCs w:val="28"/>
        </w:rPr>
        <w:t>пароль «</w:t>
      </w:r>
      <w:r w:rsidR="00157AF6">
        <w:rPr>
          <w:rFonts w:ascii="Times New Roman" w:hAnsi="Times New Roman" w:cs="Times New Roman"/>
          <w:sz w:val="28"/>
          <w:szCs w:val="28"/>
          <w:lang w:val="en-US"/>
        </w:rPr>
        <w:t>eve</w:t>
      </w:r>
      <w:r w:rsidR="00157AF6">
        <w:rPr>
          <w:rFonts w:ascii="Times New Roman" w:hAnsi="Times New Roman" w:cs="Times New Roman"/>
          <w:sz w:val="28"/>
          <w:szCs w:val="28"/>
        </w:rPr>
        <w:t>»;</w:t>
      </w:r>
    </w:p>
    <w:p w:rsidR="00157AF6" w:rsidRDefault="00157AF6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оставляем по умолчанию;</w:t>
      </w:r>
    </w:p>
    <w:p w:rsidR="00157AF6" w:rsidRDefault="00157AF6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сервера оставляем по умолчанию;</w:t>
      </w:r>
    </w:p>
    <w:p w:rsidR="00157AF6" w:rsidRDefault="00157AF6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>
        <w:rPr>
          <w:rFonts w:ascii="Times New Roman" w:hAnsi="Times New Roman" w:cs="Times New Roman"/>
          <w:sz w:val="28"/>
          <w:szCs w:val="28"/>
        </w:rPr>
        <w:t xml:space="preserve">ставим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7AF6" w:rsidRDefault="00157AF6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получит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57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, в нашим случае 192.168.1.7;</w:t>
      </w:r>
    </w:p>
    <w:p w:rsidR="00157AF6" w:rsidRDefault="004F19C2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F1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вводим в веб браузере;</w:t>
      </w:r>
    </w:p>
    <w:p w:rsidR="004F19C2" w:rsidRDefault="004F19C2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систему, логин «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7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роль «</w:t>
      </w:r>
      <w:r>
        <w:rPr>
          <w:rFonts w:ascii="Times New Roman" w:hAnsi="Times New Roman" w:cs="Times New Roman"/>
          <w:sz w:val="28"/>
          <w:szCs w:val="28"/>
          <w:lang w:val="en-US"/>
        </w:rPr>
        <w:t>eve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F19C2" w:rsidRDefault="004F19C2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 проект;</w:t>
      </w:r>
    </w:p>
    <w:p w:rsidR="004F19C2" w:rsidRDefault="004F19C2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аиваем имя и автора проекта;</w:t>
      </w:r>
    </w:p>
    <w:p w:rsidR="00415363" w:rsidRDefault="00415363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VE-NG </w:t>
      </w:r>
      <w:r>
        <w:rPr>
          <w:rFonts w:ascii="Times New Roman" w:hAnsi="Times New Roman" w:cs="Times New Roman"/>
          <w:sz w:val="28"/>
          <w:szCs w:val="28"/>
        </w:rPr>
        <w:t>настроена (Рисунок 2.</w:t>
      </w:r>
      <w:r w:rsidR="00662699">
        <w:rPr>
          <w:rFonts w:ascii="Times New Roman" w:hAnsi="Times New Roman" w:cs="Times New Roman"/>
          <w:sz w:val="28"/>
          <w:szCs w:val="28"/>
        </w:rPr>
        <w:t>1</w:t>
      </w:r>
      <w:r w:rsidR="005563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22CCE" w:rsidRPr="00D22CCE" w:rsidRDefault="00D22CCE" w:rsidP="00D22CCE">
      <w:pPr>
        <w:pStyle w:val="a5"/>
        <w:spacing w:line="36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noProof/>
          <w:lang w:eastAsia="ru-RU"/>
        </w:rPr>
        <w:lastRenderedPageBreak/>
        <w:drawing>
          <wp:inline distT="0" distB="0" distL="0" distR="0" wp14:anchorId="435761DC" wp14:editId="0A52106A">
            <wp:extent cx="6085668" cy="39909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b="14697"/>
                    <a:stretch/>
                  </pic:blipFill>
                  <pic:spPr bwMode="auto">
                    <a:xfrm>
                      <a:off x="0" y="0"/>
                      <a:ext cx="6094370" cy="399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CCE" w:rsidRPr="00D22CCE" w:rsidRDefault="00D22CCE" w:rsidP="00D22CCE">
      <w:pPr>
        <w:pStyle w:val="a5"/>
        <w:spacing w:line="360" w:lineRule="auto"/>
        <w:ind w:left="0" w:firstLine="709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22CCE">
        <w:rPr>
          <w:rFonts w:ascii="Times New Roman" w:eastAsia="Calibri" w:hAnsi="Times New Roman" w:cs="Times New Roman"/>
          <w:sz w:val="28"/>
          <w:szCs w:val="28"/>
        </w:rPr>
        <w:t xml:space="preserve">Рисунок 2.16 – Рабочий стол </w:t>
      </w:r>
      <w:r w:rsidRPr="00D22CCE">
        <w:rPr>
          <w:rFonts w:ascii="Times New Roman" w:eastAsia="Calibri" w:hAnsi="Times New Roman" w:cs="Times New Roman"/>
          <w:sz w:val="28"/>
          <w:szCs w:val="28"/>
          <w:lang w:val="en-US"/>
        </w:rPr>
        <w:t>EVE</w:t>
      </w:r>
      <w:r w:rsidRPr="00D22CCE">
        <w:rPr>
          <w:rFonts w:ascii="Times New Roman" w:eastAsia="Calibri" w:hAnsi="Times New Roman" w:cs="Times New Roman"/>
          <w:sz w:val="28"/>
          <w:szCs w:val="28"/>
        </w:rPr>
        <w:t>-</w:t>
      </w:r>
      <w:r w:rsidRPr="00D22CCE">
        <w:rPr>
          <w:rFonts w:ascii="Times New Roman" w:eastAsia="Calibri" w:hAnsi="Times New Roman" w:cs="Times New Roman"/>
          <w:sz w:val="28"/>
          <w:szCs w:val="28"/>
          <w:lang w:val="en-US"/>
        </w:rPr>
        <w:t>NG</w:t>
      </w:r>
    </w:p>
    <w:p w:rsidR="00D22CCE" w:rsidRDefault="00D22CCE" w:rsidP="00D22CCE">
      <w:pPr>
        <w:pStyle w:val="a5"/>
        <w:spacing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F19C2" w:rsidRDefault="004F19C2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жаем обра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krotik</w:t>
      </w:r>
      <w:proofErr w:type="spellEnd"/>
      <w:r w:rsidRPr="004F1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EVE</w:t>
      </w:r>
      <w:r w:rsidRPr="004F19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F19C2">
        <w:rPr>
          <w:rFonts w:ascii="Times New Roman" w:hAnsi="Times New Roman" w:cs="Times New Roman"/>
          <w:sz w:val="28"/>
          <w:szCs w:val="28"/>
        </w:rPr>
        <w:t xml:space="preserve">По умолчанию в </w:t>
      </w:r>
      <w:r>
        <w:rPr>
          <w:rFonts w:ascii="Times New Roman" w:hAnsi="Times New Roman" w:cs="Times New Roman"/>
          <w:sz w:val="28"/>
          <w:szCs w:val="28"/>
          <w:lang w:val="en-US"/>
        </w:rPr>
        <w:t>EVE</w:t>
      </w:r>
      <w:r w:rsidRPr="004F19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4F19C2">
        <w:rPr>
          <w:rFonts w:ascii="Times New Roman" w:hAnsi="Times New Roman" w:cs="Times New Roman"/>
          <w:sz w:val="28"/>
          <w:szCs w:val="28"/>
        </w:rPr>
        <w:t xml:space="preserve"> нет возможность ставить сетевое оборудование и сервера, необходимо установить 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19C2" w:rsidRDefault="006A7656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A7656">
        <w:rPr>
          <w:rFonts w:ascii="Times New Roman" w:hAnsi="Times New Roman" w:cs="Times New Roman"/>
          <w:sz w:val="28"/>
          <w:szCs w:val="28"/>
        </w:rPr>
        <w:t xml:space="preserve"> </w:t>
      </w:r>
      <w:r w:rsidRPr="006A7656">
        <w:rPr>
          <w:rFonts w:ascii="Times New Roman" w:hAnsi="Times New Roman" w:cs="Times New Roman"/>
          <w:sz w:val="28"/>
          <w:szCs w:val="28"/>
          <w:lang w:val="en-US"/>
        </w:rPr>
        <w:t>VMware</w:t>
      </w:r>
      <w:r w:rsidRPr="006A7656">
        <w:rPr>
          <w:rFonts w:ascii="Times New Roman" w:hAnsi="Times New Roman" w:cs="Times New Roman"/>
          <w:sz w:val="28"/>
          <w:szCs w:val="28"/>
        </w:rPr>
        <w:t xml:space="preserve"> </w:t>
      </w:r>
      <w:r w:rsidRPr="006A7656">
        <w:rPr>
          <w:rFonts w:ascii="Times New Roman" w:hAnsi="Times New Roman" w:cs="Times New Roman"/>
          <w:sz w:val="28"/>
          <w:szCs w:val="28"/>
          <w:lang w:val="en-US"/>
        </w:rPr>
        <w:t>Workstation</w:t>
      </w:r>
      <w:r w:rsidRPr="006A7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6A7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одим</w:t>
      </w:r>
      <w:r w:rsidRPr="006A7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A7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 и создаём папку командой «</w:t>
      </w:r>
      <w:proofErr w:type="spellStart"/>
      <w:r w:rsidRPr="006A7656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6A7656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6A7656">
        <w:rPr>
          <w:rFonts w:ascii="Times New Roman" w:hAnsi="Times New Roman" w:cs="Times New Roman"/>
          <w:sz w:val="28"/>
          <w:szCs w:val="28"/>
        </w:rPr>
        <w:t>opt</w:t>
      </w:r>
      <w:proofErr w:type="spellEnd"/>
      <w:r w:rsidRPr="006A765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A7656">
        <w:rPr>
          <w:rFonts w:ascii="Times New Roman" w:hAnsi="Times New Roman" w:cs="Times New Roman"/>
          <w:sz w:val="28"/>
          <w:szCs w:val="28"/>
        </w:rPr>
        <w:t>unetlab</w:t>
      </w:r>
      <w:proofErr w:type="spellEnd"/>
      <w:r w:rsidRPr="006A765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A7656">
        <w:rPr>
          <w:rFonts w:ascii="Times New Roman" w:hAnsi="Times New Roman" w:cs="Times New Roman"/>
          <w:sz w:val="28"/>
          <w:szCs w:val="28"/>
        </w:rPr>
        <w:t>addons</w:t>
      </w:r>
      <w:proofErr w:type="spellEnd"/>
      <w:r w:rsidRPr="006A765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A7656">
        <w:rPr>
          <w:rFonts w:ascii="Times New Roman" w:hAnsi="Times New Roman" w:cs="Times New Roman"/>
          <w:sz w:val="28"/>
          <w:szCs w:val="28"/>
        </w:rPr>
        <w:t>qemu</w:t>
      </w:r>
      <w:proofErr w:type="spellEnd"/>
      <w:r w:rsidRPr="006A7656">
        <w:rPr>
          <w:rFonts w:ascii="Times New Roman" w:hAnsi="Times New Roman" w:cs="Times New Roman"/>
          <w:sz w:val="28"/>
          <w:szCs w:val="28"/>
        </w:rPr>
        <w:t>/mikrotik-6.48.1/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A7656" w:rsidRDefault="006A7656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м в созданную папку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6A76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лиент и загружаем обра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krotik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049D7" w:rsidRDefault="006A7656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оли вводим следующие команды </w:t>
      </w:r>
    </w:p>
    <w:p w:rsidR="006A7656" w:rsidRPr="00D049D7" w:rsidRDefault="006A7656" w:rsidP="00CA3CBA">
      <w:pPr>
        <w:pStyle w:val="a5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49D7">
        <w:rPr>
          <w:rFonts w:ascii="Times New Roman" w:hAnsi="Times New Roman" w:cs="Times New Roman"/>
          <w:sz w:val="28"/>
          <w:szCs w:val="28"/>
          <w:lang w:val="en-US"/>
        </w:rPr>
        <w:t>«cd /opt/</w:t>
      </w:r>
      <w:proofErr w:type="spellStart"/>
      <w:r w:rsidRPr="00D049D7">
        <w:rPr>
          <w:rFonts w:ascii="Times New Roman" w:hAnsi="Times New Roman" w:cs="Times New Roman"/>
          <w:sz w:val="28"/>
          <w:szCs w:val="28"/>
          <w:lang w:val="en-US"/>
        </w:rPr>
        <w:t>unetlab</w:t>
      </w:r>
      <w:proofErr w:type="spellEnd"/>
      <w:r w:rsidRPr="00D049D7">
        <w:rPr>
          <w:rFonts w:ascii="Times New Roman" w:hAnsi="Times New Roman" w:cs="Times New Roman"/>
          <w:sz w:val="28"/>
          <w:szCs w:val="28"/>
          <w:lang w:val="en-US"/>
        </w:rPr>
        <w:t>/addons/</w:t>
      </w:r>
      <w:proofErr w:type="spellStart"/>
      <w:r w:rsidRPr="00D049D7">
        <w:rPr>
          <w:rFonts w:ascii="Times New Roman" w:hAnsi="Times New Roman" w:cs="Times New Roman"/>
          <w:sz w:val="28"/>
          <w:szCs w:val="28"/>
          <w:lang w:val="en-US"/>
        </w:rPr>
        <w:t>qemu</w:t>
      </w:r>
      <w:proofErr w:type="spellEnd"/>
      <w:r w:rsidRPr="00D049D7">
        <w:rPr>
          <w:rFonts w:ascii="Times New Roman" w:hAnsi="Times New Roman" w:cs="Times New Roman"/>
          <w:sz w:val="28"/>
          <w:szCs w:val="28"/>
          <w:lang w:val="en-US"/>
        </w:rPr>
        <w:t>/mikrotik-6.48.1/</w:t>
      </w:r>
    </w:p>
    <w:p w:rsidR="006A7656" w:rsidRPr="00064642" w:rsidRDefault="006A7656" w:rsidP="00CA3CBA">
      <w:pPr>
        <w:pStyle w:val="a5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4642">
        <w:rPr>
          <w:rFonts w:ascii="Times New Roman" w:hAnsi="Times New Roman" w:cs="Times New Roman"/>
          <w:sz w:val="28"/>
          <w:szCs w:val="28"/>
          <w:lang w:val="en-US"/>
        </w:rPr>
        <w:t xml:space="preserve">mv chr-6.48.1.img </w:t>
      </w:r>
      <w:proofErr w:type="gramStart"/>
      <w:r w:rsidRPr="00064642">
        <w:rPr>
          <w:rFonts w:ascii="Times New Roman" w:hAnsi="Times New Roman" w:cs="Times New Roman"/>
          <w:sz w:val="28"/>
          <w:szCs w:val="28"/>
          <w:lang w:val="en-US"/>
        </w:rPr>
        <w:t>hda.qcow</w:t>
      </w:r>
      <w:proofErr w:type="gramEnd"/>
      <w:r w:rsidRPr="00064642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6A7656" w:rsidRDefault="006A7656" w:rsidP="00CA3CBA">
      <w:pPr>
        <w:pStyle w:val="a5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7656">
        <w:rPr>
          <w:rFonts w:ascii="Times New Roman" w:hAnsi="Times New Roman" w:cs="Times New Roman"/>
          <w:sz w:val="28"/>
          <w:szCs w:val="28"/>
          <w:lang w:val="en-US"/>
        </w:rPr>
        <w:t>/opt/</w:t>
      </w:r>
      <w:proofErr w:type="spellStart"/>
      <w:r w:rsidRPr="006A7656">
        <w:rPr>
          <w:rFonts w:ascii="Times New Roman" w:hAnsi="Times New Roman" w:cs="Times New Roman"/>
          <w:sz w:val="28"/>
          <w:szCs w:val="28"/>
          <w:lang w:val="en-US"/>
        </w:rPr>
        <w:t>unetlab</w:t>
      </w:r>
      <w:proofErr w:type="spellEnd"/>
      <w:r w:rsidRPr="006A7656">
        <w:rPr>
          <w:rFonts w:ascii="Times New Roman" w:hAnsi="Times New Roman" w:cs="Times New Roman"/>
          <w:sz w:val="28"/>
          <w:szCs w:val="28"/>
          <w:lang w:val="en-US"/>
        </w:rPr>
        <w:t>/wrappers/</w:t>
      </w:r>
      <w:proofErr w:type="spellStart"/>
      <w:r w:rsidRPr="006A7656">
        <w:rPr>
          <w:rFonts w:ascii="Times New Roman" w:hAnsi="Times New Roman" w:cs="Times New Roman"/>
          <w:sz w:val="28"/>
          <w:szCs w:val="28"/>
          <w:lang w:val="en-US"/>
        </w:rPr>
        <w:t>unl_wrapper</w:t>
      </w:r>
      <w:proofErr w:type="spellEnd"/>
      <w:r w:rsidRPr="006A7656">
        <w:rPr>
          <w:rFonts w:ascii="Times New Roman" w:hAnsi="Times New Roman" w:cs="Times New Roman"/>
          <w:sz w:val="28"/>
          <w:szCs w:val="28"/>
          <w:lang w:val="en-US"/>
        </w:rPr>
        <w:t xml:space="preserve"> -a </w:t>
      </w:r>
      <w:proofErr w:type="spellStart"/>
      <w:r w:rsidRPr="006A7656">
        <w:rPr>
          <w:rFonts w:ascii="Times New Roman" w:hAnsi="Times New Roman" w:cs="Times New Roman"/>
          <w:sz w:val="28"/>
          <w:szCs w:val="28"/>
          <w:lang w:val="en-US"/>
        </w:rPr>
        <w:t>fixpermissions</w:t>
      </w:r>
      <w:proofErr w:type="spellEnd"/>
      <w:r w:rsidRPr="006A7656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D049D7" w:rsidRDefault="00D049D7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9D7">
        <w:rPr>
          <w:rFonts w:ascii="Times New Roman" w:hAnsi="Times New Roman" w:cs="Times New Roman"/>
          <w:sz w:val="28"/>
          <w:szCs w:val="28"/>
        </w:rPr>
        <w:t xml:space="preserve">Осталось настроить виртуальную сетевую карту, для этого пишем следующею команд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049D7">
        <w:rPr>
          <w:rFonts w:ascii="Times New Roman" w:hAnsi="Times New Roman" w:cs="Times New Roman"/>
          <w:sz w:val="28"/>
          <w:szCs w:val="28"/>
        </w:rPr>
        <w:t>nano</w:t>
      </w:r>
      <w:proofErr w:type="spellEnd"/>
      <w:r w:rsidRPr="00D049D7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D049D7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D049D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049D7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D049D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049D7">
        <w:rPr>
          <w:rFonts w:ascii="Times New Roman" w:hAnsi="Times New Roman" w:cs="Times New Roman"/>
          <w:sz w:val="28"/>
          <w:szCs w:val="28"/>
        </w:rPr>
        <w:t>interfaces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D049D7" w:rsidRDefault="00D049D7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49D7">
        <w:rPr>
          <w:rFonts w:ascii="Times New Roman" w:hAnsi="Times New Roman" w:cs="Times New Roman"/>
          <w:sz w:val="28"/>
          <w:szCs w:val="28"/>
        </w:rPr>
        <w:t xml:space="preserve">Редактируем </w:t>
      </w:r>
      <w:r>
        <w:rPr>
          <w:rFonts w:ascii="Times New Roman" w:hAnsi="Times New Roman" w:cs="Times New Roman"/>
          <w:sz w:val="28"/>
          <w:szCs w:val="28"/>
        </w:rPr>
        <w:t>следующею</w:t>
      </w:r>
      <w:r w:rsidRPr="00D049D7">
        <w:rPr>
          <w:rFonts w:ascii="Times New Roman" w:hAnsi="Times New Roman" w:cs="Times New Roman"/>
          <w:sz w:val="28"/>
          <w:szCs w:val="28"/>
        </w:rPr>
        <w:t xml:space="preserve"> строчк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049D7">
        <w:rPr>
          <w:rFonts w:ascii="Times New Roman" w:hAnsi="Times New Roman" w:cs="Times New Roman"/>
          <w:sz w:val="28"/>
          <w:szCs w:val="28"/>
        </w:rPr>
        <w:t>iface</w:t>
      </w:r>
      <w:proofErr w:type="spellEnd"/>
      <w:r w:rsidRPr="00D049D7">
        <w:rPr>
          <w:rFonts w:ascii="Times New Roman" w:hAnsi="Times New Roman" w:cs="Times New Roman"/>
          <w:sz w:val="28"/>
          <w:szCs w:val="28"/>
        </w:rPr>
        <w:t xml:space="preserve"> pnet1 </w:t>
      </w:r>
      <w:proofErr w:type="spellStart"/>
      <w:r w:rsidRPr="00D049D7">
        <w:rPr>
          <w:rFonts w:ascii="Times New Roman" w:hAnsi="Times New Roman" w:cs="Times New Roman"/>
          <w:sz w:val="28"/>
          <w:szCs w:val="28"/>
        </w:rPr>
        <w:t>inet</w:t>
      </w:r>
      <w:proofErr w:type="spellEnd"/>
      <w:r w:rsidRPr="00D04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9D7">
        <w:rPr>
          <w:rFonts w:ascii="Times New Roman" w:hAnsi="Times New Roman" w:cs="Times New Roman"/>
          <w:sz w:val="28"/>
          <w:szCs w:val="28"/>
        </w:rPr>
        <w:t>dhcp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D049D7" w:rsidRDefault="00D049D7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м все изменения;</w:t>
      </w:r>
    </w:p>
    <w:p w:rsidR="0028786B" w:rsidRDefault="0028786B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lastRenderedPageBreak/>
        <w:t xml:space="preserve">Входим через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28786B">
        <w:rPr>
          <w:rFonts w:ascii="Times New Roman" w:hAnsi="Times New Roman" w:cs="Times New Roman"/>
          <w:sz w:val="28"/>
          <w:szCs w:val="28"/>
        </w:rPr>
        <w:t xml:space="preserve">браузер в </w:t>
      </w:r>
      <w:r>
        <w:rPr>
          <w:rFonts w:ascii="Times New Roman" w:hAnsi="Times New Roman" w:cs="Times New Roman"/>
          <w:sz w:val="28"/>
          <w:szCs w:val="28"/>
          <w:lang w:val="en-US"/>
        </w:rPr>
        <w:t>EVE</w:t>
      </w:r>
      <w:r w:rsidRPr="002878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28786B">
        <w:rPr>
          <w:rFonts w:ascii="Times New Roman" w:hAnsi="Times New Roman" w:cs="Times New Roman"/>
          <w:sz w:val="28"/>
          <w:szCs w:val="28"/>
        </w:rPr>
        <w:t xml:space="preserve"> и добавляем сетевое оборуд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28786B">
        <w:rPr>
          <w:rFonts w:ascii="Times New Roman" w:hAnsi="Times New Roman" w:cs="Times New Roman"/>
          <w:sz w:val="28"/>
          <w:szCs w:val="28"/>
        </w:rPr>
        <w:t>ikrotik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 xml:space="preserve">. Для этого нажимаем н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8786B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86B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287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86B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8786B">
        <w:rPr>
          <w:rFonts w:ascii="Times New Roman" w:hAnsi="Times New Roman" w:cs="Times New Roman"/>
          <w:sz w:val="28"/>
          <w:szCs w:val="28"/>
        </w:rPr>
        <w:t xml:space="preserve">, зате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8786B">
        <w:rPr>
          <w:rFonts w:ascii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8786B">
        <w:rPr>
          <w:rFonts w:ascii="Times New Roman" w:hAnsi="Times New Roman" w:cs="Times New Roman"/>
          <w:sz w:val="28"/>
          <w:szCs w:val="28"/>
        </w:rPr>
        <w:t xml:space="preserve">, ище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8786B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выбираем её;</w:t>
      </w:r>
    </w:p>
    <w:p w:rsidR="0028786B" w:rsidRDefault="0028786B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 xml:space="preserve">Даём название, например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8786B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8786B">
        <w:rPr>
          <w:rFonts w:ascii="Times New Roman" w:hAnsi="Times New Roman" w:cs="Times New Roman"/>
          <w:sz w:val="28"/>
          <w:szCs w:val="28"/>
        </w:rPr>
        <w:t>, назначаем нужное количество портов, можем выбрать нужную картинку для обозначения, остальное оставляем по умолч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786B" w:rsidRDefault="0028786B" w:rsidP="00CA3CBA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786B">
        <w:rPr>
          <w:rFonts w:ascii="Times New Roman" w:hAnsi="Times New Roman" w:cs="Times New Roman"/>
          <w:sz w:val="28"/>
          <w:szCs w:val="28"/>
        </w:rPr>
        <w:t xml:space="preserve">На рабочем столе появилс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8786B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8786B">
        <w:rPr>
          <w:rFonts w:ascii="Times New Roman" w:hAnsi="Times New Roman" w:cs="Times New Roman"/>
          <w:sz w:val="28"/>
          <w:szCs w:val="28"/>
        </w:rPr>
        <w:t xml:space="preserve">, но она выключена, для включение необходима навести на неё и нажать правой кнопкой мыши, затем нажать на </w:t>
      </w:r>
      <w:r w:rsidR="004153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8786B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="00415363">
        <w:rPr>
          <w:rFonts w:ascii="Times New Roman" w:hAnsi="Times New Roman" w:cs="Times New Roman"/>
          <w:sz w:val="28"/>
          <w:szCs w:val="28"/>
        </w:rPr>
        <w:t>»;</w:t>
      </w:r>
    </w:p>
    <w:p w:rsidR="00D22CCE" w:rsidRPr="00D22CCE" w:rsidRDefault="00324FBB" w:rsidP="00D22CCE">
      <w:pPr>
        <w:pStyle w:val="a5"/>
        <w:numPr>
          <w:ilvl w:val="0"/>
          <w:numId w:val="3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строим топологию ранее построенного сети МАОУ «Лицей-интернат №2» с характеристиками выбранными сетевыми оборудованиями</w:t>
      </w:r>
      <w:r w:rsidR="00415363">
        <w:rPr>
          <w:rFonts w:ascii="Times New Roman" w:hAnsi="Times New Roman" w:cs="Times New Roman"/>
          <w:sz w:val="28"/>
          <w:szCs w:val="28"/>
        </w:rPr>
        <w:t>.</w:t>
      </w:r>
      <w:r w:rsidR="00396E3B">
        <w:rPr>
          <w:rFonts w:ascii="Times New Roman" w:hAnsi="Times New Roman" w:cs="Times New Roman"/>
          <w:sz w:val="28"/>
          <w:szCs w:val="28"/>
        </w:rPr>
        <w:t xml:space="preserve"> (Рисунок 2.1</w:t>
      </w:r>
      <w:r w:rsidR="005563BB">
        <w:rPr>
          <w:rFonts w:ascii="Times New Roman" w:hAnsi="Times New Roman" w:cs="Times New Roman"/>
          <w:sz w:val="28"/>
          <w:szCs w:val="28"/>
        </w:rPr>
        <w:t>7</w:t>
      </w:r>
      <w:r w:rsidR="00396E3B">
        <w:rPr>
          <w:rFonts w:ascii="Times New Roman" w:hAnsi="Times New Roman" w:cs="Times New Roman"/>
          <w:sz w:val="28"/>
          <w:szCs w:val="28"/>
        </w:rPr>
        <w:t>)</w:t>
      </w:r>
    </w:p>
    <w:p w:rsidR="00D22CCE" w:rsidRPr="00496863" w:rsidRDefault="00D22CCE" w:rsidP="00D22CC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F1DBA15" wp14:editId="42789AC2">
            <wp:extent cx="6045305" cy="3257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5933" cy="325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CCE" w:rsidRPr="00D22CCE" w:rsidRDefault="00D22CCE" w:rsidP="00D22CC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 xml:space="preserve">Рисунок 2.17 – Построенная топология сети в 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EVE</w:t>
      </w:r>
      <w:r w:rsidRPr="00496863">
        <w:rPr>
          <w:rFonts w:ascii="Times New Roman" w:eastAsia="Calibri" w:hAnsi="Times New Roman" w:cs="Times New Roman"/>
          <w:sz w:val="28"/>
          <w:szCs w:val="28"/>
        </w:rPr>
        <w:t>-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NG</w:t>
      </w:r>
    </w:p>
    <w:p w:rsidR="00D22CCE" w:rsidRPr="002202B3" w:rsidRDefault="00D22CCE" w:rsidP="009E4A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2005" w:rsidRPr="00E57CCD" w:rsidRDefault="00E57CCD" w:rsidP="003119D5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74990584"/>
      <w:r>
        <w:rPr>
          <w:rFonts w:ascii="Times New Roman" w:hAnsi="Times New Roman" w:cs="Times New Roman"/>
          <w:sz w:val="28"/>
          <w:szCs w:val="28"/>
        </w:rPr>
        <w:t xml:space="preserve">1.12 </w:t>
      </w:r>
      <w:r w:rsidRPr="00E57CCD">
        <w:rPr>
          <w:rFonts w:ascii="Times New Roman" w:hAnsi="Times New Roman" w:cs="Times New Roman"/>
          <w:sz w:val="28"/>
          <w:szCs w:val="28"/>
        </w:rPr>
        <w:t xml:space="preserve">Конфигурирование </w:t>
      </w:r>
      <w:proofErr w:type="spellStart"/>
      <w:r w:rsidR="0007522A" w:rsidRPr="00E57CCD">
        <w:rPr>
          <w:rFonts w:ascii="Times New Roman" w:hAnsi="Times New Roman" w:cs="Times New Roman"/>
          <w:sz w:val="28"/>
          <w:szCs w:val="28"/>
          <w:lang w:val="en-US"/>
        </w:rPr>
        <w:t>Mikrotik</w:t>
      </w:r>
      <w:bookmarkEnd w:id="15"/>
      <w:proofErr w:type="spellEnd"/>
    </w:p>
    <w:p w:rsidR="00E630DD" w:rsidRDefault="00E630DD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стройки EVE-NG и постройки топологии сети</w:t>
      </w:r>
      <w:r w:rsidR="00324FBB">
        <w:rPr>
          <w:rFonts w:ascii="Times New Roman" w:hAnsi="Times New Roman" w:cs="Times New Roman"/>
          <w:sz w:val="28"/>
          <w:szCs w:val="28"/>
        </w:rPr>
        <w:t xml:space="preserve">, </w:t>
      </w:r>
      <w:r w:rsidR="00584581">
        <w:rPr>
          <w:rFonts w:ascii="Times New Roman" w:hAnsi="Times New Roman" w:cs="Times New Roman"/>
          <w:sz w:val="28"/>
          <w:szCs w:val="28"/>
        </w:rPr>
        <w:t>настраиваем</w:t>
      </w:r>
      <w:r w:rsidR="009355AE">
        <w:rPr>
          <w:rFonts w:ascii="Times New Roman" w:hAnsi="Times New Roman" w:cs="Times New Roman"/>
          <w:sz w:val="28"/>
          <w:szCs w:val="28"/>
        </w:rPr>
        <w:t xml:space="preserve"> маршрутизаторы и коммутаторы</w:t>
      </w:r>
      <w:r w:rsidR="00584581">
        <w:rPr>
          <w:rFonts w:ascii="Times New Roman" w:hAnsi="Times New Roman" w:cs="Times New Roman"/>
          <w:sz w:val="28"/>
          <w:szCs w:val="28"/>
        </w:rPr>
        <w:t>, точнее составляем конфигурацию.</w:t>
      </w:r>
    </w:p>
    <w:p w:rsidR="00584581" w:rsidRDefault="00584581" w:rsidP="00E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ршрутизаторы будет настроена:</w:t>
      </w:r>
    </w:p>
    <w:p w:rsidR="00F31A52" w:rsidRPr="005460F2" w:rsidRDefault="00F31A52" w:rsidP="00EC4854">
      <w:pPr>
        <w:pStyle w:val="a5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60F2">
        <w:rPr>
          <w:rFonts w:ascii="Times New Roman" w:hAnsi="Times New Roman" w:cs="Times New Roman"/>
          <w:sz w:val="28"/>
          <w:szCs w:val="28"/>
        </w:rPr>
        <w:t>Объединили порты;</w:t>
      </w:r>
    </w:p>
    <w:p w:rsidR="00F31A52" w:rsidRPr="005460F2" w:rsidRDefault="00F31A52" w:rsidP="00EC4854">
      <w:pPr>
        <w:pStyle w:val="a5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60F2">
        <w:rPr>
          <w:rFonts w:ascii="Times New Roman" w:hAnsi="Times New Roman" w:cs="Times New Roman"/>
          <w:sz w:val="28"/>
          <w:szCs w:val="28"/>
        </w:rPr>
        <w:lastRenderedPageBreak/>
        <w:t xml:space="preserve">Создали </w:t>
      </w:r>
      <w:r w:rsidR="00451B9C" w:rsidRPr="00451B9C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5460F2">
        <w:rPr>
          <w:rFonts w:ascii="Times New Roman" w:hAnsi="Times New Roman" w:cs="Times New Roman"/>
          <w:sz w:val="28"/>
          <w:szCs w:val="28"/>
        </w:rPr>
        <w:t>;</w:t>
      </w:r>
    </w:p>
    <w:p w:rsidR="00F31A52" w:rsidRPr="005460F2" w:rsidRDefault="002558B1" w:rsidP="00EC4854">
      <w:pPr>
        <w:pStyle w:val="a5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60F2">
        <w:rPr>
          <w:rFonts w:ascii="Times New Roman" w:hAnsi="Times New Roman" w:cs="Times New Roman"/>
          <w:sz w:val="28"/>
          <w:szCs w:val="28"/>
        </w:rPr>
        <w:t xml:space="preserve">Диапазон </w:t>
      </w:r>
      <w:r w:rsidRPr="005460F2">
        <w:rPr>
          <w:rFonts w:ascii="Times New Roman" w:hAnsi="Times New Roman" w:cs="Times New Roman"/>
          <w:sz w:val="28"/>
          <w:szCs w:val="28"/>
          <w:lang w:val="en-US"/>
        </w:rPr>
        <w:t>IP-</w:t>
      </w:r>
      <w:r w:rsidRPr="005460F2">
        <w:rPr>
          <w:rFonts w:ascii="Times New Roman" w:hAnsi="Times New Roman" w:cs="Times New Roman"/>
          <w:sz w:val="28"/>
          <w:szCs w:val="28"/>
        </w:rPr>
        <w:t>адресов;</w:t>
      </w:r>
    </w:p>
    <w:p w:rsidR="002558B1" w:rsidRPr="005460F2" w:rsidRDefault="002558B1" w:rsidP="00EC4854">
      <w:pPr>
        <w:pStyle w:val="a5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60F2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5460F2">
        <w:rPr>
          <w:rFonts w:ascii="Times New Roman" w:hAnsi="Times New Roman" w:cs="Times New Roman"/>
          <w:sz w:val="28"/>
          <w:szCs w:val="28"/>
        </w:rPr>
        <w:t>-сервера;</w:t>
      </w:r>
    </w:p>
    <w:p w:rsidR="002558B1" w:rsidRPr="005460F2" w:rsidRDefault="002558B1" w:rsidP="00EC4854">
      <w:pPr>
        <w:pStyle w:val="a5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60F2">
        <w:rPr>
          <w:rFonts w:ascii="Times New Roman" w:hAnsi="Times New Roman" w:cs="Times New Roman"/>
          <w:sz w:val="28"/>
          <w:szCs w:val="28"/>
        </w:rPr>
        <w:t>Присв</w:t>
      </w:r>
      <w:r w:rsidR="005460F2" w:rsidRPr="005460F2">
        <w:rPr>
          <w:rFonts w:ascii="Times New Roman" w:hAnsi="Times New Roman" w:cs="Times New Roman"/>
          <w:sz w:val="28"/>
          <w:szCs w:val="28"/>
        </w:rPr>
        <w:t>оили</w:t>
      </w:r>
      <w:r w:rsidRPr="005460F2">
        <w:rPr>
          <w:rFonts w:ascii="Times New Roman" w:hAnsi="Times New Roman" w:cs="Times New Roman"/>
          <w:sz w:val="28"/>
          <w:szCs w:val="28"/>
        </w:rPr>
        <w:t xml:space="preserve"> </w:t>
      </w:r>
      <w:r w:rsidR="00451B9C" w:rsidRPr="00451B9C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451B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60F2">
        <w:rPr>
          <w:rFonts w:ascii="Times New Roman" w:hAnsi="Times New Roman" w:cs="Times New Roman"/>
          <w:sz w:val="28"/>
          <w:szCs w:val="28"/>
        </w:rPr>
        <w:t>к портам;</w:t>
      </w:r>
    </w:p>
    <w:p w:rsidR="002558B1" w:rsidRPr="005460F2" w:rsidRDefault="002558B1" w:rsidP="00EC4854">
      <w:pPr>
        <w:pStyle w:val="a5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60F2">
        <w:rPr>
          <w:rFonts w:ascii="Times New Roman" w:hAnsi="Times New Roman" w:cs="Times New Roman"/>
          <w:sz w:val="28"/>
          <w:szCs w:val="28"/>
          <w:lang w:val="en-US"/>
        </w:rPr>
        <w:t>IP-</w:t>
      </w:r>
      <w:r w:rsidRPr="005460F2">
        <w:rPr>
          <w:rFonts w:ascii="Times New Roman" w:hAnsi="Times New Roman" w:cs="Times New Roman"/>
          <w:sz w:val="28"/>
          <w:szCs w:val="28"/>
        </w:rPr>
        <w:t>адреса;</w:t>
      </w:r>
    </w:p>
    <w:p w:rsidR="002558B1" w:rsidRPr="005460F2" w:rsidRDefault="002558B1" w:rsidP="00EC4854">
      <w:pPr>
        <w:pStyle w:val="a5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60F2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5460F2">
        <w:rPr>
          <w:rFonts w:ascii="Times New Roman" w:hAnsi="Times New Roman" w:cs="Times New Roman"/>
          <w:sz w:val="28"/>
          <w:szCs w:val="28"/>
        </w:rPr>
        <w:t>-клиент, для подключения к интернету;</w:t>
      </w:r>
    </w:p>
    <w:p w:rsidR="002558B1" w:rsidRPr="005460F2" w:rsidRDefault="002558B1" w:rsidP="00EC4854">
      <w:pPr>
        <w:pStyle w:val="a5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60F2">
        <w:rPr>
          <w:rFonts w:ascii="Times New Roman" w:hAnsi="Times New Roman" w:cs="Times New Roman"/>
          <w:sz w:val="28"/>
          <w:szCs w:val="28"/>
        </w:rPr>
        <w:t>Настро</w:t>
      </w:r>
      <w:r w:rsidR="005460F2" w:rsidRPr="005460F2">
        <w:rPr>
          <w:rFonts w:ascii="Times New Roman" w:hAnsi="Times New Roman" w:cs="Times New Roman"/>
          <w:sz w:val="28"/>
          <w:szCs w:val="28"/>
        </w:rPr>
        <w:t>или</w:t>
      </w:r>
      <w:r w:rsidRPr="005460F2">
        <w:rPr>
          <w:rFonts w:ascii="Times New Roman" w:hAnsi="Times New Roman" w:cs="Times New Roman"/>
          <w:sz w:val="28"/>
          <w:szCs w:val="28"/>
        </w:rPr>
        <w:t xml:space="preserve"> </w:t>
      </w:r>
      <w:r w:rsidRPr="005460F2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5460F2">
        <w:rPr>
          <w:rFonts w:ascii="Times New Roman" w:hAnsi="Times New Roman" w:cs="Times New Roman"/>
          <w:sz w:val="28"/>
          <w:szCs w:val="28"/>
        </w:rPr>
        <w:t>-сервер</w:t>
      </w:r>
      <w:r w:rsidR="005460F2" w:rsidRPr="005460F2">
        <w:rPr>
          <w:rFonts w:ascii="Times New Roman" w:hAnsi="Times New Roman" w:cs="Times New Roman"/>
          <w:sz w:val="28"/>
          <w:szCs w:val="28"/>
        </w:rPr>
        <w:t>а</w:t>
      </w:r>
      <w:r w:rsidRPr="005460F2">
        <w:rPr>
          <w:rFonts w:ascii="Times New Roman" w:hAnsi="Times New Roman" w:cs="Times New Roman"/>
          <w:sz w:val="28"/>
          <w:szCs w:val="28"/>
        </w:rPr>
        <w:t xml:space="preserve"> для входа в интернет;</w:t>
      </w:r>
    </w:p>
    <w:p w:rsidR="002558B1" w:rsidRPr="005460F2" w:rsidRDefault="002558B1" w:rsidP="00EC4854">
      <w:pPr>
        <w:pStyle w:val="a5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60F2">
        <w:rPr>
          <w:rFonts w:ascii="Times New Roman" w:hAnsi="Times New Roman" w:cs="Times New Roman"/>
          <w:sz w:val="28"/>
          <w:szCs w:val="28"/>
        </w:rPr>
        <w:t>Настро</w:t>
      </w:r>
      <w:r w:rsidR="005460F2" w:rsidRPr="005460F2">
        <w:rPr>
          <w:rFonts w:ascii="Times New Roman" w:hAnsi="Times New Roman" w:cs="Times New Roman"/>
          <w:sz w:val="28"/>
          <w:szCs w:val="28"/>
        </w:rPr>
        <w:t>или</w:t>
      </w:r>
      <w:r w:rsidRPr="005460F2">
        <w:rPr>
          <w:rFonts w:ascii="Times New Roman" w:hAnsi="Times New Roman" w:cs="Times New Roman"/>
          <w:sz w:val="28"/>
          <w:szCs w:val="28"/>
        </w:rPr>
        <w:t xml:space="preserve"> </w:t>
      </w:r>
      <w:r w:rsidRPr="005460F2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5460F2">
        <w:rPr>
          <w:rFonts w:ascii="Times New Roman" w:hAnsi="Times New Roman" w:cs="Times New Roman"/>
          <w:sz w:val="28"/>
          <w:szCs w:val="28"/>
        </w:rPr>
        <w:t>;</w:t>
      </w:r>
    </w:p>
    <w:p w:rsidR="002558B1" w:rsidRPr="005460F2" w:rsidRDefault="002558B1" w:rsidP="00EC4854">
      <w:pPr>
        <w:pStyle w:val="a5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60F2">
        <w:rPr>
          <w:rFonts w:ascii="Times New Roman" w:hAnsi="Times New Roman" w:cs="Times New Roman"/>
          <w:sz w:val="28"/>
          <w:szCs w:val="28"/>
        </w:rPr>
        <w:t>Настро</w:t>
      </w:r>
      <w:r w:rsidR="005460F2" w:rsidRPr="005460F2">
        <w:rPr>
          <w:rFonts w:ascii="Times New Roman" w:hAnsi="Times New Roman" w:cs="Times New Roman"/>
          <w:sz w:val="28"/>
          <w:szCs w:val="28"/>
        </w:rPr>
        <w:t>или</w:t>
      </w:r>
      <w:r w:rsidRPr="005460F2">
        <w:rPr>
          <w:rFonts w:ascii="Times New Roman" w:hAnsi="Times New Roman" w:cs="Times New Roman"/>
          <w:sz w:val="28"/>
          <w:szCs w:val="28"/>
        </w:rPr>
        <w:t xml:space="preserve"> блокировки сайтов;</w:t>
      </w:r>
    </w:p>
    <w:p w:rsidR="002558B1" w:rsidRPr="005460F2" w:rsidRDefault="002558B1" w:rsidP="00EC4854">
      <w:pPr>
        <w:pStyle w:val="a5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60F2">
        <w:rPr>
          <w:rFonts w:ascii="Times New Roman" w:hAnsi="Times New Roman" w:cs="Times New Roman"/>
          <w:sz w:val="28"/>
          <w:szCs w:val="28"/>
        </w:rPr>
        <w:t>Отключ</w:t>
      </w:r>
      <w:r w:rsidR="005460F2" w:rsidRPr="005460F2">
        <w:rPr>
          <w:rFonts w:ascii="Times New Roman" w:hAnsi="Times New Roman" w:cs="Times New Roman"/>
          <w:sz w:val="28"/>
          <w:szCs w:val="28"/>
        </w:rPr>
        <w:t>или</w:t>
      </w:r>
      <w:r w:rsidRPr="005460F2">
        <w:rPr>
          <w:rFonts w:ascii="Times New Roman" w:hAnsi="Times New Roman" w:cs="Times New Roman"/>
          <w:sz w:val="28"/>
          <w:szCs w:val="28"/>
        </w:rPr>
        <w:t xml:space="preserve"> неиспользован</w:t>
      </w:r>
      <w:r w:rsidR="005460F2" w:rsidRPr="005460F2">
        <w:rPr>
          <w:rFonts w:ascii="Times New Roman" w:hAnsi="Times New Roman" w:cs="Times New Roman"/>
          <w:sz w:val="28"/>
          <w:szCs w:val="28"/>
        </w:rPr>
        <w:t>ные</w:t>
      </w:r>
      <w:r w:rsidRPr="005460F2">
        <w:rPr>
          <w:rFonts w:ascii="Times New Roman" w:hAnsi="Times New Roman" w:cs="Times New Roman"/>
          <w:sz w:val="28"/>
          <w:szCs w:val="28"/>
        </w:rPr>
        <w:t xml:space="preserve"> порт</w:t>
      </w:r>
      <w:r w:rsidR="005460F2" w:rsidRPr="005460F2">
        <w:rPr>
          <w:rFonts w:ascii="Times New Roman" w:hAnsi="Times New Roman" w:cs="Times New Roman"/>
          <w:sz w:val="28"/>
          <w:szCs w:val="28"/>
        </w:rPr>
        <w:t>ы</w:t>
      </w:r>
      <w:r w:rsidRPr="005460F2">
        <w:rPr>
          <w:rFonts w:ascii="Times New Roman" w:hAnsi="Times New Roman" w:cs="Times New Roman"/>
          <w:sz w:val="28"/>
          <w:szCs w:val="28"/>
        </w:rPr>
        <w:t>;</w:t>
      </w:r>
    </w:p>
    <w:p w:rsidR="002558B1" w:rsidRPr="005460F2" w:rsidRDefault="005460F2" w:rsidP="00EC4854">
      <w:pPr>
        <w:pStyle w:val="a5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60F2">
        <w:rPr>
          <w:rFonts w:ascii="Times New Roman" w:hAnsi="Times New Roman" w:cs="Times New Roman"/>
          <w:sz w:val="28"/>
          <w:szCs w:val="28"/>
        </w:rPr>
        <w:t>Присвоили и</w:t>
      </w:r>
      <w:r w:rsidR="002558B1" w:rsidRPr="005460F2">
        <w:rPr>
          <w:rFonts w:ascii="Times New Roman" w:hAnsi="Times New Roman" w:cs="Times New Roman"/>
          <w:sz w:val="28"/>
          <w:szCs w:val="28"/>
        </w:rPr>
        <w:t>мя сетево</w:t>
      </w:r>
      <w:r w:rsidRPr="005460F2">
        <w:rPr>
          <w:rFonts w:ascii="Times New Roman" w:hAnsi="Times New Roman" w:cs="Times New Roman"/>
          <w:sz w:val="28"/>
          <w:szCs w:val="28"/>
        </w:rPr>
        <w:t>му</w:t>
      </w:r>
      <w:r w:rsidR="002558B1" w:rsidRPr="005460F2">
        <w:rPr>
          <w:rFonts w:ascii="Times New Roman" w:hAnsi="Times New Roman" w:cs="Times New Roman"/>
          <w:sz w:val="28"/>
          <w:szCs w:val="28"/>
        </w:rPr>
        <w:t xml:space="preserve"> </w:t>
      </w:r>
      <w:r w:rsidRPr="005460F2">
        <w:rPr>
          <w:rFonts w:ascii="Times New Roman" w:hAnsi="Times New Roman" w:cs="Times New Roman"/>
          <w:sz w:val="28"/>
          <w:szCs w:val="28"/>
        </w:rPr>
        <w:t>оборудованию</w:t>
      </w:r>
      <w:r w:rsidR="002558B1" w:rsidRPr="005460F2">
        <w:rPr>
          <w:rFonts w:ascii="Times New Roman" w:hAnsi="Times New Roman" w:cs="Times New Roman"/>
          <w:sz w:val="28"/>
          <w:szCs w:val="28"/>
        </w:rPr>
        <w:t>.</w:t>
      </w:r>
    </w:p>
    <w:p w:rsidR="00584581" w:rsidRDefault="00584581" w:rsidP="00E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будет вложена в (Приложение В)</w:t>
      </w:r>
    </w:p>
    <w:p w:rsidR="00584581" w:rsidRDefault="00584581" w:rsidP="00E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ммутаторе будет настроена: </w:t>
      </w:r>
    </w:p>
    <w:p w:rsidR="005460F2" w:rsidRPr="005460F2" w:rsidRDefault="005460F2" w:rsidP="00EC4854">
      <w:pPr>
        <w:pStyle w:val="a5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60F2">
        <w:rPr>
          <w:rFonts w:ascii="Times New Roman" w:hAnsi="Times New Roman" w:cs="Times New Roman"/>
          <w:sz w:val="28"/>
          <w:szCs w:val="28"/>
        </w:rPr>
        <w:t>Объединили порты;</w:t>
      </w:r>
    </w:p>
    <w:p w:rsidR="005460F2" w:rsidRPr="005460F2" w:rsidRDefault="005460F2" w:rsidP="00EC4854">
      <w:pPr>
        <w:pStyle w:val="a5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60F2">
        <w:rPr>
          <w:rFonts w:ascii="Times New Roman" w:hAnsi="Times New Roman" w:cs="Times New Roman"/>
          <w:sz w:val="28"/>
          <w:szCs w:val="28"/>
        </w:rPr>
        <w:t xml:space="preserve">Создали </w:t>
      </w:r>
      <w:r w:rsidR="00451B9C" w:rsidRPr="00451B9C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5460F2">
        <w:rPr>
          <w:rFonts w:ascii="Times New Roman" w:hAnsi="Times New Roman" w:cs="Times New Roman"/>
          <w:sz w:val="28"/>
          <w:szCs w:val="28"/>
        </w:rPr>
        <w:t>;</w:t>
      </w:r>
    </w:p>
    <w:p w:rsidR="005460F2" w:rsidRDefault="005460F2" w:rsidP="00EC4854">
      <w:pPr>
        <w:pStyle w:val="a5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60F2">
        <w:rPr>
          <w:rFonts w:ascii="Times New Roman" w:hAnsi="Times New Roman" w:cs="Times New Roman"/>
          <w:sz w:val="28"/>
          <w:szCs w:val="28"/>
        </w:rPr>
        <w:t xml:space="preserve">Присвоили </w:t>
      </w:r>
      <w:r w:rsidR="00451B9C" w:rsidRPr="00451B9C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451B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60F2">
        <w:rPr>
          <w:rFonts w:ascii="Times New Roman" w:hAnsi="Times New Roman" w:cs="Times New Roman"/>
          <w:sz w:val="28"/>
          <w:szCs w:val="28"/>
        </w:rPr>
        <w:t>к портам;</w:t>
      </w:r>
    </w:p>
    <w:p w:rsidR="005460F2" w:rsidRPr="005460F2" w:rsidRDefault="005460F2" w:rsidP="00EC4854">
      <w:pPr>
        <w:pStyle w:val="a5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или </w:t>
      </w:r>
      <w:r w:rsidR="00451B9C" w:rsidRPr="00451B9C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451B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ртам;</w:t>
      </w:r>
    </w:p>
    <w:p w:rsidR="005460F2" w:rsidRPr="005460F2" w:rsidRDefault="00EC4854" w:rsidP="00EC4854">
      <w:pPr>
        <w:pStyle w:val="a5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или </w:t>
      </w:r>
      <w:r w:rsidR="005460F2" w:rsidRPr="005460F2">
        <w:rPr>
          <w:rFonts w:ascii="Times New Roman" w:hAnsi="Times New Roman" w:cs="Times New Roman"/>
          <w:sz w:val="28"/>
          <w:szCs w:val="28"/>
          <w:lang w:val="en-US"/>
        </w:rPr>
        <w:t>IP-</w:t>
      </w:r>
      <w:r w:rsidR="005460F2" w:rsidRPr="005460F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коммутатору</w:t>
      </w:r>
      <w:r w:rsidR="005460F2" w:rsidRPr="005460F2">
        <w:rPr>
          <w:rFonts w:ascii="Times New Roman" w:hAnsi="Times New Roman" w:cs="Times New Roman"/>
          <w:sz w:val="28"/>
          <w:szCs w:val="28"/>
        </w:rPr>
        <w:t>;</w:t>
      </w:r>
    </w:p>
    <w:p w:rsidR="005460F2" w:rsidRPr="005460F2" w:rsidRDefault="00EC4854" w:rsidP="00EC4854">
      <w:pPr>
        <w:pStyle w:val="a5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и статический маршрут до маршрутизатора</w:t>
      </w:r>
      <w:r w:rsidR="005460F2" w:rsidRPr="005460F2">
        <w:rPr>
          <w:rFonts w:ascii="Times New Roman" w:hAnsi="Times New Roman" w:cs="Times New Roman"/>
          <w:sz w:val="28"/>
          <w:szCs w:val="28"/>
        </w:rPr>
        <w:t>;</w:t>
      </w:r>
    </w:p>
    <w:p w:rsidR="005460F2" w:rsidRPr="005460F2" w:rsidRDefault="005460F2" w:rsidP="00EC4854">
      <w:pPr>
        <w:pStyle w:val="a5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60F2">
        <w:rPr>
          <w:rFonts w:ascii="Times New Roman" w:hAnsi="Times New Roman" w:cs="Times New Roman"/>
          <w:sz w:val="28"/>
          <w:szCs w:val="28"/>
        </w:rPr>
        <w:t>Отключили неиспользованные порты;</w:t>
      </w:r>
    </w:p>
    <w:p w:rsidR="005460F2" w:rsidRPr="00EC4854" w:rsidRDefault="005460F2" w:rsidP="00EC4854">
      <w:pPr>
        <w:pStyle w:val="a5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60F2">
        <w:rPr>
          <w:rFonts w:ascii="Times New Roman" w:hAnsi="Times New Roman" w:cs="Times New Roman"/>
          <w:sz w:val="28"/>
          <w:szCs w:val="28"/>
        </w:rPr>
        <w:t>Присвоили имя сетевому оборудованию.</w:t>
      </w:r>
    </w:p>
    <w:p w:rsidR="00584581" w:rsidRDefault="00584581" w:rsidP="00E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будет вложена в (Приложение Г</w:t>
      </w:r>
      <w:r w:rsidR="00193A32">
        <w:rPr>
          <w:rFonts w:ascii="Times New Roman" w:hAnsi="Times New Roman" w:cs="Times New Roman"/>
          <w:sz w:val="28"/>
          <w:szCs w:val="28"/>
        </w:rPr>
        <w:t xml:space="preserve"> и 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3CBA" w:rsidRPr="00CA3CBA" w:rsidRDefault="00CA3CBA" w:rsidP="0036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490" w:rsidRDefault="00DA5ABE" w:rsidP="00B10E09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74990585"/>
      <w:r>
        <w:rPr>
          <w:rFonts w:ascii="Times New Roman" w:hAnsi="Times New Roman" w:cs="Times New Roman"/>
          <w:sz w:val="28"/>
          <w:szCs w:val="28"/>
        </w:rPr>
        <w:t>1</w:t>
      </w:r>
      <w:r w:rsidR="00A86490" w:rsidRPr="0002364A">
        <w:rPr>
          <w:rFonts w:ascii="Times New Roman" w:hAnsi="Times New Roman" w:cs="Times New Roman"/>
          <w:sz w:val="28"/>
          <w:szCs w:val="28"/>
        </w:rPr>
        <w:t>.</w:t>
      </w:r>
      <w:r w:rsidR="00E57CCD">
        <w:rPr>
          <w:rFonts w:ascii="Times New Roman" w:hAnsi="Times New Roman" w:cs="Times New Roman"/>
          <w:sz w:val="28"/>
          <w:szCs w:val="28"/>
        </w:rPr>
        <w:t>13</w:t>
      </w:r>
      <w:r w:rsidR="00A86490" w:rsidRPr="0002364A">
        <w:rPr>
          <w:rFonts w:ascii="Times New Roman" w:hAnsi="Times New Roman" w:cs="Times New Roman"/>
          <w:sz w:val="28"/>
          <w:szCs w:val="28"/>
        </w:rPr>
        <w:t xml:space="preserve"> </w:t>
      </w:r>
      <w:r w:rsidR="00A86490">
        <w:rPr>
          <w:rFonts w:ascii="Times New Roman" w:hAnsi="Times New Roman" w:cs="Times New Roman"/>
          <w:sz w:val="28"/>
          <w:szCs w:val="28"/>
        </w:rPr>
        <w:t>Тестирование локальной вычислительной сети</w:t>
      </w:r>
      <w:bookmarkEnd w:id="16"/>
    </w:p>
    <w:p w:rsidR="002A46E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необходимо выполнять во избежание неполадок в локальной вычислительной сети. </w:t>
      </w:r>
    </w:p>
    <w:p w:rsidR="00A86490" w:rsidRDefault="002A46E4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86490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 xml:space="preserve">проверки соединения всех компьютеров в ЛВС, </w:t>
      </w:r>
      <w:r w:rsidR="00A86490">
        <w:rPr>
          <w:rFonts w:ascii="Times New Roman" w:hAnsi="Times New Roman" w:cs="Times New Roman"/>
          <w:sz w:val="28"/>
          <w:szCs w:val="28"/>
        </w:rPr>
        <w:t xml:space="preserve">используют утилиту </w:t>
      </w:r>
      <w:r w:rsidR="00A86490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A86490" w:rsidRPr="0018374D">
        <w:rPr>
          <w:rFonts w:ascii="Times New Roman" w:hAnsi="Times New Roman" w:cs="Times New Roman"/>
          <w:sz w:val="28"/>
          <w:szCs w:val="28"/>
        </w:rPr>
        <w:t xml:space="preserve">. </w:t>
      </w:r>
      <w:r w:rsidR="00A86490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A86490" w:rsidRPr="0018374D">
        <w:rPr>
          <w:rFonts w:ascii="Times New Roman" w:hAnsi="Times New Roman" w:cs="Times New Roman"/>
          <w:sz w:val="28"/>
          <w:szCs w:val="28"/>
        </w:rPr>
        <w:t xml:space="preserve"> – </w:t>
      </w:r>
      <w:r w:rsidR="00A86490">
        <w:rPr>
          <w:rFonts w:ascii="Times New Roman" w:hAnsi="Times New Roman" w:cs="Times New Roman"/>
          <w:sz w:val="28"/>
          <w:szCs w:val="28"/>
        </w:rPr>
        <w:t xml:space="preserve">утилита для проверки целостности и качество соединения сети. </w:t>
      </w:r>
      <w:r w:rsidR="00A86490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A86490" w:rsidRPr="0018374D">
        <w:rPr>
          <w:rFonts w:ascii="Times New Roman" w:hAnsi="Times New Roman" w:cs="Times New Roman"/>
          <w:sz w:val="28"/>
          <w:szCs w:val="28"/>
        </w:rPr>
        <w:t xml:space="preserve"> </w:t>
      </w:r>
      <w:r w:rsidR="00A86490">
        <w:rPr>
          <w:rFonts w:ascii="Times New Roman" w:hAnsi="Times New Roman" w:cs="Times New Roman"/>
          <w:sz w:val="28"/>
          <w:szCs w:val="28"/>
        </w:rPr>
        <w:t>выполняется следующим образом:</w:t>
      </w:r>
    </w:p>
    <w:p w:rsidR="00A86490" w:rsidRDefault="00A86490" w:rsidP="00A86490">
      <w:pPr>
        <w:pStyle w:val="a5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ускаем на компьютере под управление ОС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83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83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ную строку, для этого нажимаем «Пуск», в поиске ввести «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>
        <w:rPr>
          <w:rFonts w:ascii="Times New Roman" w:hAnsi="Times New Roman" w:cs="Times New Roman"/>
          <w:sz w:val="28"/>
          <w:szCs w:val="28"/>
        </w:rPr>
        <w:t>», выбираем и запускаем от имени администратора;</w:t>
      </w:r>
    </w:p>
    <w:p w:rsidR="00A86490" w:rsidRDefault="00A86490" w:rsidP="00A86490">
      <w:pPr>
        <w:pStyle w:val="a5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андной строке вводим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041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</w:t>
      </w:r>
      <w:r w:rsidRPr="00041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ьютера или сетевого оборудование),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665B26">
        <w:rPr>
          <w:rFonts w:ascii="Times New Roman" w:hAnsi="Times New Roman" w:cs="Times New Roman"/>
          <w:sz w:val="28"/>
          <w:szCs w:val="28"/>
        </w:rPr>
        <w:t xml:space="preserve"> 192.168.12.3. </w:t>
      </w:r>
      <w:r>
        <w:rPr>
          <w:rFonts w:ascii="Times New Roman" w:hAnsi="Times New Roman" w:cs="Times New Roman"/>
          <w:sz w:val="28"/>
          <w:szCs w:val="28"/>
        </w:rPr>
        <w:t>После ввода команды нажимаем на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86490" w:rsidRDefault="00A86490" w:rsidP="00A86490">
      <w:pPr>
        <w:pStyle w:val="a5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ётся процесс отправки тестовых пакетов, затем выведется результат;</w:t>
      </w:r>
    </w:p>
    <w:p w:rsidR="00010118" w:rsidRPr="00010118" w:rsidRDefault="00A86490" w:rsidP="00010118">
      <w:pPr>
        <w:pStyle w:val="a5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кеты были получены, то тест пройден. Если потеряны, то тест не пройден и необходимо устранить неполадку. (Рисунок 2.</w:t>
      </w:r>
      <w:r w:rsidR="00662699">
        <w:rPr>
          <w:rFonts w:ascii="Times New Roman" w:hAnsi="Times New Roman" w:cs="Times New Roman"/>
          <w:sz w:val="28"/>
          <w:szCs w:val="28"/>
        </w:rPr>
        <w:t>1</w:t>
      </w:r>
      <w:r w:rsidR="00805A1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10118" w:rsidRPr="00496863" w:rsidRDefault="00010118" w:rsidP="0001011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97C1A2" wp14:editId="12EC0888">
            <wp:extent cx="6083714" cy="3181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6364" cy="318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118" w:rsidRPr="002202B3" w:rsidRDefault="00010118" w:rsidP="0001011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 xml:space="preserve">Рисунок 2.18 – Утилита 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Ping</w:t>
      </w:r>
    </w:p>
    <w:p w:rsidR="00010118" w:rsidRDefault="00010118" w:rsidP="00CD55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6490" w:rsidRDefault="002A46E4" w:rsidP="00CD55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скорости соединения ЛВС и Интернета используют </w:t>
      </w:r>
      <w:proofErr w:type="spellStart"/>
      <w:r w:rsidRPr="002A46E4">
        <w:rPr>
          <w:rFonts w:ascii="Times New Roman" w:hAnsi="Times New Roman" w:cs="Times New Roman"/>
          <w:sz w:val="28"/>
          <w:szCs w:val="28"/>
        </w:rPr>
        <w:t>Speed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17" w:name="_Hlk70290717"/>
      <w:proofErr w:type="spellStart"/>
      <w:r w:rsidRPr="002A46E4">
        <w:rPr>
          <w:rFonts w:ascii="Times New Roman" w:hAnsi="Times New Roman" w:cs="Times New Roman"/>
          <w:sz w:val="28"/>
          <w:szCs w:val="28"/>
        </w:rPr>
        <w:t>Speed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7"/>
      <w:r>
        <w:rPr>
          <w:rFonts w:ascii="Times New Roman" w:hAnsi="Times New Roman" w:cs="Times New Roman"/>
          <w:sz w:val="28"/>
          <w:szCs w:val="28"/>
        </w:rPr>
        <w:t xml:space="preserve">– утилита для измерения скорости передачи данных в Интернет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р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ор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хожди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елать:</w:t>
      </w:r>
    </w:p>
    <w:p w:rsidR="002A46E4" w:rsidRPr="002A46E4" w:rsidRDefault="002A46E4" w:rsidP="00CD5588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6E4">
        <w:rPr>
          <w:rFonts w:ascii="Times New Roman" w:hAnsi="Times New Roman" w:cs="Times New Roman"/>
          <w:sz w:val="28"/>
          <w:szCs w:val="28"/>
        </w:rPr>
        <w:t>Запустить веб-браузер на компьюте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46E4" w:rsidRDefault="002A46E4" w:rsidP="00CD5588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 на сайт «</w:t>
      </w:r>
      <w:r w:rsidRPr="002A46E4">
        <w:rPr>
          <w:rFonts w:ascii="Times New Roman" w:hAnsi="Times New Roman" w:cs="Times New Roman"/>
          <w:sz w:val="28"/>
          <w:szCs w:val="28"/>
        </w:rPr>
        <w:t>https://www.speedtest.net/ru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D5588">
        <w:rPr>
          <w:rFonts w:ascii="Times New Roman" w:hAnsi="Times New Roman" w:cs="Times New Roman"/>
          <w:sz w:val="28"/>
          <w:szCs w:val="28"/>
        </w:rPr>
        <w:t>;</w:t>
      </w:r>
    </w:p>
    <w:p w:rsidR="002A46E4" w:rsidRDefault="00CD5588" w:rsidP="00CD5588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Начать»;</w:t>
      </w:r>
    </w:p>
    <w:p w:rsidR="00010118" w:rsidRPr="00010118" w:rsidRDefault="00CD5588" w:rsidP="00010118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окончанию измерение, сайт выводит скорость измерение. (Рисунок 2.1</w:t>
      </w:r>
      <w:r w:rsidR="00805A1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10118" w:rsidRPr="00496863" w:rsidRDefault="00010118" w:rsidP="0001011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B0A655" wp14:editId="2BE9FA60">
            <wp:extent cx="6080235" cy="38385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1881" cy="383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118" w:rsidRPr="00010118" w:rsidRDefault="00010118" w:rsidP="0001011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 xml:space="preserve">Рисунок 2.19 – Утилита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</w:rPr>
        <w:t>Speedtest</w:t>
      </w:r>
      <w:proofErr w:type="spellEnd"/>
    </w:p>
    <w:p w:rsidR="00CD5588" w:rsidRDefault="0039067C" w:rsidP="00CD5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B32B06">
        <w:rPr>
          <w:rFonts w:ascii="Times New Roman" w:hAnsi="Times New Roman" w:cs="Times New Roman"/>
          <w:sz w:val="28"/>
          <w:szCs w:val="28"/>
        </w:rPr>
        <w:t>не соответствующих заявленной скорости соединения провайдером необходимо обратится к провайдеру.</w:t>
      </w:r>
    </w:p>
    <w:p w:rsidR="007274C9" w:rsidRPr="00CD5588" w:rsidRDefault="007274C9" w:rsidP="00CD5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490" w:rsidRDefault="00DA5ABE" w:rsidP="007274C9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74990586"/>
      <w:r>
        <w:rPr>
          <w:rFonts w:ascii="Times New Roman" w:hAnsi="Times New Roman" w:cs="Times New Roman"/>
          <w:sz w:val="28"/>
          <w:szCs w:val="28"/>
        </w:rPr>
        <w:t>1</w:t>
      </w:r>
      <w:r w:rsidR="00A86490">
        <w:rPr>
          <w:rFonts w:ascii="Times New Roman" w:hAnsi="Times New Roman" w:cs="Times New Roman"/>
          <w:sz w:val="28"/>
          <w:szCs w:val="28"/>
        </w:rPr>
        <w:t>.</w:t>
      </w:r>
      <w:r w:rsidR="00E57CCD">
        <w:rPr>
          <w:rFonts w:ascii="Times New Roman" w:hAnsi="Times New Roman" w:cs="Times New Roman"/>
          <w:sz w:val="28"/>
          <w:szCs w:val="28"/>
        </w:rPr>
        <w:t>14</w:t>
      </w:r>
      <w:r w:rsidR="00A86490">
        <w:rPr>
          <w:rFonts w:ascii="Times New Roman" w:hAnsi="Times New Roman" w:cs="Times New Roman"/>
          <w:sz w:val="28"/>
          <w:szCs w:val="28"/>
        </w:rPr>
        <w:t xml:space="preserve"> Профилактические задачи для локальной вычислительной сети</w:t>
      </w:r>
      <w:bookmarkEnd w:id="18"/>
    </w:p>
    <w:p w:rsidR="00A86490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Профилактические работы необходимы сделать во избежание неполадок и ст</w:t>
      </w:r>
      <w:r>
        <w:rPr>
          <w:rFonts w:ascii="Times New Roman" w:hAnsi="Times New Roman" w:cs="Times New Roman"/>
          <w:sz w:val="28"/>
          <w:szCs w:val="28"/>
        </w:rPr>
        <w:t>абильной работы локальной сети.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7F4">
        <w:rPr>
          <w:rFonts w:ascii="Times New Roman" w:hAnsi="Times New Roman" w:cs="Times New Roman"/>
          <w:b/>
          <w:sz w:val="28"/>
          <w:szCs w:val="28"/>
        </w:rPr>
        <w:t>Очистка серверного помещения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Период выполнения: Ежемесячно.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Описание: Очистка серверного помещения необходима для избавления пыли в оборудовании. Из-за пыли оборудование может получить короткую замыкания в микросхемах и выйти из строя. Так же, возможно выход из строя вентиляторы внутри оборудования, из-за не работы вентиляторов, возможно появления перегрева оборудование и выход из строя.</w:t>
      </w:r>
    </w:p>
    <w:p w:rsidR="00E57CCD" w:rsidRDefault="00E57CCD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lastRenderedPageBreak/>
        <w:t>Инструкция: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1)</w:t>
      </w:r>
      <w:r w:rsidRPr="009237F4">
        <w:rPr>
          <w:rFonts w:ascii="Times New Roman" w:hAnsi="Times New Roman" w:cs="Times New Roman"/>
          <w:sz w:val="28"/>
          <w:szCs w:val="28"/>
        </w:rPr>
        <w:tab/>
        <w:t>Необходима сделать стандартную уборку в помещении, не используя влажных средств очистки;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2)</w:t>
      </w:r>
      <w:r w:rsidRPr="009237F4">
        <w:rPr>
          <w:rFonts w:ascii="Times New Roman" w:hAnsi="Times New Roman" w:cs="Times New Roman"/>
          <w:sz w:val="28"/>
          <w:szCs w:val="28"/>
        </w:rPr>
        <w:tab/>
        <w:t>Протереть оборудование с салфеткой, не использовать жидкости при очистке;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3)</w:t>
      </w:r>
      <w:r w:rsidRPr="009237F4">
        <w:rPr>
          <w:rFonts w:ascii="Times New Roman" w:hAnsi="Times New Roman" w:cs="Times New Roman"/>
          <w:sz w:val="28"/>
          <w:szCs w:val="28"/>
        </w:rPr>
        <w:tab/>
        <w:t>Если оборудование не используется, то её вытащить и проверить на наличие пыли;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4)</w:t>
      </w:r>
      <w:r w:rsidRPr="009237F4">
        <w:rPr>
          <w:rFonts w:ascii="Times New Roman" w:hAnsi="Times New Roman" w:cs="Times New Roman"/>
          <w:sz w:val="28"/>
          <w:szCs w:val="28"/>
        </w:rPr>
        <w:tab/>
        <w:t>Если имеется пыль, то продуть её с использованием воздушного-компрессора на малой мощности;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5)</w:t>
      </w:r>
      <w:r w:rsidRPr="009237F4">
        <w:rPr>
          <w:rFonts w:ascii="Times New Roman" w:hAnsi="Times New Roman" w:cs="Times New Roman"/>
          <w:sz w:val="28"/>
          <w:szCs w:val="28"/>
        </w:rPr>
        <w:tab/>
        <w:t>Проверить вентиляторы на свободное вращение;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6)</w:t>
      </w:r>
      <w:r w:rsidRPr="009237F4">
        <w:rPr>
          <w:rFonts w:ascii="Times New Roman" w:hAnsi="Times New Roman" w:cs="Times New Roman"/>
          <w:sz w:val="28"/>
          <w:szCs w:val="28"/>
        </w:rPr>
        <w:tab/>
        <w:t>Если вентиляторы плохо вращаются: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a.</w:t>
      </w:r>
      <w:r w:rsidRPr="009237F4">
        <w:rPr>
          <w:rFonts w:ascii="Times New Roman" w:hAnsi="Times New Roman" w:cs="Times New Roman"/>
          <w:sz w:val="28"/>
          <w:szCs w:val="28"/>
        </w:rPr>
        <w:tab/>
        <w:t>Вытащить вентиляторы;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b.</w:t>
      </w:r>
      <w:r w:rsidRPr="009237F4">
        <w:rPr>
          <w:rFonts w:ascii="Times New Roman" w:hAnsi="Times New Roman" w:cs="Times New Roman"/>
          <w:sz w:val="28"/>
          <w:szCs w:val="28"/>
        </w:rPr>
        <w:tab/>
        <w:t>Почистить с помощью кисточки;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c.</w:t>
      </w:r>
      <w:r w:rsidRPr="009237F4">
        <w:rPr>
          <w:rFonts w:ascii="Times New Roman" w:hAnsi="Times New Roman" w:cs="Times New Roman"/>
          <w:sz w:val="28"/>
          <w:szCs w:val="28"/>
        </w:rPr>
        <w:tab/>
        <w:t>Если так же плохо вращается: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i.</w:t>
      </w:r>
      <w:r w:rsidRPr="009237F4">
        <w:rPr>
          <w:rFonts w:ascii="Times New Roman" w:hAnsi="Times New Roman" w:cs="Times New Roman"/>
          <w:sz w:val="28"/>
          <w:szCs w:val="28"/>
        </w:rPr>
        <w:tab/>
        <w:t>Разобрать вентилятор;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7F4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9237F4">
        <w:rPr>
          <w:rFonts w:ascii="Times New Roman" w:hAnsi="Times New Roman" w:cs="Times New Roman"/>
          <w:sz w:val="28"/>
          <w:szCs w:val="28"/>
        </w:rPr>
        <w:t>.</w:t>
      </w:r>
      <w:r w:rsidRPr="009237F4">
        <w:rPr>
          <w:rFonts w:ascii="Times New Roman" w:hAnsi="Times New Roman" w:cs="Times New Roman"/>
          <w:sz w:val="28"/>
          <w:szCs w:val="28"/>
        </w:rPr>
        <w:tab/>
        <w:t>Внутренность смазать с силиконовой смазкой;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7F4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9237F4">
        <w:rPr>
          <w:rFonts w:ascii="Times New Roman" w:hAnsi="Times New Roman" w:cs="Times New Roman"/>
          <w:sz w:val="28"/>
          <w:szCs w:val="28"/>
        </w:rPr>
        <w:t>.</w:t>
      </w:r>
      <w:r w:rsidRPr="009237F4">
        <w:rPr>
          <w:rFonts w:ascii="Times New Roman" w:hAnsi="Times New Roman" w:cs="Times New Roman"/>
          <w:sz w:val="28"/>
          <w:szCs w:val="28"/>
        </w:rPr>
        <w:tab/>
        <w:t>Собрать все обратно;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7F4">
        <w:rPr>
          <w:rFonts w:ascii="Times New Roman" w:hAnsi="Times New Roman" w:cs="Times New Roman"/>
          <w:sz w:val="28"/>
          <w:szCs w:val="28"/>
        </w:rPr>
        <w:t>iv</w:t>
      </w:r>
      <w:proofErr w:type="spellEnd"/>
      <w:r w:rsidRPr="009237F4">
        <w:rPr>
          <w:rFonts w:ascii="Times New Roman" w:hAnsi="Times New Roman" w:cs="Times New Roman"/>
          <w:sz w:val="28"/>
          <w:szCs w:val="28"/>
        </w:rPr>
        <w:t>.</w:t>
      </w:r>
      <w:r w:rsidRPr="009237F4">
        <w:rPr>
          <w:rFonts w:ascii="Times New Roman" w:hAnsi="Times New Roman" w:cs="Times New Roman"/>
          <w:sz w:val="28"/>
          <w:szCs w:val="28"/>
        </w:rPr>
        <w:tab/>
        <w:t>Подать питание и проверить на вращения.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d.</w:t>
      </w:r>
      <w:r w:rsidRPr="009237F4">
        <w:rPr>
          <w:rFonts w:ascii="Times New Roman" w:hAnsi="Times New Roman" w:cs="Times New Roman"/>
          <w:sz w:val="28"/>
          <w:szCs w:val="28"/>
        </w:rPr>
        <w:tab/>
        <w:t>Если при тестировании вентилятора, вентилятор не вращается, её нужно сменить;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e.</w:t>
      </w:r>
      <w:r w:rsidRPr="009237F4">
        <w:rPr>
          <w:rFonts w:ascii="Times New Roman" w:hAnsi="Times New Roman" w:cs="Times New Roman"/>
          <w:sz w:val="28"/>
          <w:szCs w:val="28"/>
        </w:rPr>
        <w:tab/>
        <w:t xml:space="preserve"> Собрать всё обратно.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7F4">
        <w:rPr>
          <w:rFonts w:ascii="Times New Roman" w:hAnsi="Times New Roman" w:cs="Times New Roman"/>
          <w:b/>
          <w:sz w:val="28"/>
          <w:szCs w:val="28"/>
        </w:rPr>
        <w:t>Составления отчёта, о состоянии сети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Период выполнения: Еженедельно.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Описание: Отчёты необходима делать для удобного выявления ошибок, учёта проделанных работ.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Инструкция: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1) При выполнении, работ, связанных с локальной сетью, записывать в журнал. Записать дату и выполненную работу.</w:t>
      </w:r>
    </w:p>
    <w:p w:rsidR="00A86490" w:rsidRPr="00D62EC8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EC8">
        <w:rPr>
          <w:rFonts w:ascii="Times New Roman" w:hAnsi="Times New Roman" w:cs="Times New Roman"/>
          <w:b/>
          <w:sz w:val="28"/>
          <w:szCs w:val="28"/>
        </w:rPr>
        <w:t>Мониторинг сети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Период выполнения: Ежедневно.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lastRenderedPageBreak/>
        <w:t>Описание: Мониторинг необходим для быстрого выявления проблем в локальной сети.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Инструкция: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1)</w:t>
      </w:r>
      <w:r w:rsidRPr="009237F4">
        <w:rPr>
          <w:rFonts w:ascii="Times New Roman" w:hAnsi="Times New Roman" w:cs="Times New Roman"/>
          <w:sz w:val="28"/>
          <w:szCs w:val="28"/>
        </w:rPr>
        <w:tab/>
        <w:t xml:space="preserve">Обычно в локальных сетях используется ПО для мониторинга, которая сама проверяет сеть и оповещает вас в случае неполадок в сети. Например, система </w:t>
      </w:r>
      <w:proofErr w:type="spellStart"/>
      <w:r w:rsidRPr="009237F4">
        <w:rPr>
          <w:rFonts w:ascii="Times New Roman" w:hAnsi="Times New Roman" w:cs="Times New Roman"/>
          <w:sz w:val="28"/>
          <w:szCs w:val="28"/>
        </w:rPr>
        <w:t>Zabbix</w:t>
      </w:r>
      <w:proofErr w:type="spellEnd"/>
      <w:r w:rsidRPr="009237F4">
        <w:rPr>
          <w:rFonts w:ascii="Times New Roman" w:hAnsi="Times New Roman" w:cs="Times New Roman"/>
          <w:sz w:val="28"/>
          <w:szCs w:val="28"/>
        </w:rPr>
        <w:t>.</w:t>
      </w:r>
    </w:p>
    <w:p w:rsidR="007274C9" w:rsidRDefault="007274C9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490" w:rsidRPr="00D62EC8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EC8">
        <w:rPr>
          <w:rFonts w:ascii="Times New Roman" w:hAnsi="Times New Roman" w:cs="Times New Roman"/>
          <w:b/>
          <w:sz w:val="28"/>
          <w:szCs w:val="28"/>
        </w:rPr>
        <w:t>Обновление прошивок, ОС и ПО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Период выполнения: Ежемесячно.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Описание: Обновления принося с собой новый функционал, повышения безопасности и исправления ошибок.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Инструкция: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1)</w:t>
      </w:r>
      <w:r w:rsidRPr="009237F4">
        <w:rPr>
          <w:rFonts w:ascii="Times New Roman" w:hAnsi="Times New Roman" w:cs="Times New Roman"/>
          <w:sz w:val="28"/>
          <w:szCs w:val="28"/>
        </w:rPr>
        <w:tab/>
        <w:t>Проветрить текущее версии прошивок, ОС и ПО;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2)</w:t>
      </w:r>
      <w:r w:rsidRPr="009237F4">
        <w:rPr>
          <w:rFonts w:ascii="Times New Roman" w:hAnsi="Times New Roman" w:cs="Times New Roman"/>
          <w:sz w:val="28"/>
          <w:szCs w:val="28"/>
        </w:rPr>
        <w:tab/>
        <w:t>Проверить на официальных сайтах производителей и разработчиков на наличие новых версий прошивок, ОС и ПО;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3)</w:t>
      </w:r>
      <w:r w:rsidRPr="009237F4">
        <w:rPr>
          <w:rFonts w:ascii="Times New Roman" w:hAnsi="Times New Roman" w:cs="Times New Roman"/>
          <w:sz w:val="28"/>
          <w:szCs w:val="28"/>
        </w:rPr>
        <w:tab/>
        <w:t>Если имеется новые версии: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a.</w:t>
      </w:r>
      <w:r w:rsidRPr="009237F4">
        <w:rPr>
          <w:rFonts w:ascii="Times New Roman" w:hAnsi="Times New Roman" w:cs="Times New Roman"/>
          <w:sz w:val="28"/>
          <w:szCs w:val="28"/>
        </w:rPr>
        <w:tab/>
        <w:t>Скачать новые версии прошивок, ОС и ПО;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b.</w:t>
      </w:r>
      <w:r w:rsidRPr="009237F4">
        <w:rPr>
          <w:rFonts w:ascii="Times New Roman" w:hAnsi="Times New Roman" w:cs="Times New Roman"/>
          <w:sz w:val="28"/>
          <w:szCs w:val="28"/>
        </w:rPr>
        <w:tab/>
        <w:t>Установить на оборудование или компьютер н</w:t>
      </w:r>
      <w:r>
        <w:rPr>
          <w:rFonts w:ascii="Times New Roman" w:hAnsi="Times New Roman" w:cs="Times New Roman"/>
          <w:sz w:val="28"/>
          <w:szCs w:val="28"/>
        </w:rPr>
        <w:t xml:space="preserve">овые версии прошивок, ОС и ПО. </w:t>
      </w:r>
    </w:p>
    <w:p w:rsidR="00A86490" w:rsidRPr="00D62EC8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EC8">
        <w:rPr>
          <w:rFonts w:ascii="Times New Roman" w:hAnsi="Times New Roman" w:cs="Times New Roman"/>
          <w:b/>
          <w:sz w:val="28"/>
          <w:szCs w:val="28"/>
        </w:rPr>
        <w:t>Резервное копирование конфигураций, прошивок, ОС и ПО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Период выполнения: Еженедельно.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Описание: Резервные копии помогают быстро и оперативно восстановить компьютер, устройство или оборудование до последнее сохранённой копии прошивок, ОС и ПО.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Инструкция: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1)</w:t>
      </w:r>
      <w:r w:rsidRPr="009237F4">
        <w:rPr>
          <w:rFonts w:ascii="Times New Roman" w:hAnsi="Times New Roman" w:cs="Times New Roman"/>
          <w:sz w:val="28"/>
          <w:szCs w:val="28"/>
        </w:rPr>
        <w:tab/>
        <w:t>Загружаем конфигурации или образы сетевых оборудований и компьютеров;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2)</w:t>
      </w:r>
      <w:r w:rsidRPr="009237F4">
        <w:rPr>
          <w:rFonts w:ascii="Times New Roman" w:hAnsi="Times New Roman" w:cs="Times New Roman"/>
          <w:sz w:val="28"/>
          <w:szCs w:val="28"/>
        </w:rPr>
        <w:tab/>
        <w:t>Сохраняем заранее выделенном диске копии;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3)</w:t>
      </w:r>
      <w:r w:rsidRPr="009237F4">
        <w:rPr>
          <w:rFonts w:ascii="Times New Roman" w:hAnsi="Times New Roman" w:cs="Times New Roman"/>
          <w:sz w:val="28"/>
          <w:szCs w:val="28"/>
        </w:rPr>
        <w:tab/>
        <w:t xml:space="preserve">Старые образы и конфигурации удаляем. </w:t>
      </w:r>
    </w:p>
    <w:p w:rsidR="00E57CCD" w:rsidRDefault="00E57CCD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490" w:rsidRPr="00D62EC8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EC8">
        <w:rPr>
          <w:rFonts w:ascii="Times New Roman" w:hAnsi="Times New Roman" w:cs="Times New Roman"/>
          <w:b/>
          <w:sz w:val="28"/>
          <w:szCs w:val="28"/>
        </w:rPr>
        <w:lastRenderedPageBreak/>
        <w:t>Восстановления из резервной копии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Период выполнения: при выходе из строя.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Описание: Восстановления из резервной копии помогают быстро, оперативно и без снова прописывание настроек восстановить компьютер, устройство или оборудование до последнее сохранённой копии прошивок, ОС и ПО.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Инструкция: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1)</w:t>
      </w:r>
      <w:r w:rsidRPr="009237F4">
        <w:rPr>
          <w:rFonts w:ascii="Times New Roman" w:hAnsi="Times New Roman" w:cs="Times New Roman"/>
          <w:sz w:val="28"/>
          <w:szCs w:val="28"/>
        </w:rPr>
        <w:tab/>
        <w:t>Находим нужную копию;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2)</w:t>
      </w:r>
      <w:r w:rsidRPr="009237F4">
        <w:rPr>
          <w:rFonts w:ascii="Times New Roman" w:hAnsi="Times New Roman" w:cs="Times New Roman"/>
          <w:sz w:val="28"/>
          <w:szCs w:val="28"/>
        </w:rPr>
        <w:tab/>
        <w:t>Загружаем копию на оборудование, которую необходимо восстановить.</w:t>
      </w:r>
    </w:p>
    <w:p w:rsidR="00A86490" w:rsidRPr="00D62EC8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EC8">
        <w:rPr>
          <w:rFonts w:ascii="Times New Roman" w:hAnsi="Times New Roman" w:cs="Times New Roman"/>
          <w:b/>
          <w:sz w:val="28"/>
          <w:szCs w:val="28"/>
        </w:rPr>
        <w:t>Очистка и смена фреона кондиционера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Период выполнения: Ежегодно.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 xml:space="preserve">Описание: Кондиционер часто засоряется из-за грязного воздуха в помещении. Фреон заканчивается, её нужно заправить раз в 2-3 года. 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Инструкция: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1)</w:t>
      </w:r>
      <w:r w:rsidRPr="009237F4">
        <w:rPr>
          <w:rFonts w:ascii="Times New Roman" w:hAnsi="Times New Roman" w:cs="Times New Roman"/>
          <w:sz w:val="28"/>
          <w:szCs w:val="28"/>
        </w:rPr>
        <w:tab/>
        <w:t>Для очистки кондиционера: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a.</w:t>
      </w:r>
      <w:r w:rsidRPr="009237F4">
        <w:rPr>
          <w:rFonts w:ascii="Times New Roman" w:hAnsi="Times New Roman" w:cs="Times New Roman"/>
          <w:sz w:val="28"/>
          <w:szCs w:val="28"/>
        </w:rPr>
        <w:tab/>
        <w:t>Снять крышку кондиционера;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b.</w:t>
      </w:r>
      <w:r w:rsidRPr="009237F4">
        <w:rPr>
          <w:rFonts w:ascii="Times New Roman" w:hAnsi="Times New Roman" w:cs="Times New Roman"/>
          <w:sz w:val="28"/>
          <w:szCs w:val="28"/>
        </w:rPr>
        <w:tab/>
        <w:t>Вытащить фильтра;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c.</w:t>
      </w:r>
      <w:r w:rsidRPr="009237F4">
        <w:rPr>
          <w:rFonts w:ascii="Times New Roman" w:hAnsi="Times New Roman" w:cs="Times New Roman"/>
          <w:sz w:val="28"/>
          <w:szCs w:val="28"/>
        </w:rPr>
        <w:tab/>
        <w:t>Продуть с помощью воздушного-компрессора;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d.</w:t>
      </w:r>
      <w:r w:rsidRPr="009237F4">
        <w:rPr>
          <w:rFonts w:ascii="Times New Roman" w:hAnsi="Times New Roman" w:cs="Times New Roman"/>
          <w:sz w:val="28"/>
          <w:szCs w:val="28"/>
        </w:rPr>
        <w:tab/>
        <w:t>Собрать всё обратно.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2)</w:t>
      </w:r>
      <w:r w:rsidRPr="009237F4">
        <w:rPr>
          <w:rFonts w:ascii="Times New Roman" w:hAnsi="Times New Roman" w:cs="Times New Roman"/>
          <w:sz w:val="28"/>
          <w:szCs w:val="28"/>
        </w:rPr>
        <w:tab/>
        <w:t>Заправка фреона:</w:t>
      </w:r>
    </w:p>
    <w:p w:rsidR="00A86490" w:rsidRPr="009237F4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F4">
        <w:rPr>
          <w:rFonts w:ascii="Times New Roman" w:hAnsi="Times New Roman" w:cs="Times New Roman"/>
          <w:sz w:val="28"/>
          <w:szCs w:val="28"/>
        </w:rPr>
        <w:t>a.</w:t>
      </w:r>
      <w:r w:rsidRPr="009237F4">
        <w:rPr>
          <w:rFonts w:ascii="Times New Roman" w:hAnsi="Times New Roman" w:cs="Times New Roman"/>
          <w:sz w:val="28"/>
          <w:szCs w:val="28"/>
        </w:rPr>
        <w:tab/>
        <w:t>Необходима вызвать специалистов по обслуживанию кондиционеров.</w:t>
      </w:r>
    </w:p>
    <w:p w:rsidR="00A86490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490" w:rsidRDefault="00DA5ABE" w:rsidP="007274C9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74990587"/>
      <w:r>
        <w:rPr>
          <w:rFonts w:ascii="Times New Roman" w:hAnsi="Times New Roman" w:cs="Times New Roman"/>
          <w:sz w:val="28"/>
          <w:szCs w:val="28"/>
        </w:rPr>
        <w:t>1</w:t>
      </w:r>
      <w:r w:rsidR="00A86490" w:rsidRPr="00A86490">
        <w:rPr>
          <w:rFonts w:ascii="Times New Roman" w:hAnsi="Times New Roman" w:cs="Times New Roman"/>
          <w:sz w:val="28"/>
          <w:szCs w:val="28"/>
        </w:rPr>
        <w:t>.</w:t>
      </w:r>
      <w:r w:rsidR="003119D5">
        <w:rPr>
          <w:rFonts w:ascii="Times New Roman" w:hAnsi="Times New Roman" w:cs="Times New Roman"/>
          <w:sz w:val="28"/>
          <w:szCs w:val="28"/>
        </w:rPr>
        <w:t>15</w:t>
      </w:r>
      <w:r w:rsidR="00A86490" w:rsidRPr="00A86490">
        <w:rPr>
          <w:rFonts w:ascii="Times New Roman" w:hAnsi="Times New Roman" w:cs="Times New Roman"/>
          <w:sz w:val="28"/>
          <w:szCs w:val="28"/>
        </w:rPr>
        <w:t xml:space="preserve"> </w:t>
      </w:r>
      <w:r w:rsidR="00A86490">
        <w:rPr>
          <w:rFonts w:ascii="Times New Roman" w:hAnsi="Times New Roman" w:cs="Times New Roman"/>
          <w:sz w:val="28"/>
          <w:szCs w:val="28"/>
        </w:rPr>
        <w:t>Устранения рисков в локальной вычислительной сети</w:t>
      </w:r>
      <w:bookmarkEnd w:id="19"/>
    </w:p>
    <w:p w:rsidR="00A86490" w:rsidRPr="00D32AB2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AB2">
        <w:rPr>
          <w:rFonts w:ascii="Times New Roman" w:hAnsi="Times New Roman" w:cs="Times New Roman"/>
          <w:b/>
          <w:sz w:val="28"/>
          <w:szCs w:val="28"/>
        </w:rPr>
        <w:t>Риск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017">
        <w:rPr>
          <w:rFonts w:ascii="Times New Roman" w:hAnsi="Times New Roman" w:cs="Times New Roman"/>
          <w:b/>
          <w:sz w:val="28"/>
          <w:szCs w:val="28"/>
        </w:rPr>
        <w:t>1</w:t>
      </w:r>
    </w:p>
    <w:p w:rsidR="00A86490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543C6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1543C6">
        <w:rPr>
          <w:rFonts w:ascii="Times New Roman" w:hAnsi="Times New Roman" w:cs="Times New Roman"/>
          <w:sz w:val="28"/>
          <w:szCs w:val="28"/>
        </w:rPr>
        <w:t xml:space="preserve"> работает локальная сеть</w:t>
      </w:r>
    </w:p>
    <w:p w:rsidR="00A86490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A86490" w:rsidRPr="002525C3" w:rsidRDefault="00A86490" w:rsidP="00A86490">
      <w:pPr>
        <w:pStyle w:val="a5"/>
        <w:numPr>
          <w:ilvl w:val="0"/>
          <w:numId w:val="2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25C3">
        <w:rPr>
          <w:rFonts w:ascii="Times New Roman" w:hAnsi="Times New Roman" w:cs="Times New Roman"/>
          <w:sz w:val="28"/>
          <w:szCs w:val="28"/>
        </w:rPr>
        <w:t>Проверить состояние сетевых оборудований;</w:t>
      </w:r>
    </w:p>
    <w:p w:rsidR="00A86490" w:rsidRPr="002525C3" w:rsidRDefault="00A86490" w:rsidP="00A86490">
      <w:pPr>
        <w:pStyle w:val="a5"/>
        <w:numPr>
          <w:ilvl w:val="0"/>
          <w:numId w:val="2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25C3">
        <w:rPr>
          <w:rFonts w:ascii="Times New Roman" w:hAnsi="Times New Roman" w:cs="Times New Roman"/>
          <w:sz w:val="28"/>
          <w:szCs w:val="28"/>
        </w:rPr>
        <w:t>Перезагрузить все сетевые оборудование;</w:t>
      </w:r>
    </w:p>
    <w:p w:rsidR="00A86490" w:rsidRPr="002525C3" w:rsidRDefault="00A86490" w:rsidP="00A86490">
      <w:pPr>
        <w:pStyle w:val="a5"/>
        <w:numPr>
          <w:ilvl w:val="0"/>
          <w:numId w:val="2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25C3">
        <w:rPr>
          <w:rFonts w:ascii="Times New Roman" w:hAnsi="Times New Roman" w:cs="Times New Roman"/>
          <w:sz w:val="28"/>
          <w:szCs w:val="28"/>
        </w:rPr>
        <w:lastRenderedPageBreak/>
        <w:t>В случае отсутствия реакции сетевого оборудование, необходима её заменить и загрузить последнею копию прошивки и конфигурации из резервной копии.</w:t>
      </w:r>
    </w:p>
    <w:p w:rsidR="00A86490" w:rsidRPr="002525C3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к № </w:t>
      </w:r>
      <w:r w:rsidR="00E96017">
        <w:rPr>
          <w:rFonts w:ascii="Times New Roman" w:hAnsi="Times New Roman" w:cs="Times New Roman"/>
          <w:b/>
          <w:sz w:val="28"/>
          <w:szCs w:val="28"/>
        </w:rPr>
        <w:t>2</w:t>
      </w:r>
    </w:p>
    <w:p w:rsidR="00A86490" w:rsidRPr="002525C3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: </w:t>
      </w:r>
      <w:r w:rsidRPr="002525C3">
        <w:rPr>
          <w:rFonts w:ascii="Times New Roman" w:hAnsi="Times New Roman" w:cs="Times New Roman"/>
          <w:sz w:val="28"/>
          <w:szCs w:val="28"/>
        </w:rPr>
        <w:t>Компьютер не подключается к локальной сети</w:t>
      </w:r>
    </w:p>
    <w:p w:rsidR="00A86490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A86490" w:rsidRPr="002525C3" w:rsidRDefault="00A86490" w:rsidP="00A86490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25C3">
        <w:rPr>
          <w:rFonts w:ascii="Times New Roman" w:hAnsi="Times New Roman" w:cs="Times New Roman"/>
          <w:sz w:val="28"/>
          <w:szCs w:val="28"/>
        </w:rPr>
        <w:t>Проверить состояния кабеля с помощью тестера, если нет соединения, следует заменить кабель;</w:t>
      </w:r>
    </w:p>
    <w:p w:rsidR="00A86490" w:rsidRPr="002525C3" w:rsidRDefault="00A86490" w:rsidP="00A86490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25C3">
        <w:rPr>
          <w:rFonts w:ascii="Times New Roman" w:hAnsi="Times New Roman" w:cs="Times New Roman"/>
          <w:sz w:val="28"/>
          <w:szCs w:val="28"/>
        </w:rPr>
        <w:t>Проверить состояние сетевой карты компьютера, если показывает ошибку, перенастроить сетевую карту.</w:t>
      </w:r>
    </w:p>
    <w:p w:rsidR="00A86490" w:rsidRPr="002525C3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к № </w:t>
      </w:r>
      <w:r w:rsidR="00E96017">
        <w:rPr>
          <w:rFonts w:ascii="Times New Roman" w:hAnsi="Times New Roman" w:cs="Times New Roman"/>
          <w:b/>
          <w:sz w:val="28"/>
          <w:szCs w:val="28"/>
        </w:rPr>
        <w:t>3</w:t>
      </w:r>
    </w:p>
    <w:p w:rsidR="00A86490" w:rsidRPr="002525C3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: </w:t>
      </w:r>
      <w:r w:rsidRPr="002525C3">
        <w:rPr>
          <w:rFonts w:ascii="Times New Roman" w:hAnsi="Times New Roman" w:cs="Times New Roman"/>
          <w:sz w:val="28"/>
          <w:szCs w:val="28"/>
        </w:rPr>
        <w:t>Проблема с конфигураций в сетевом оборудовании</w:t>
      </w:r>
    </w:p>
    <w:p w:rsidR="00A86490" w:rsidRDefault="00A86490" w:rsidP="00A86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A86490" w:rsidRPr="002525C3" w:rsidRDefault="00A86490" w:rsidP="00A86490">
      <w:pPr>
        <w:pStyle w:val="a5"/>
        <w:numPr>
          <w:ilvl w:val="0"/>
          <w:numId w:val="26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25C3">
        <w:rPr>
          <w:rFonts w:ascii="Times New Roman" w:hAnsi="Times New Roman" w:cs="Times New Roman"/>
          <w:sz w:val="28"/>
          <w:szCs w:val="28"/>
        </w:rPr>
        <w:t>Проверить состояние сетевых оборудований;</w:t>
      </w:r>
    </w:p>
    <w:p w:rsidR="00A86490" w:rsidRPr="002525C3" w:rsidRDefault="00A86490" w:rsidP="00A86490">
      <w:pPr>
        <w:pStyle w:val="a5"/>
        <w:numPr>
          <w:ilvl w:val="0"/>
          <w:numId w:val="26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25C3">
        <w:rPr>
          <w:rFonts w:ascii="Times New Roman" w:hAnsi="Times New Roman" w:cs="Times New Roman"/>
          <w:sz w:val="28"/>
          <w:szCs w:val="28"/>
        </w:rPr>
        <w:t>Проверить состояние конфигурации сетевых оборудований;</w:t>
      </w:r>
    </w:p>
    <w:p w:rsidR="00A86490" w:rsidRPr="002525C3" w:rsidRDefault="00A86490" w:rsidP="00A86490">
      <w:pPr>
        <w:pStyle w:val="a5"/>
        <w:numPr>
          <w:ilvl w:val="0"/>
          <w:numId w:val="26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25C3">
        <w:rPr>
          <w:rFonts w:ascii="Times New Roman" w:hAnsi="Times New Roman" w:cs="Times New Roman"/>
          <w:sz w:val="28"/>
          <w:szCs w:val="28"/>
        </w:rPr>
        <w:t>Перезагрузить все сетевые оборудование;</w:t>
      </w:r>
    </w:p>
    <w:p w:rsidR="00A86490" w:rsidRPr="002525C3" w:rsidRDefault="00A86490" w:rsidP="00A86490">
      <w:pPr>
        <w:pStyle w:val="a5"/>
        <w:numPr>
          <w:ilvl w:val="0"/>
          <w:numId w:val="26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25C3">
        <w:rPr>
          <w:rFonts w:ascii="Times New Roman" w:hAnsi="Times New Roman" w:cs="Times New Roman"/>
          <w:sz w:val="28"/>
          <w:szCs w:val="28"/>
        </w:rPr>
        <w:t>В случае неисправности конфигураций, необходима восстановить из последней копий конфигурации из резервных копий.</w:t>
      </w:r>
    </w:p>
    <w:p w:rsidR="00496863" w:rsidRDefault="005E30A1" w:rsidP="00815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6863" w:rsidRPr="00496863" w:rsidRDefault="00496863" w:rsidP="00496863">
      <w:pPr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20" w:name="_Toc74990588"/>
      <w:r w:rsidRPr="0049686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А</w:t>
      </w:r>
      <w:bookmarkEnd w:id="20"/>
    </w:p>
    <w:p w:rsidR="00496863" w:rsidRPr="00496863" w:rsidRDefault="00496863" w:rsidP="0049686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6863" w:rsidRPr="00496863" w:rsidRDefault="00227258" w:rsidP="0022725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0878" cy="33013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0" t="6869" r="2500" b="20326"/>
                    <a:stretch/>
                  </pic:blipFill>
                  <pic:spPr bwMode="auto">
                    <a:xfrm>
                      <a:off x="0" y="0"/>
                      <a:ext cx="6091445" cy="330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863" w:rsidRPr="00496863" w:rsidRDefault="00496863" w:rsidP="0049686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Рисунок 1.1 – 1 этаж, 1-го корпуса лицея</w:t>
      </w:r>
    </w:p>
    <w:p w:rsidR="00496863" w:rsidRPr="00496863" w:rsidRDefault="00227258" w:rsidP="0049686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0568" cy="28975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" t="5220" r="2308" b="30484"/>
                    <a:stretch/>
                  </pic:blipFill>
                  <pic:spPr bwMode="auto">
                    <a:xfrm>
                      <a:off x="0" y="0"/>
                      <a:ext cx="6089138" cy="290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863" w:rsidRPr="00496863" w:rsidRDefault="00496863" w:rsidP="0049686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Рисунок 1.2 – 2 этаж, 1-го корпуса лицея</w:t>
      </w:r>
    </w:p>
    <w:p w:rsidR="00496863" w:rsidRPr="00496863" w:rsidRDefault="00227258" w:rsidP="0049686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74884" cy="2968831"/>
            <wp:effectExtent l="0" t="0" r="254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" t="4396" r="2523" b="30217"/>
                    <a:stretch/>
                  </pic:blipFill>
                  <pic:spPr bwMode="auto">
                    <a:xfrm>
                      <a:off x="0" y="0"/>
                      <a:ext cx="6085117" cy="297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863" w:rsidRDefault="00496863" w:rsidP="0049686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Рисунок 1.3 – 3 этаж, 1-го корпуса лицея</w:t>
      </w:r>
    </w:p>
    <w:p w:rsidR="000C4259" w:rsidRPr="00496863" w:rsidRDefault="000C4259" w:rsidP="0049686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6863" w:rsidRPr="00496863" w:rsidRDefault="00227258" w:rsidP="0049686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0385" cy="419199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9" t="4121" r="4247" b="6308"/>
                    <a:stretch/>
                  </pic:blipFill>
                  <pic:spPr bwMode="auto">
                    <a:xfrm>
                      <a:off x="0" y="0"/>
                      <a:ext cx="6084976" cy="420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863" w:rsidRPr="00496863" w:rsidRDefault="00496863" w:rsidP="0049686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Рисунок 1.4 – 1 этаж, 2-го корпуса лицея</w:t>
      </w:r>
    </w:p>
    <w:p w:rsidR="00496863" w:rsidRPr="00496863" w:rsidRDefault="00227258" w:rsidP="0022725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5787" cy="42941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2" t="3297" r="3687" b="2735"/>
                    <a:stretch/>
                  </pic:blipFill>
                  <pic:spPr bwMode="auto">
                    <a:xfrm>
                      <a:off x="0" y="0"/>
                      <a:ext cx="5949414" cy="43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259" w:rsidRPr="00496863" w:rsidRDefault="00496863" w:rsidP="000C425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Рисунок 1.5 – 2 этаж, 2-го корпуса лицея</w:t>
      </w:r>
    </w:p>
    <w:p w:rsidR="00496863" w:rsidRPr="00496863" w:rsidRDefault="00227258" w:rsidP="0022725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923" cy="4096987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" t="6319" r="4853" b="5215"/>
                    <a:stretch/>
                  </pic:blipFill>
                  <pic:spPr bwMode="auto">
                    <a:xfrm>
                      <a:off x="0" y="0"/>
                      <a:ext cx="5958623" cy="410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863" w:rsidRPr="00496863" w:rsidRDefault="00496863" w:rsidP="0049686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Рисунок 1.6 – 3 этаж, 2-го корпуса лицея</w:t>
      </w:r>
    </w:p>
    <w:p w:rsidR="00496863" w:rsidRPr="00496863" w:rsidRDefault="00227258" w:rsidP="005273F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38834" cy="418011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5" t="6594" r="12025" b="3018"/>
                    <a:stretch/>
                  </pic:blipFill>
                  <pic:spPr bwMode="auto">
                    <a:xfrm>
                      <a:off x="0" y="0"/>
                      <a:ext cx="5479706" cy="421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863" w:rsidRPr="00496863" w:rsidRDefault="00496863" w:rsidP="0049686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Рисунок 1.7 – 1 этаж, интерната</w:t>
      </w:r>
    </w:p>
    <w:p w:rsidR="00496863" w:rsidRPr="00496863" w:rsidRDefault="00227258" w:rsidP="0049686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74" cy="428699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" t="5495" r="12205" b="3018"/>
                    <a:stretch/>
                  </pic:blipFill>
                  <pic:spPr bwMode="auto">
                    <a:xfrm>
                      <a:off x="0" y="0"/>
                      <a:ext cx="5537205" cy="429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863" w:rsidRPr="00496863" w:rsidRDefault="00496863" w:rsidP="005273F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Рисунок 1.8 – 2 этаж, интерната</w:t>
      </w:r>
      <w:r w:rsidRPr="00496863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12393" w:rsidRDefault="00212393" w:rsidP="00D22CC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  <w:sectPr w:rsidR="00212393" w:rsidSect="006B3107">
          <w:footerReference w:type="default" r:id="rId22"/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D22CCE" w:rsidRDefault="00D22CCE" w:rsidP="00D22CCE">
      <w:pPr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21" w:name="_Toc74990589"/>
      <w:r w:rsidRPr="0049686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Б</w:t>
      </w:r>
      <w:bookmarkEnd w:id="21"/>
    </w:p>
    <w:p w:rsidR="00496863" w:rsidRPr="00496863" w:rsidRDefault="005273F9" w:rsidP="002C384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15844" cy="5479005"/>
            <wp:effectExtent l="0" t="0" r="444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091" cy="552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863" w:rsidRPr="00496863" w:rsidRDefault="00496863" w:rsidP="002C384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Рисунок 2.2 – Топология ЛВС лицея</w:t>
      </w:r>
    </w:p>
    <w:p w:rsidR="00496863" w:rsidRPr="00496863" w:rsidRDefault="005273F9" w:rsidP="002C384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149138" cy="5807034"/>
            <wp:effectExtent l="0" t="0" r="444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636" cy="582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863" w:rsidRPr="00496863" w:rsidRDefault="00496863" w:rsidP="002C384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Рисунок 2.3 – Топология ЛВС интерната</w:t>
      </w:r>
    </w:p>
    <w:p w:rsidR="00496863" w:rsidRPr="00496863" w:rsidRDefault="00496863" w:rsidP="002C384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1F121D" wp14:editId="4C06A931">
            <wp:extent cx="8039514" cy="5807034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8553" cy="584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863" w:rsidRPr="00496863" w:rsidRDefault="00496863" w:rsidP="002C384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Рисунок 2.4 – Схема структурная СКС, здания Лицея</w:t>
      </w:r>
    </w:p>
    <w:p w:rsidR="00212393" w:rsidRDefault="00212393" w:rsidP="0049686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212393" w:rsidSect="00212393">
          <w:type w:val="continuous"/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496863" w:rsidRPr="00496863" w:rsidRDefault="00496863" w:rsidP="0049686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95A1A8" wp14:editId="2567703E">
            <wp:extent cx="3303905" cy="18114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791" cy="184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863" w:rsidRPr="002202B3" w:rsidRDefault="00496863" w:rsidP="0049686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Рисунок 2.5 – Схема структурная СКС, здания Интерната</w:t>
      </w:r>
    </w:p>
    <w:p w:rsidR="00212393" w:rsidRDefault="00212393" w:rsidP="0049686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212393" w:rsidSect="0021239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496863" w:rsidRPr="00496863" w:rsidRDefault="005273F9" w:rsidP="0021239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502733" cy="5767103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9" t="6319" r="2499" b="2722"/>
                    <a:stretch/>
                  </pic:blipFill>
                  <pic:spPr bwMode="auto">
                    <a:xfrm>
                      <a:off x="0" y="0"/>
                      <a:ext cx="8581017" cy="58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863" w:rsidRPr="00496863" w:rsidRDefault="00496863" w:rsidP="0021239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Рисунок 2.6 – План расположения оборудования и кабельные трассы, здание Лицея, 1 этаж, 1 корпус</w:t>
      </w:r>
    </w:p>
    <w:p w:rsidR="00496863" w:rsidRPr="00496863" w:rsidRDefault="0000522A" w:rsidP="0021239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19349" cy="577536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" t="6319" r="2890" b="3827"/>
                    <a:stretch/>
                  </pic:blipFill>
                  <pic:spPr bwMode="auto">
                    <a:xfrm>
                      <a:off x="0" y="0"/>
                      <a:ext cx="8655743" cy="579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863" w:rsidRPr="00496863" w:rsidRDefault="00496863" w:rsidP="0021239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Рисунок 2.7 – План расположения оборудования и кабельные трассы, здание Лицея, 2 этаж, 1 корпус</w:t>
      </w:r>
    </w:p>
    <w:p w:rsidR="00496863" w:rsidRPr="00496863" w:rsidRDefault="0000522A" w:rsidP="0021239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30038" cy="558772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2" t="7143" r="2304" b="6026"/>
                    <a:stretch/>
                  </pic:blipFill>
                  <pic:spPr bwMode="auto">
                    <a:xfrm>
                      <a:off x="0" y="0"/>
                      <a:ext cx="8652178" cy="560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863" w:rsidRPr="00496863" w:rsidRDefault="00496863" w:rsidP="0021239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Рисунок 2.8 – План расположения оборудования и кабельные трассы, здание Лицея, 3 этаж, 1 корпус</w:t>
      </w:r>
    </w:p>
    <w:p w:rsidR="00496863" w:rsidRPr="00496863" w:rsidRDefault="0000522A" w:rsidP="0021239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07749" cy="5781141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8" t="6319" r="5791" b="9325"/>
                    <a:stretch/>
                  </pic:blipFill>
                  <pic:spPr bwMode="auto">
                    <a:xfrm>
                      <a:off x="0" y="0"/>
                      <a:ext cx="8643204" cy="580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863" w:rsidRPr="00496863" w:rsidRDefault="00496863" w:rsidP="0021239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Рисунок 2.9 – План расположения оборудования и кабельные трассы, здание Лицея, 1 этаж, 2 корпус</w:t>
      </w:r>
    </w:p>
    <w:p w:rsidR="00496863" w:rsidRPr="00496863" w:rsidRDefault="0000522A" w:rsidP="0021239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920842" cy="5797308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0" t="4121" r="4831" b="3561"/>
                    <a:stretch/>
                  </pic:blipFill>
                  <pic:spPr bwMode="auto">
                    <a:xfrm>
                      <a:off x="0" y="0"/>
                      <a:ext cx="7974137" cy="58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863" w:rsidRPr="00496863" w:rsidRDefault="00496863" w:rsidP="0021239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Рисунок 2.10 – План расположения оборудования и кабельные трассы, здание Лицея, 2 этаж, 2 корпус</w:t>
      </w:r>
    </w:p>
    <w:p w:rsidR="00496863" w:rsidRPr="00496863" w:rsidRDefault="0000522A" w:rsidP="0021239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217121" cy="5804535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5" t="6594" r="4834" b="4114"/>
                    <a:stretch/>
                  </pic:blipFill>
                  <pic:spPr bwMode="auto">
                    <a:xfrm>
                      <a:off x="0" y="0"/>
                      <a:ext cx="8272409" cy="584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863" w:rsidRPr="00496863" w:rsidRDefault="00496863" w:rsidP="0021239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Рисунок 2.11 – План расположения оборудования и кабельные трассы, здание Лицея, 3 этаж, 2 корпус</w:t>
      </w:r>
    </w:p>
    <w:p w:rsidR="00496863" w:rsidRPr="00496863" w:rsidRDefault="0000522A" w:rsidP="0021239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87965" cy="5807034"/>
            <wp:effectExtent l="0" t="0" r="381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0" t="6867" r="13191" b="3286"/>
                    <a:stretch/>
                  </pic:blipFill>
                  <pic:spPr bwMode="auto">
                    <a:xfrm>
                      <a:off x="0" y="0"/>
                      <a:ext cx="7413664" cy="582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863" w:rsidRPr="00496863" w:rsidRDefault="00496863" w:rsidP="0021239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Рисунок 2.12 – План расположения оборудования и кабельные трассы, здание Интернат, 1 этаж</w:t>
      </w:r>
    </w:p>
    <w:p w:rsidR="00212393" w:rsidRDefault="00212393" w:rsidP="0049686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212393" w:rsidSect="00212393">
          <w:type w:val="continuous"/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496863" w:rsidRPr="00496863" w:rsidRDefault="00496863" w:rsidP="0049686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3824EF" wp14:editId="37EDB35A">
            <wp:extent cx="6043965" cy="31432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842" cy="314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863" w:rsidRPr="00496863" w:rsidRDefault="00496863" w:rsidP="0049686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Рисунок 2.13 – Схема установки оборудования, здание Лицей</w:t>
      </w:r>
    </w:p>
    <w:p w:rsidR="00496863" w:rsidRPr="00496863" w:rsidRDefault="00496863" w:rsidP="0049686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6863" w:rsidRPr="00496863" w:rsidRDefault="00496863" w:rsidP="0049686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0644F5" wp14:editId="4C904CDC">
            <wp:extent cx="3853336" cy="20955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540" cy="209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863" w:rsidRPr="002F5E6A" w:rsidRDefault="00496863" w:rsidP="002F5E6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Рисунок 2.14 – Схема установки оборудования, здание Интернат</w:t>
      </w:r>
    </w:p>
    <w:p w:rsidR="00496863" w:rsidRPr="00496863" w:rsidRDefault="00496863" w:rsidP="000C42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6863" w:rsidRPr="000C4259" w:rsidRDefault="00496863" w:rsidP="000C42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259">
        <w:rPr>
          <w:rFonts w:ascii="Times New Roman" w:eastAsia="Calibri" w:hAnsi="Times New Roman" w:cs="Times New Roman"/>
          <w:sz w:val="28"/>
          <w:szCs w:val="28"/>
        </w:rPr>
        <w:t>Таблица 2.1 Матрица доступа</w:t>
      </w:r>
    </w:p>
    <w:tbl>
      <w:tblPr>
        <w:tblStyle w:val="12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842"/>
        <w:gridCol w:w="1701"/>
        <w:gridCol w:w="2127"/>
      </w:tblGrid>
      <w:tr w:rsidR="00496863" w:rsidRPr="000C4259" w:rsidTr="00060BB2">
        <w:tc>
          <w:tcPr>
            <w:tcW w:w="2263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1560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1842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Сервер резервного копирование</w:t>
            </w:r>
          </w:p>
        </w:tc>
        <w:tc>
          <w:tcPr>
            <w:tcW w:w="1701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ые сети </w:t>
            </w:r>
          </w:p>
        </w:tc>
        <w:tc>
          <w:tcPr>
            <w:tcW w:w="2127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Онлайн кинотеатры</w:t>
            </w:r>
          </w:p>
        </w:tc>
      </w:tr>
      <w:tr w:rsidR="00496863" w:rsidRPr="000C4259" w:rsidTr="00060BB2">
        <w:tc>
          <w:tcPr>
            <w:tcW w:w="2263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Серверная</w:t>
            </w:r>
          </w:p>
        </w:tc>
        <w:tc>
          <w:tcPr>
            <w:tcW w:w="1560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  <w:tc>
          <w:tcPr>
            <w:tcW w:w="1842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  <w:tc>
          <w:tcPr>
            <w:tcW w:w="1701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  <w:tc>
          <w:tcPr>
            <w:tcW w:w="2127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</w:tr>
      <w:tr w:rsidR="00496863" w:rsidRPr="000C4259" w:rsidTr="00060BB2">
        <w:tc>
          <w:tcPr>
            <w:tcW w:w="2263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ская</w:t>
            </w:r>
          </w:p>
        </w:tc>
        <w:tc>
          <w:tcPr>
            <w:tcW w:w="1560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  <w:tc>
          <w:tcPr>
            <w:tcW w:w="1842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  <w:tc>
          <w:tcPr>
            <w:tcW w:w="1701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  <w:tc>
          <w:tcPr>
            <w:tcW w:w="2127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</w:tr>
      <w:tr w:rsidR="00496863" w:rsidRPr="000C4259" w:rsidTr="00060BB2">
        <w:tc>
          <w:tcPr>
            <w:tcW w:w="2263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ная</w:t>
            </w:r>
          </w:p>
        </w:tc>
        <w:tc>
          <w:tcPr>
            <w:tcW w:w="1560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  <w:tc>
          <w:tcPr>
            <w:tcW w:w="1842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  <w:tc>
          <w:tcPr>
            <w:tcW w:w="1701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  <w:tc>
          <w:tcPr>
            <w:tcW w:w="2127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</w:tr>
      <w:tr w:rsidR="00496863" w:rsidRPr="000C4259" w:rsidTr="00060BB2">
        <w:tc>
          <w:tcPr>
            <w:tcW w:w="2263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560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  <w:tc>
          <w:tcPr>
            <w:tcW w:w="1842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  <w:tc>
          <w:tcPr>
            <w:tcW w:w="1701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  <w:tc>
          <w:tcPr>
            <w:tcW w:w="2127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</w:tr>
    </w:tbl>
    <w:p w:rsidR="00060BB2" w:rsidRPr="00060BB2" w:rsidRDefault="00060BB2" w:rsidP="002F5E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C4259"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таблицы 2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</w:p>
    <w:tbl>
      <w:tblPr>
        <w:tblStyle w:val="12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842"/>
        <w:gridCol w:w="1701"/>
        <w:gridCol w:w="2127"/>
      </w:tblGrid>
      <w:tr w:rsidR="00060BB2" w:rsidRPr="000C4259" w:rsidTr="0090385D">
        <w:tc>
          <w:tcPr>
            <w:tcW w:w="2263" w:type="dxa"/>
          </w:tcPr>
          <w:p w:rsidR="00060BB2" w:rsidRPr="000C4259" w:rsidRDefault="00060BB2" w:rsidP="0090385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1560" w:type="dxa"/>
          </w:tcPr>
          <w:p w:rsidR="00060BB2" w:rsidRPr="000C4259" w:rsidRDefault="00060BB2" w:rsidP="0090385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1842" w:type="dxa"/>
          </w:tcPr>
          <w:p w:rsidR="00060BB2" w:rsidRPr="000C4259" w:rsidRDefault="00060BB2" w:rsidP="0090385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Сервер резервного копирование</w:t>
            </w:r>
          </w:p>
        </w:tc>
        <w:tc>
          <w:tcPr>
            <w:tcW w:w="1701" w:type="dxa"/>
          </w:tcPr>
          <w:p w:rsidR="00060BB2" w:rsidRPr="000C4259" w:rsidRDefault="00060BB2" w:rsidP="0090385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ые сети </w:t>
            </w:r>
          </w:p>
        </w:tc>
        <w:tc>
          <w:tcPr>
            <w:tcW w:w="2127" w:type="dxa"/>
          </w:tcPr>
          <w:p w:rsidR="00060BB2" w:rsidRPr="000C4259" w:rsidRDefault="00060BB2" w:rsidP="0090385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Онлайн кинотеатры</w:t>
            </w:r>
          </w:p>
        </w:tc>
      </w:tr>
      <w:tr w:rsidR="00060BB2" w:rsidRPr="000C4259" w:rsidTr="0090385D">
        <w:tc>
          <w:tcPr>
            <w:tcW w:w="2263" w:type="dxa"/>
          </w:tcPr>
          <w:p w:rsidR="00060BB2" w:rsidRPr="000C4259" w:rsidRDefault="00060BB2" w:rsidP="0090385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 блок</w:t>
            </w:r>
          </w:p>
        </w:tc>
        <w:tc>
          <w:tcPr>
            <w:tcW w:w="1560" w:type="dxa"/>
          </w:tcPr>
          <w:p w:rsidR="00060BB2" w:rsidRPr="000C4259" w:rsidRDefault="00060BB2" w:rsidP="0090385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  <w:tc>
          <w:tcPr>
            <w:tcW w:w="1842" w:type="dxa"/>
          </w:tcPr>
          <w:p w:rsidR="00060BB2" w:rsidRPr="000C4259" w:rsidRDefault="00060BB2" w:rsidP="0090385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  <w:tc>
          <w:tcPr>
            <w:tcW w:w="1701" w:type="dxa"/>
          </w:tcPr>
          <w:p w:rsidR="00060BB2" w:rsidRPr="000C4259" w:rsidRDefault="00060BB2" w:rsidP="0090385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  <w:tc>
          <w:tcPr>
            <w:tcW w:w="2127" w:type="dxa"/>
          </w:tcPr>
          <w:p w:rsidR="00060BB2" w:rsidRPr="000C4259" w:rsidRDefault="00060BB2" w:rsidP="0090385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</w:tr>
      <w:tr w:rsidR="00060BB2" w:rsidRPr="000C4259" w:rsidTr="0090385D">
        <w:tc>
          <w:tcPr>
            <w:tcW w:w="2263" w:type="dxa"/>
          </w:tcPr>
          <w:p w:rsidR="00060BB2" w:rsidRPr="000C4259" w:rsidRDefault="00060BB2" w:rsidP="0090385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</w:t>
            </w:r>
          </w:p>
        </w:tc>
        <w:tc>
          <w:tcPr>
            <w:tcW w:w="1560" w:type="dxa"/>
          </w:tcPr>
          <w:p w:rsidR="00060BB2" w:rsidRPr="000C4259" w:rsidRDefault="00060BB2" w:rsidP="0090385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  <w:tc>
          <w:tcPr>
            <w:tcW w:w="1842" w:type="dxa"/>
          </w:tcPr>
          <w:p w:rsidR="00060BB2" w:rsidRPr="000C4259" w:rsidRDefault="00060BB2" w:rsidP="0090385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  <w:tc>
          <w:tcPr>
            <w:tcW w:w="1701" w:type="dxa"/>
          </w:tcPr>
          <w:p w:rsidR="00060BB2" w:rsidRPr="000C4259" w:rsidRDefault="00060BB2" w:rsidP="0090385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  <w:tc>
          <w:tcPr>
            <w:tcW w:w="2127" w:type="dxa"/>
          </w:tcPr>
          <w:p w:rsidR="00060BB2" w:rsidRPr="000C4259" w:rsidRDefault="00060BB2" w:rsidP="0090385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</w:tr>
      <w:tr w:rsidR="002F5E6A" w:rsidRPr="000C4259" w:rsidTr="00774D09">
        <w:tc>
          <w:tcPr>
            <w:tcW w:w="2263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Бухгалтерия</w:t>
            </w:r>
          </w:p>
        </w:tc>
        <w:tc>
          <w:tcPr>
            <w:tcW w:w="1560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  <w:tc>
          <w:tcPr>
            <w:tcW w:w="1842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  <w:tc>
          <w:tcPr>
            <w:tcW w:w="1701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  <w:tc>
          <w:tcPr>
            <w:tcW w:w="2127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</w:tr>
      <w:tr w:rsidR="002F5E6A" w:rsidRPr="000C4259" w:rsidTr="00774D09">
        <w:tc>
          <w:tcPr>
            <w:tcW w:w="2263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560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  <w:tc>
          <w:tcPr>
            <w:tcW w:w="1842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  <w:tc>
          <w:tcPr>
            <w:tcW w:w="1701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  <w:tc>
          <w:tcPr>
            <w:tcW w:w="2127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</w:tr>
      <w:tr w:rsidR="002F5E6A" w:rsidRPr="000C4259" w:rsidTr="00774D09">
        <w:tc>
          <w:tcPr>
            <w:tcW w:w="2263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ИТ</w:t>
            </w:r>
          </w:p>
        </w:tc>
        <w:tc>
          <w:tcPr>
            <w:tcW w:w="1560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+</w:t>
            </w:r>
          </w:p>
        </w:tc>
        <w:tc>
          <w:tcPr>
            <w:tcW w:w="1842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+</w:t>
            </w:r>
          </w:p>
        </w:tc>
        <w:tc>
          <w:tcPr>
            <w:tcW w:w="1701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+</w:t>
            </w:r>
          </w:p>
        </w:tc>
        <w:tc>
          <w:tcPr>
            <w:tcW w:w="2127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+</w:t>
            </w:r>
          </w:p>
        </w:tc>
      </w:tr>
      <w:tr w:rsidR="002F5E6A" w:rsidRPr="000C4259" w:rsidTr="00774D09">
        <w:tc>
          <w:tcPr>
            <w:tcW w:w="2263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ская</w:t>
            </w:r>
          </w:p>
        </w:tc>
        <w:tc>
          <w:tcPr>
            <w:tcW w:w="1560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  <w:tc>
          <w:tcPr>
            <w:tcW w:w="1842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  <w:tc>
          <w:tcPr>
            <w:tcW w:w="1701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  <w:tc>
          <w:tcPr>
            <w:tcW w:w="2127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</w:tr>
      <w:tr w:rsidR="002F5E6A" w:rsidRPr="000C4259" w:rsidTr="00774D09">
        <w:tc>
          <w:tcPr>
            <w:tcW w:w="2263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1560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  <w:tc>
          <w:tcPr>
            <w:tcW w:w="1842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  <w:tc>
          <w:tcPr>
            <w:tcW w:w="1701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  <w:tc>
          <w:tcPr>
            <w:tcW w:w="2127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</w:tr>
      <w:tr w:rsidR="002F5E6A" w:rsidRPr="000C4259" w:rsidTr="00774D09">
        <w:tc>
          <w:tcPr>
            <w:tcW w:w="2263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и</w:t>
            </w:r>
          </w:p>
        </w:tc>
        <w:tc>
          <w:tcPr>
            <w:tcW w:w="1560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  <w:tc>
          <w:tcPr>
            <w:tcW w:w="1842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  <w:tc>
          <w:tcPr>
            <w:tcW w:w="1701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  <w:tc>
          <w:tcPr>
            <w:tcW w:w="2127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</w:tr>
      <w:tr w:rsidR="002F5E6A" w:rsidRPr="000C4259" w:rsidTr="00774D09">
        <w:tc>
          <w:tcPr>
            <w:tcW w:w="2263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ый класс</w:t>
            </w:r>
          </w:p>
        </w:tc>
        <w:tc>
          <w:tcPr>
            <w:tcW w:w="1560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+/+/-</w:t>
            </w:r>
          </w:p>
        </w:tc>
        <w:tc>
          <w:tcPr>
            <w:tcW w:w="1842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  <w:tc>
          <w:tcPr>
            <w:tcW w:w="1701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  <w:tc>
          <w:tcPr>
            <w:tcW w:w="2127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/-/-</w:t>
            </w:r>
          </w:p>
        </w:tc>
      </w:tr>
    </w:tbl>
    <w:p w:rsidR="00060BB2" w:rsidRPr="000C4259" w:rsidRDefault="00060BB2" w:rsidP="000C42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6863" w:rsidRPr="000C4259" w:rsidRDefault="00496863" w:rsidP="000C42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259">
        <w:rPr>
          <w:rFonts w:ascii="Times New Roman" w:eastAsia="Calibri" w:hAnsi="Times New Roman" w:cs="Times New Roman"/>
          <w:sz w:val="28"/>
          <w:szCs w:val="28"/>
        </w:rPr>
        <w:t xml:space="preserve">Таблица 2.2 </w:t>
      </w:r>
      <w:r w:rsidRPr="000C4259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r w:rsidRPr="000C425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0C4259">
        <w:rPr>
          <w:rFonts w:ascii="Times New Roman" w:eastAsia="Calibri" w:hAnsi="Times New Roman" w:cs="Times New Roman"/>
          <w:sz w:val="28"/>
          <w:szCs w:val="28"/>
          <w:lang w:val="en-US"/>
        </w:rPr>
        <w:t>IP</w:t>
      </w:r>
      <w:r w:rsidRPr="000C4259">
        <w:rPr>
          <w:rFonts w:ascii="Times New Roman" w:eastAsia="Calibri" w:hAnsi="Times New Roman" w:cs="Times New Roman"/>
          <w:sz w:val="28"/>
          <w:szCs w:val="28"/>
        </w:rPr>
        <w:t>-адресов</w:t>
      </w:r>
    </w:p>
    <w:tbl>
      <w:tblPr>
        <w:tblStyle w:val="12"/>
        <w:tblW w:w="5523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2126"/>
      </w:tblGrid>
      <w:tr w:rsidR="00496863" w:rsidRPr="000C4259" w:rsidTr="00496863">
        <w:tc>
          <w:tcPr>
            <w:tcW w:w="2263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1134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LAN</w:t>
            </w:r>
          </w:p>
        </w:tc>
        <w:tc>
          <w:tcPr>
            <w:tcW w:w="2126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P</w:t>
            </w: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адреса</w:t>
            </w:r>
          </w:p>
        </w:tc>
      </w:tr>
      <w:tr w:rsidR="00496863" w:rsidRPr="000C4259" w:rsidTr="00496863">
        <w:tc>
          <w:tcPr>
            <w:tcW w:w="2263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Серверная</w:t>
            </w:r>
          </w:p>
        </w:tc>
        <w:tc>
          <w:tcPr>
            <w:tcW w:w="1134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192.168.2.0/24</w:t>
            </w:r>
          </w:p>
        </w:tc>
      </w:tr>
      <w:tr w:rsidR="00496863" w:rsidRPr="000C4259" w:rsidTr="00496863">
        <w:tc>
          <w:tcPr>
            <w:tcW w:w="2263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1134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26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192.168.</w:t>
            </w:r>
            <w:r w:rsidRPr="000C425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.0/24</w:t>
            </w:r>
          </w:p>
        </w:tc>
      </w:tr>
      <w:tr w:rsidR="00496863" w:rsidRPr="000C4259" w:rsidTr="00496863">
        <w:tc>
          <w:tcPr>
            <w:tcW w:w="2263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и</w:t>
            </w:r>
          </w:p>
        </w:tc>
        <w:tc>
          <w:tcPr>
            <w:tcW w:w="1134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26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192.168.</w:t>
            </w:r>
            <w:r w:rsidRPr="000C425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.0/24</w:t>
            </w:r>
          </w:p>
        </w:tc>
      </w:tr>
      <w:tr w:rsidR="00496863" w:rsidRPr="000C4259" w:rsidTr="00496863">
        <w:tc>
          <w:tcPr>
            <w:tcW w:w="2263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134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192.168.5.0/24</w:t>
            </w:r>
          </w:p>
        </w:tc>
      </w:tr>
      <w:tr w:rsidR="00496863" w:rsidRPr="000C4259" w:rsidTr="00496863">
        <w:tc>
          <w:tcPr>
            <w:tcW w:w="2263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Бухгалтерия</w:t>
            </w:r>
          </w:p>
        </w:tc>
        <w:tc>
          <w:tcPr>
            <w:tcW w:w="1134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192.168.9.0/24</w:t>
            </w:r>
          </w:p>
        </w:tc>
      </w:tr>
      <w:tr w:rsidR="00496863" w:rsidRPr="000C4259" w:rsidTr="00496863">
        <w:tc>
          <w:tcPr>
            <w:tcW w:w="2263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134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192.168.7.0/24</w:t>
            </w:r>
          </w:p>
        </w:tc>
      </w:tr>
      <w:tr w:rsidR="00496863" w:rsidRPr="000C4259" w:rsidTr="00496863">
        <w:tc>
          <w:tcPr>
            <w:tcW w:w="2263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ИТ</w:t>
            </w:r>
          </w:p>
        </w:tc>
        <w:tc>
          <w:tcPr>
            <w:tcW w:w="1134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496863" w:rsidRPr="000C4259" w:rsidRDefault="00496863" w:rsidP="000C425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192.168.8.0/24</w:t>
            </w:r>
          </w:p>
        </w:tc>
      </w:tr>
      <w:tr w:rsidR="00060BB2" w:rsidRPr="000C4259" w:rsidTr="00496863">
        <w:tc>
          <w:tcPr>
            <w:tcW w:w="2263" w:type="dxa"/>
          </w:tcPr>
          <w:p w:rsidR="00060BB2" w:rsidRPr="000C4259" w:rsidRDefault="00060BB2" w:rsidP="00060BB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ская</w:t>
            </w:r>
          </w:p>
        </w:tc>
        <w:tc>
          <w:tcPr>
            <w:tcW w:w="1134" w:type="dxa"/>
          </w:tcPr>
          <w:p w:rsidR="00060BB2" w:rsidRPr="000C4259" w:rsidRDefault="00060BB2" w:rsidP="00060BB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060BB2" w:rsidRPr="000C4259" w:rsidRDefault="00060BB2" w:rsidP="00060BB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192.168.9.0/24</w:t>
            </w:r>
          </w:p>
        </w:tc>
      </w:tr>
      <w:tr w:rsidR="00060BB2" w:rsidRPr="000C4259" w:rsidTr="00496863">
        <w:tc>
          <w:tcPr>
            <w:tcW w:w="2263" w:type="dxa"/>
          </w:tcPr>
          <w:p w:rsidR="00060BB2" w:rsidRPr="000C4259" w:rsidRDefault="00060BB2" w:rsidP="00060BB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ская</w:t>
            </w:r>
          </w:p>
        </w:tc>
        <w:tc>
          <w:tcPr>
            <w:tcW w:w="1134" w:type="dxa"/>
          </w:tcPr>
          <w:p w:rsidR="00060BB2" w:rsidRPr="000C4259" w:rsidRDefault="00060BB2" w:rsidP="00060BB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</w:tcPr>
          <w:p w:rsidR="00060BB2" w:rsidRPr="000C4259" w:rsidRDefault="00060BB2" w:rsidP="00060BB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192.168.</w:t>
            </w:r>
            <w:r w:rsidRPr="000C425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.0/24</w:t>
            </w:r>
          </w:p>
        </w:tc>
      </w:tr>
      <w:tr w:rsidR="00060BB2" w:rsidRPr="000C4259" w:rsidTr="00496863">
        <w:tc>
          <w:tcPr>
            <w:tcW w:w="2263" w:type="dxa"/>
          </w:tcPr>
          <w:p w:rsidR="00060BB2" w:rsidRPr="000C4259" w:rsidRDefault="00060BB2" w:rsidP="00060BB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ная</w:t>
            </w:r>
          </w:p>
        </w:tc>
        <w:tc>
          <w:tcPr>
            <w:tcW w:w="1134" w:type="dxa"/>
          </w:tcPr>
          <w:p w:rsidR="00060BB2" w:rsidRPr="000C4259" w:rsidRDefault="00060BB2" w:rsidP="00060BB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126" w:type="dxa"/>
          </w:tcPr>
          <w:p w:rsidR="00060BB2" w:rsidRPr="000C4259" w:rsidRDefault="00060BB2" w:rsidP="00060BB2">
            <w:pPr>
              <w:tabs>
                <w:tab w:val="left" w:pos="930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192.168.</w:t>
            </w:r>
            <w:r w:rsidRPr="000C425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.0/24</w:t>
            </w:r>
          </w:p>
        </w:tc>
      </w:tr>
    </w:tbl>
    <w:p w:rsidR="00060BB2" w:rsidRDefault="00060BB2" w:rsidP="000C42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5E6A" w:rsidRDefault="002F5E6A" w:rsidP="000C42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0BB2" w:rsidRPr="002F5E6A" w:rsidRDefault="002F5E6A" w:rsidP="002F5E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259"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таблицы 2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tbl>
      <w:tblPr>
        <w:tblStyle w:val="12"/>
        <w:tblW w:w="5523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2126"/>
      </w:tblGrid>
      <w:tr w:rsidR="002F5E6A" w:rsidRPr="000C4259" w:rsidTr="00774D09">
        <w:tc>
          <w:tcPr>
            <w:tcW w:w="2263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1134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LAN</w:t>
            </w:r>
          </w:p>
        </w:tc>
        <w:tc>
          <w:tcPr>
            <w:tcW w:w="2126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P</w:t>
            </w: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-адреса</w:t>
            </w:r>
          </w:p>
        </w:tc>
      </w:tr>
      <w:tr w:rsidR="002F5E6A" w:rsidRPr="000C4259" w:rsidTr="00774D09">
        <w:tc>
          <w:tcPr>
            <w:tcW w:w="2263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ый класс</w:t>
            </w:r>
          </w:p>
        </w:tc>
        <w:tc>
          <w:tcPr>
            <w:tcW w:w="1134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192.168.12.0/24</w:t>
            </w:r>
          </w:p>
        </w:tc>
      </w:tr>
      <w:tr w:rsidR="002F5E6A" w:rsidRPr="000C4259" w:rsidTr="00774D09">
        <w:tc>
          <w:tcPr>
            <w:tcW w:w="2263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 блок</w:t>
            </w:r>
          </w:p>
        </w:tc>
        <w:tc>
          <w:tcPr>
            <w:tcW w:w="1134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192.168.13.0/24</w:t>
            </w:r>
          </w:p>
        </w:tc>
      </w:tr>
      <w:tr w:rsidR="002F5E6A" w:rsidRPr="000C4259" w:rsidTr="00774D09">
        <w:tc>
          <w:tcPr>
            <w:tcW w:w="2263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</w:t>
            </w:r>
          </w:p>
        </w:tc>
        <w:tc>
          <w:tcPr>
            <w:tcW w:w="1134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2F5E6A" w:rsidRPr="000C4259" w:rsidRDefault="002F5E6A" w:rsidP="00774D0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Calibri" w:hAnsi="Times New Roman" w:cs="Times New Roman"/>
                <w:sz w:val="28"/>
                <w:szCs w:val="28"/>
              </w:rPr>
              <w:t>192.168.14.0/24</w:t>
            </w:r>
          </w:p>
        </w:tc>
      </w:tr>
    </w:tbl>
    <w:p w:rsidR="00060BB2" w:rsidRPr="000C4259" w:rsidRDefault="00060BB2" w:rsidP="000C42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6863" w:rsidRPr="000C4259" w:rsidRDefault="00496863" w:rsidP="000C42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259">
        <w:rPr>
          <w:rFonts w:ascii="Times New Roman" w:eastAsia="Times New Roman" w:hAnsi="Times New Roman" w:cs="Times New Roman"/>
          <w:sz w:val="28"/>
          <w:szCs w:val="28"/>
        </w:rPr>
        <w:t>Таблица 2.3 – Ресурсы проект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091"/>
        <w:gridCol w:w="1100"/>
        <w:gridCol w:w="2437"/>
      </w:tblGrid>
      <w:tr w:rsidR="00496863" w:rsidRPr="000C4259" w:rsidTr="00496863">
        <w:tc>
          <w:tcPr>
            <w:tcW w:w="6091" w:type="dxa"/>
          </w:tcPr>
          <w:p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1100" w:type="dxa"/>
          </w:tcPr>
          <w:p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437" w:type="dxa"/>
          </w:tcPr>
          <w:p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за шт.</w:t>
            </w:r>
          </w:p>
        </w:tc>
      </w:tr>
      <w:tr w:rsidR="00496863" w:rsidRPr="000C4259" w:rsidTr="00496863">
        <w:tc>
          <w:tcPr>
            <w:tcW w:w="6091" w:type="dxa"/>
          </w:tcPr>
          <w:p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тизатор, MIKROTIK CCR1009-7G-1C-1S+</w:t>
            </w:r>
          </w:p>
        </w:tc>
        <w:tc>
          <w:tcPr>
            <w:tcW w:w="1100" w:type="dxa"/>
          </w:tcPr>
          <w:p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7" w:type="dxa"/>
          </w:tcPr>
          <w:p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37 000 руб.</w:t>
            </w:r>
          </w:p>
        </w:tc>
      </w:tr>
      <w:tr w:rsidR="00496863" w:rsidRPr="000C4259" w:rsidTr="00496863">
        <w:tc>
          <w:tcPr>
            <w:tcW w:w="6091" w:type="dxa"/>
          </w:tcPr>
          <w:p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татор</w:t>
            </w: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MIKROTIK CRS328-24P-4S+RM</w:t>
            </w:r>
          </w:p>
        </w:tc>
        <w:tc>
          <w:tcPr>
            <w:tcW w:w="1100" w:type="dxa"/>
          </w:tcPr>
          <w:p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7" w:type="dxa"/>
          </w:tcPr>
          <w:p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30 000 руб.</w:t>
            </w:r>
          </w:p>
        </w:tc>
      </w:tr>
      <w:tr w:rsidR="00496863" w:rsidRPr="000C4259" w:rsidTr="00496863">
        <w:tc>
          <w:tcPr>
            <w:tcW w:w="6091" w:type="dxa"/>
          </w:tcPr>
          <w:p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ИБП</w:t>
            </w: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APC Smart-UPS SMT1500RMI2U</w:t>
            </w:r>
          </w:p>
        </w:tc>
        <w:tc>
          <w:tcPr>
            <w:tcW w:w="1100" w:type="dxa"/>
          </w:tcPr>
          <w:p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7" w:type="dxa"/>
          </w:tcPr>
          <w:p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72 000 руб.</w:t>
            </w:r>
          </w:p>
        </w:tc>
      </w:tr>
      <w:tr w:rsidR="00060BB2" w:rsidRPr="000C4259" w:rsidTr="0090385D">
        <w:tc>
          <w:tcPr>
            <w:tcW w:w="6091" w:type="dxa"/>
          </w:tcPr>
          <w:p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, WHIRLPOOL WHI49LB</w:t>
            </w:r>
          </w:p>
        </w:tc>
        <w:tc>
          <w:tcPr>
            <w:tcW w:w="1100" w:type="dxa"/>
          </w:tcPr>
          <w:p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7" w:type="dxa"/>
          </w:tcPr>
          <w:p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37 000 руб.</w:t>
            </w:r>
          </w:p>
        </w:tc>
      </w:tr>
      <w:tr w:rsidR="00060BB2" w:rsidRPr="000C4259" w:rsidTr="0090385D">
        <w:tc>
          <w:tcPr>
            <w:tcW w:w="6091" w:type="dxa"/>
          </w:tcPr>
          <w:p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верный шкаф, </w:t>
            </w:r>
            <w:proofErr w:type="spellStart"/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МиК</w:t>
            </w:r>
            <w:proofErr w:type="spellEnd"/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ТП-Р-6617-С</w:t>
            </w:r>
          </w:p>
        </w:tc>
        <w:tc>
          <w:tcPr>
            <w:tcW w:w="1100" w:type="dxa"/>
          </w:tcPr>
          <w:p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7" w:type="dxa"/>
          </w:tcPr>
          <w:p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15 000 руб.</w:t>
            </w:r>
          </w:p>
        </w:tc>
      </w:tr>
      <w:tr w:rsidR="00060BB2" w:rsidRPr="000C4259" w:rsidTr="0090385D">
        <w:tc>
          <w:tcPr>
            <w:tcW w:w="6091" w:type="dxa"/>
          </w:tcPr>
          <w:p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коммуникационный шкаф, ITK LWR3-06U64-MF</w:t>
            </w:r>
          </w:p>
        </w:tc>
        <w:tc>
          <w:tcPr>
            <w:tcW w:w="1100" w:type="dxa"/>
          </w:tcPr>
          <w:p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7" w:type="dxa"/>
          </w:tcPr>
          <w:p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6 000 руб.</w:t>
            </w:r>
          </w:p>
        </w:tc>
      </w:tr>
      <w:tr w:rsidR="00060BB2" w:rsidRPr="000C4259" w:rsidTr="0090385D">
        <w:tc>
          <w:tcPr>
            <w:tcW w:w="6091" w:type="dxa"/>
          </w:tcPr>
          <w:p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Сетевой фильтр, ITK PH12-8D3</w:t>
            </w:r>
          </w:p>
        </w:tc>
        <w:tc>
          <w:tcPr>
            <w:tcW w:w="1100" w:type="dxa"/>
          </w:tcPr>
          <w:p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7" w:type="dxa"/>
          </w:tcPr>
          <w:p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1 600 руб.</w:t>
            </w:r>
          </w:p>
        </w:tc>
      </w:tr>
      <w:tr w:rsidR="00060BB2" w:rsidRPr="000C4259" w:rsidTr="0090385D">
        <w:tc>
          <w:tcPr>
            <w:tcW w:w="6091" w:type="dxa"/>
          </w:tcPr>
          <w:p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Патч панель, ITK PP24-1UC5EU-K05-G</w:t>
            </w:r>
          </w:p>
        </w:tc>
        <w:tc>
          <w:tcPr>
            <w:tcW w:w="1100" w:type="dxa"/>
          </w:tcPr>
          <w:p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7" w:type="dxa"/>
          </w:tcPr>
          <w:p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2 000 руб.</w:t>
            </w:r>
          </w:p>
        </w:tc>
      </w:tr>
      <w:tr w:rsidR="00060BB2" w:rsidRPr="000C4259" w:rsidTr="0090385D">
        <w:tc>
          <w:tcPr>
            <w:tcW w:w="6091" w:type="dxa"/>
          </w:tcPr>
          <w:p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етка, </w:t>
            </w:r>
            <w:proofErr w:type="spellStart"/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Onekey</w:t>
            </w:r>
            <w:proofErr w:type="spellEnd"/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Florence</w:t>
            </w:r>
            <w:proofErr w:type="spellEnd"/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J45</w:t>
            </w:r>
          </w:p>
        </w:tc>
        <w:tc>
          <w:tcPr>
            <w:tcW w:w="1100" w:type="dxa"/>
          </w:tcPr>
          <w:p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437" w:type="dxa"/>
          </w:tcPr>
          <w:p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370 руб.</w:t>
            </w:r>
          </w:p>
        </w:tc>
      </w:tr>
      <w:tr w:rsidR="00060BB2" w:rsidRPr="000C4259" w:rsidTr="0090385D">
        <w:tc>
          <w:tcPr>
            <w:tcW w:w="6091" w:type="dxa"/>
          </w:tcPr>
          <w:p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а</w:t>
            </w: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anmaster</w:t>
            </w:r>
            <w:proofErr w:type="spellEnd"/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LAN-6AFTP-BL</w:t>
            </w:r>
          </w:p>
        </w:tc>
        <w:tc>
          <w:tcPr>
            <w:tcW w:w="1100" w:type="dxa"/>
          </w:tcPr>
          <w:p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7" w:type="dxa"/>
          </w:tcPr>
          <w:p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22 000 руб.</w:t>
            </w:r>
          </w:p>
        </w:tc>
      </w:tr>
      <w:tr w:rsidR="00060BB2" w:rsidRPr="000C4259" w:rsidTr="0090385D">
        <w:tc>
          <w:tcPr>
            <w:tcW w:w="6091" w:type="dxa"/>
          </w:tcPr>
          <w:p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а, BURO BU-CCA-040 UTP</w:t>
            </w:r>
          </w:p>
        </w:tc>
        <w:tc>
          <w:tcPr>
            <w:tcW w:w="1100" w:type="dxa"/>
          </w:tcPr>
          <w:p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7" w:type="dxa"/>
          </w:tcPr>
          <w:p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3 500 руб.</w:t>
            </w:r>
          </w:p>
        </w:tc>
      </w:tr>
      <w:tr w:rsidR="00060BB2" w:rsidRPr="000C4259" w:rsidTr="0090385D">
        <w:tc>
          <w:tcPr>
            <w:tcW w:w="6091" w:type="dxa"/>
          </w:tcPr>
          <w:p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нет, </w:t>
            </w:r>
            <w:proofErr w:type="spellStart"/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Таттелеком</w:t>
            </w:r>
            <w:proofErr w:type="spellEnd"/>
          </w:p>
        </w:tc>
        <w:tc>
          <w:tcPr>
            <w:tcW w:w="1100" w:type="dxa"/>
          </w:tcPr>
          <w:p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7" w:type="dxa"/>
          </w:tcPr>
          <w:p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11 000 руб./мес.</w:t>
            </w:r>
          </w:p>
        </w:tc>
      </w:tr>
      <w:tr w:rsidR="00060BB2" w:rsidRPr="000C4259" w:rsidTr="0090385D">
        <w:tc>
          <w:tcPr>
            <w:tcW w:w="6091" w:type="dxa"/>
          </w:tcPr>
          <w:p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системный администратор</w:t>
            </w:r>
          </w:p>
        </w:tc>
        <w:tc>
          <w:tcPr>
            <w:tcW w:w="1100" w:type="dxa"/>
          </w:tcPr>
          <w:p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7" w:type="dxa"/>
          </w:tcPr>
          <w:p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1482 руб./д, 40000 руб.</w:t>
            </w:r>
          </w:p>
        </w:tc>
      </w:tr>
      <w:tr w:rsidR="00060BB2" w:rsidRPr="000C4259" w:rsidTr="0090385D">
        <w:tc>
          <w:tcPr>
            <w:tcW w:w="6091" w:type="dxa"/>
          </w:tcPr>
          <w:p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й системный администратор</w:t>
            </w:r>
          </w:p>
        </w:tc>
        <w:tc>
          <w:tcPr>
            <w:tcW w:w="1100" w:type="dxa"/>
          </w:tcPr>
          <w:p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7" w:type="dxa"/>
          </w:tcPr>
          <w:p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953 руб./д, 50000 руб.</w:t>
            </w:r>
          </w:p>
        </w:tc>
      </w:tr>
      <w:tr w:rsidR="00060BB2" w:rsidRPr="000C4259" w:rsidTr="0090385D">
        <w:tc>
          <w:tcPr>
            <w:tcW w:w="7191" w:type="dxa"/>
            <w:gridSpan w:val="2"/>
          </w:tcPr>
          <w:p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437" w:type="dxa"/>
          </w:tcPr>
          <w:p w:rsidR="00060BB2" w:rsidRPr="000C4259" w:rsidRDefault="00060BB2" w:rsidP="009038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883 000</w:t>
            </w: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060BB2" w:rsidRPr="000C4259" w:rsidRDefault="00060BB2" w:rsidP="000C42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6863" w:rsidRPr="000C4259" w:rsidRDefault="00496863" w:rsidP="000C42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259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.4 – Характеристики проект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129"/>
        <w:gridCol w:w="6624"/>
        <w:gridCol w:w="1875"/>
      </w:tblGrid>
      <w:tr w:rsidR="00496863" w:rsidRPr="000C4259" w:rsidTr="00496863">
        <w:tc>
          <w:tcPr>
            <w:tcW w:w="1129" w:type="dxa"/>
          </w:tcPr>
          <w:p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2" w:name="_Hlk40403341"/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№ работы</w:t>
            </w:r>
          </w:p>
        </w:tc>
        <w:tc>
          <w:tcPr>
            <w:tcW w:w="6624" w:type="dxa"/>
          </w:tcPr>
          <w:p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875" w:type="dxa"/>
          </w:tcPr>
          <w:p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Длительность</w:t>
            </w:r>
          </w:p>
        </w:tc>
      </w:tr>
      <w:tr w:rsidR="00496863" w:rsidRPr="000C4259" w:rsidTr="00496863">
        <w:tc>
          <w:tcPr>
            <w:tcW w:w="1129" w:type="dxa"/>
          </w:tcPr>
          <w:p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24" w:type="dxa"/>
          </w:tcPr>
          <w:p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реализации проекта</w:t>
            </w:r>
          </w:p>
        </w:tc>
        <w:tc>
          <w:tcPr>
            <w:tcW w:w="1875" w:type="dxa"/>
          </w:tcPr>
          <w:p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6863" w:rsidRPr="000C4259" w:rsidTr="00496863">
        <w:tc>
          <w:tcPr>
            <w:tcW w:w="1129" w:type="dxa"/>
          </w:tcPr>
          <w:p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4" w:type="dxa"/>
          </w:tcPr>
          <w:p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сведений о организации и отделах</w:t>
            </w:r>
          </w:p>
        </w:tc>
        <w:tc>
          <w:tcPr>
            <w:tcW w:w="1875" w:type="dxa"/>
          </w:tcPr>
          <w:p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863" w:rsidRPr="000C4259" w:rsidTr="00496863">
        <w:tc>
          <w:tcPr>
            <w:tcW w:w="1129" w:type="dxa"/>
          </w:tcPr>
          <w:p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24" w:type="dxa"/>
          </w:tcPr>
          <w:p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я кол-во оборудования и материалов</w:t>
            </w:r>
          </w:p>
        </w:tc>
        <w:tc>
          <w:tcPr>
            <w:tcW w:w="1875" w:type="dxa"/>
          </w:tcPr>
          <w:p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863" w:rsidRPr="000C4259" w:rsidTr="00496863">
        <w:tc>
          <w:tcPr>
            <w:tcW w:w="1129" w:type="dxa"/>
          </w:tcPr>
          <w:p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24" w:type="dxa"/>
          </w:tcPr>
          <w:p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я топологии сети организации</w:t>
            </w:r>
          </w:p>
        </w:tc>
        <w:tc>
          <w:tcPr>
            <w:tcW w:w="1875" w:type="dxa"/>
          </w:tcPr>
          <w:p w:rsidR="00496863" w:rsidRPr="000C4259" w:rsidRDefault="00496863" w:rsidP="000C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5E6A" w:rsidRPr="000C4259" w:rsidTr="00774D09">
        <w:tc>
          <w:tcPr>
            <w:tcW w:w="1129" w:type="dxa"/>
          </w:tcPr>
          <w:p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24" w:type="dxa"/>
          </w:tcPr>
          <w:p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я структурирования кабельной системы</w:t>
            </w:r>
          </w:p>
        </w:tc>
        <w:tc>
          <w:tcPr>
            <w:tcW w:w="1875" w:type="dxa"/>
          </w:tcPr>
          <w:p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5E6A" w:rsidRPr="000C4259" w:rsidTr="00774D09">
        <w:tc>
          <w:tcPr>
            <w:tcW w:w="1129" w:type="dxa"/>
          </w:tcPr>
          <w:p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24" w:type="dxa"/>
          </w:tcPr>
          <w:p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я плана размещения оборудование</w:t>
            </w:r>
          </w:p>
        </w:tc>
        <w:tc>
          <w:tcPr>
            <w:tcW w:w="1875" w:type="dxa"/>
          </w:tcPr>
          <w:p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5E6A" w:rsidRPr="000C4259" w:rsidTr="00774D09">
        <w:tc>
          <w:tcPr>
            <w:tcW w:w="1129" w:type="dxa"/>
          </w:tcPr>
          <w:p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24" w:type="dxa"/>
          </w:tcPr>
          <w:p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оборудования, материалов и инструментов</w:t>
            </w:r>
          </w:p>
        </w:tc>
        <w:tc>
          <w:tcPr>
            <w:tcW w:w="1875" w:type="dxa"/>
          </w:tcPr>
          <w:p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F5E6A" w:rsidRPr="000C4259" w:rsidTr="00774D09">
        <w:tc>
          <w:tcPr>
            <w:tcW w:w="1129" w:type="dxa"/>
          </w:tcPr>
          <w:p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24" w:type="dxa"/>
          </w:tcPr>
          <w:p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Покупка оборудования, материалов и инструментов и заключения контрактов с поставщиками и провайдером интернета</w:t>
            </w:r>
          </w:p>
        </w:tc>
        <w:tc>
          <w:tcPr>
            <w:tcW w:w="1875" w:type="dxa"/>
          </w:tcPr>
          <w:p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5E6A" w:rsidRPr="000C4259" w:rsidTr="00774D09">
        <w:tc>
          <w:tcPr>
            <w:tcW w:w="1129" w:type="dxa"/>
          </w:tcPr>
          <w:p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24" w:type="dxa"/>
          </w:tcPr>
          <w:p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я оборудования по отделам</w:t>
            </w:r>
          </w:p>
        </w:tc>
        <w:tc>
          <w:tcPr>
            <w:tcW w:w="1875" w:type="dxa"/>
          </w:tcPr>
          <w:p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F5E6A" w:rsidRPr="000C4259" w:rsidTr="00774D09">
        <w:tc>
          <w:tcPr>
            <w:tcW w:w="1129" w:type="dxa"/>
          </w:tcPr>
          <w:p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24" w:type="dxa"/>
          </w:tcPr>
          <w:p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йка структуры кабельной сети по топологии сети</w:t>
            </w:r>
          </w:p>
        </w:tc>
        <w:tc>
          <w:tcPr>
            <w:tcW w:w="1875" w:type="dxa"/>
          </w:tcPr>
          <w:p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5E6A" w:rsidRPr="000C4259" w:rsidTr="00774D09">
        <w:tc>
          <w:tcPr>
            <w:tcW w:w="1129" w:type="dxa"/>
          </w:tcPr>
          <w:p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24" w:type="dxa"/>
          </w:tcPr>
          <w:p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лючения всей оборудования в сеть</w:t>
            </w:r>
          </w:p>
        </w:tc>
        <w:tc>
          <w:tcPr>
            <w:tcW w:w="1875" w:type="dxa"/>
          </w:tcPr>
          <w:p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5E6A" w:rsidRPr="000C4259" w:rsidTr="00774D09">
        <w:tc>
          <w:tcPr>
            <w:tcW w:w="1129" w:type="dxa"/>
          </w:tcPr>
          <w:p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24" w:type="dxa"/>
          </w:tcPr>
          <w:p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ройка оборудование</w:t>
            </w:r>
          </w:p>
        </w:tc>
        <w:tc>
          <w:tcPr>
            <w:tcW w:w="1875" w:type="dxa"/>
          </w:tcPr>
          <w:p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5E6A" w:rsidRPr="000C4259" w:rsidTr="00774D09">
        <w:tc>
          <w:tcPr>
            <w:tcW w:w="1129" w:type="dxa"/>
          </w:tcPr>
          <w:p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24" w:type="dxa"/>
          </w:tcPr>
          <w:p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я оборудования и сети</w:t>
            </w:r>
          </w:p>
        </w:tc>
        <w:tc>
          <w:tcPr>
            <w:tcW w:w="1875" w:type="dxa"/>
          </w:tcPr>
          <w:p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5E6A" w:rsidRPr="000C4259" w:rsidTr="00774D09">
        <w:tc>
          <w:tcPr>
            <w:tcW w:w="1129" w:type="dxa"/>
          </w:tcPr>
          <w:p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24" w:type="dxa"/>
          </w:tcPr>
          <w:p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ения проекта</w:t>
            </w:r>
          </w:p>
        </w:tc>
        <w:tc>
          <w:tcPr>
            <w:tcW w:w="1875" w:type="dxa"/>
          </w:tcPr>
          <w:p w:rsidR="002F5E6A" w:rsidRPr="000C4259" w:rsidRDefault="002F5E6A" w:rsidP="00774D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2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bookmarkEnd w:id="22"/>
    </w:tbl>
    <w:p w:rsidR="00060BB2" w:rsidRPr="00060BB2" w:rsidRDefault="00060BB2" w:rsidP="00060B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60BB2" w:rsidRPr="000C4259" w:rsidRDefault="00060BB2" w:rsidP="000C425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6863" w:rsidRPr="00496863" w:rsidRDefault="00496863" w:rsidP="000C425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96863" w:rsidRPr="00496863" w:rsidRDefault="00496863" w:rsidP="00496863">
      <w:pPr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23" w:name="_Toc74990590"/>
      <w:r w:rsidRPr="0049686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В</w:t>
      </w:r>
      <w:bookmarkEnd w:id="23"/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#</w:t>
      </w:r>
      <w:r w:rsidRPr="00496863">
        <w:rPr>
          <w:rFonts w:ascii="Times New Roman" w:eastAsia="Calibri" w:hAnsi="Times New Roman" w:cs="Times New Roman"/>
          <w:sz w:val="28"/>
          <w:szCs w:val="28"/>
        </w:rPr>
        <w:t>Объединения портов.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</w:rPr>
        <w:t>interface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</w:rPr>
        <w:t>bridge</w:t>
      </w:r>
      <w:proofErr w:type="spellEnd"/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mai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filtering=yes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#</w:t>
      </w:r>
      <w:r w:rsidRPr="00496863">
        <w:rPr>
          <w:rFonts w:ascii="Times New Roman" w:eastAsia="Calibri" w:hAnsi="Times New Roman" w:cs="Times New Roman"/>
          <w:sz w:val="28"/>
          <w:szCs w:val="28"/>
        </w:rPr>
        <w:t>Создание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/interface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mai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admi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=5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mai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buh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=6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mai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computer_class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=12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mai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director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=10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mai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it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=8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mai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library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=7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mai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medica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=13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mai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receptio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=11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mai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security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=14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mai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student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=4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mai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teacher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=3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mai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teacher_room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=9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 xml:space="preserve">#Настройки 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Wi</w:t>
      </w:r>
      <w:r w:rsidRPr="00496863">
        <w:rPr>
          <w:rFonts w:ascii="Times New Roman" w:eastAsia="Calibri" w:hAnsi="Times New Roman" w:cs="Times New Roman"/>
          <w:sz w:val="28"/>
          <w:szCs w:val="28"/>
        </w:rPr>
        <w:t>-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Fi</w:t>
      </w:r>
      <w:r w:rsidRPr="00496863">
        <w:rPr>
          <w:rFonts w:ascii="Times New Roman" w:eastAsia="Calibri" w:hAnsi="Times New Roman" w:cs="Times New Roman"/>
          <w:sz w:val="28"/>
          <w:szCs w:val="28"/>
        </w:rPr>
        <w:t>, она по умолчанию создаётся.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interface wireless security-profiles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et [ find default=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yes ]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upplicant-identity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MikroTik</w:t>
      </w:r>
      <w:proofErr w:type="spellEnd"/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#</w:t>
      </w:r>
      <w:r w:rsidRPr="00496863">
        <w:rPr>
          <w:rFonts w:ascii="Times New Roman" w:eastAsia="Calibri" w:hAnsi="Times New Roman" w:cs="Times New Roman"/>
          <w:sz w:val="28"/>
          <w:szCs w:val="28"/>
        </w:rPr>
        <w:t>Диапазоны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P-</w:t>
      </w:r>
      <w:r w:rsidRPr="00496863">
        <w:rPr>
          <w:rFonts w:ascii="Times New Roman" w:eastAsia="Calibri" w:hAnsi="Times New Roman" w:cs="Times New Roman"/>
          <w:sz w:val="28"/>
          <w:szCs w:val="28"/>
        </w:rPr>
        <w:t>адресов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ip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ool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hcp_pool_student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ranges=192.168.4.2-192.168.4.254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hcp_pool_teacher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ranges=192.168.3.2-192.168.3.254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hcp_pool_admi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ranges=192.168.5.2-192.168.5.254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hcp_pool_buh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ranges=192.168.6.2-192.168.6.254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hcp_pool_library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ranges=192.168.7.2-192.168.7.254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add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hcp_pool_it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ranges=192.168.8.2-192.168.8.254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hcp_pool_teacher_room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ranges=192.168.9.2-192.168.9.254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hcp_pool_director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ranges=192.168.10.2-192.168.10.254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hcp_pool_receptio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ranges=192.168.11.2-192.168.11.254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hcp_pool_computer_class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ranges=192.168.12.2-192.168.12.254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hcp_pool_medica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ranges=192.168.13.2-192.168.13.254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hcp_pool_security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ranges=192.168.14.2-192.168.14.254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#DHCP-</w:t>
      </w:r>
      <w:r w:rsidRPr="00496863">
        <w:rPr>
          <w:rFonts w:ascii="Times New Roman" w:eastAsia="Calibri" w:hAnsi="Times New Roman" w:cs="Times New Roman"/>
          <w:sz w:val="28"/>
          <w:szCs w:val="28"/>
        </w:rPr>
        <w:t>сервера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ip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hcp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server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-pool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hcp_pool_student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isabled=no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student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\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hcp_student</w:t>
      </w:r>
      <w:proofErr w:type="spellEnd"/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-pool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hcp_pool_teacher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isabled=no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teacher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\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hcp_teacher</w:t>
      </w:r>
      <w:proofErr w:type="spellEnd"/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-pool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hcp_pool_admi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isabled=no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admi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\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hcp_admin</w:t>
      </w:r>
      <w:proofErr w:type="spellEnd"/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-pool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hcp_pool_buh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isabled=no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buh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hcp_buh</w:t>
      </w:r>
      <w:proofErr w:type="spellEnd"/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-pool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hcp_pool_library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isabled=no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library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\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hcp_library</w:t>
      </w:r>
      <w:proofErr w:type="spellEnd"/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-pool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hcp_pool_it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isabled=no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proofErr w:type="spellEnd"/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hcp_it</w:t>
      </w:r>
      <w:proofErr w:type="spellEnd"/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-pool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hcp_pool_teacher_room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isabled=no interface=\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teacher_room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hcp_teacher_room</w:t>
      </w:r>
      <w:proofErr w:type="spellEnd"/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-pool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hcp_pool_director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isabled=no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director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\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hcp_director</w:t>
      </w:r>
      <w:proofErr w:type="spellEnd"/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-pool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hcp_pool_receptio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isabled=no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receptio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\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hcp_reception</w:t>
      </w:r>
      <w:proofErr w:type="spellEnd"/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-pool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hcp_pool_computer_class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isabled=no interface=\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computer_class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hcp_computer_class</w:t>
      </w:r>
      <w:proofErr w:type="spellEnd"/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-pool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hcp_pool_medica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isabled=no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medica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\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hcp_medical</w:t>
      </w:r>
      <w:proofErr w:type="spellEnd"/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add address-pool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hcp_pool_security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isabled=no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security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\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hcp_security</w:t>
      </w:r>
      <w:proofErr w:type="spellEnd"/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#</w:t>
      </w:r>
      <w:r w:rsidRPr="00496863">
        <w:rPr>
          <w:rFonts w:ascii="Times New Roman" w:eastAsia="Calibri" w:hAnsi="Times New Roman" w:cs="Times New Roman"/>
          <w:sz w:val="28"/>
          <w:szCs w:val="28"/>
        </w:rPr>
        <w:t>Объединения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</w:rPr>
        <w:t>портов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interface bridge port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mai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2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mai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3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mai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4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#</w:t>
      </w:r>
      <w:r w:rsidRPr="00496863">
        <w:rPr>
          <w:rFonts w:ascii="Times New Roman" w:eastAsia="Calibri" w:hAnsi="Times New Roman" w:cs="Times New Roman"/>
          <w:sz w:val="28"/>
          <w:szCs w:val="28"/>
        </w:rPr>
        <w:t>Присваивание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</w:rPr>
        <w:t>к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</w:rPr>
        <w:t>портам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/interface bridge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mai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agged=bridge_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main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s=3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mai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agged=bridge_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main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s=4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mai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agged=bridge_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main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s=5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mai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agged=bridge_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main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s=6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mai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agged=bridge_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main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s=7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mai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agged=bridge_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main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s=8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mai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agged=bridge_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main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s=9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mai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agged=bridge_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main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s=10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mai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agged=bridge_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main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s=11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mai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agged=bridge_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main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s=12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mai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agged=bridge_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main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s=13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mai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agged=bridge_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main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s=14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#IP-</w:t>
      </w:r>
      <w:r w:rsidRPr="00496863">
        <w:rPr>
          <w:rFonts w:ascii="Times New Roman" w:eastAsia="Calibri" w:hAnsi="Times New Roman" w:cs="Times New Roman"/>
          <w:sz w:val="28"/>
          <w:szCs w:val="28"/>
        </w:rPr>
        <w:t>адреса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ip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ddress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2.2/24 comment="Router IP address"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mai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\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network=192.168.2.0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4.1/24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student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etwork=192.168.4.0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3.1/24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teacher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etwork=192.168.3.0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5.1/24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admi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etwork=192.168.5.0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6.1/24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buh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etwork=192.168.6.0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add address=192.168.7.1/24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library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etwork=192.168.7.0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8.1/24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proofErr w:type="spellEnd"/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etwork=192.168.8.0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9.1/24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teacher_room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etwork=192.168.9.0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10.1/24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director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etwork=192.168.10.0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11.1/24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receptio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etwork=192.168.11.0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12.1/24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computer_class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etwork=\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192.168.12.0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13.1/24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medica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etwork=192.168.13.0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14.1/24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security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etwork=192.168.14.0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#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HCP</w:t>
      </w:r>
      <w:r w:rsidRPr="00496863">
        <w:rPr>
          <w:rFonts w:ascii="Times New Roman" w:eastAsia="Calibri" w:hAnsi="Times New Roman" w:cs="Times New Roman"/>
          <w:sz w:val="28"/>
          <w:szCs w:val="28"/>
        </w:rPr>
        <w:t>-клиент, для подключения к интернету.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ip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hcp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client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disabled=no interface=ether1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 xml:space="preserve">#Настройка 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HCP</w:t>
      </w:r>
      <w:r w:rsidRPr="00496863">
        <w:rPr>
          <w:rFonts w:ascii="Times New Roman" w:eastAsia="Calibri" w:hAnsi="Times New Roman" w:cs="Times New Roman"/>
          <w:sz w:val="28"/>
          <w:szCs w:val="28"/>
        </w:rPr>
        <w:t>-серверов для входа в интернет.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ip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hcp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server network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2.0/24 gateway=192.168.2.2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3.0/24 gateway=192.168.3.1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4.0/24 gateway=192.168.4.1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5.0/24 gateway=192.168.5.1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6.0/24 gateway=192.168.6.1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7.0/24 gateway=192.168.7.1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8.0/24 gateway=192.168.8.1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9.0/24 gateway=192.168.9.1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10.0/24 gateway=192.168.10.1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11.0/24 gateway=192.168.11.1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12.0/24 gateway=192.168.12.1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13.0/24 gateway=192.168.13.1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14.0/24 gateway=192.168.14.1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#</w:t>
      </w:r>
      <w:r w:rsidRPr="00496863">
        <w:rPr>
          <w:rFonts w:ascii="Times New Roman" w:eastAsia="Calibri" w:hAnsi="Times New Roman" w:cs="Times New Roman"/>
          <w:sz w:val="28"/>
          <w:szCs w:val="28"/>
        </w:rPr>
        <w:t>Настройка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NS.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ip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ns</w:t>
      </w:r>
      <w:proofErr w:type="spellEnd"/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set allow-remote-requests=yes servers=192.168.1.1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#</w:t>
      </w:r>
      <w:r w:rsidRPr="00496863">
        <w:rPr>
          <w:rFonts w:ascii="Times New Roman" w:eastAsia="Calibri" w:hAnsi="Times New Roman" w:cs="Times New Roman"/>
          <w:sz w:val="28"/>
          <w:szCs w:val="28"/>
        </w:rPr>
        <w:t>Настройка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</w:rPr>
        <w:t>блокировки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</w:rPr>
        <w:t>сайтов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ip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firewall address-list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youtube.com list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Youtube</w:t>
      </w:r>
      <w:proofErr w:type="spellEnd"/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vk.com list=VK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ip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firewall filter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dd action=drop chain=forward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st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address-list=VK in-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student</w:t>
      </w:r>
      <w:proofErr w:type="spellEnd"/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dd action=drop chain=forward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st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address-list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Youtube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-interface=\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student</w:t>
      </w:r>
      <w:proofErr w:type="spellEnd"/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dd action=drop chain=forward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st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address-list=VK in-interface=\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computer_class</w:t>
      </w:r>
      <w:proofErr w:type="spellEnd"/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dd action=drop chain=forward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st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address-list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Youtube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-interface=\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computer_class</w:t>
      </w:r>
      <w:proofErr w:type="spellEnd"/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dd action=drop chain=forward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dst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address-list=VK in-interface=all-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ip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firewall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nat</w:t>
      </w:r>
      <w:proofErr w:type="spellEnd"/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ction=masquerade chain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rcnat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ut-interface=ether1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rc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address=\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192.168.2.0/24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ction=masquerade chain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rcnat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ut-interface=ether1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rc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address=\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192.168.3.0/24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ction=masquerade chain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rcnat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ut-interface=ether1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rc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address=\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192.168.4.0/24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ction=masquerade chain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rcnat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ut-interface=ether1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rc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address=\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192.168.5.0/24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ction=masquerade chain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rcnat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ut-interface=ether1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rc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address=\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192.168.6.0/24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ction=masquerade chain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rcnat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ut-interface=ether1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rc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address=\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192.168.7.0/24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ction=masquerade chain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rcnat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ut-interface=ether1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rc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address=\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192.168.8.0/24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add action=masquerade chain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rcnat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ut-interface=ether1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rc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address=\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192.168.9.0/24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ction=masquerade chain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rcnat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ut-interface=ether1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rc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address=\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192.168.10.0/24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ction=masquerade chain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rcnat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ut-interface=ether1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rc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address=\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192.168.11.0/24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ction=masquerade chain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rcnat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ut-interface=ether1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rc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address=\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192.168.12.0/24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ction=masquerade chain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rcnat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ut-interface=ether1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rc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address=\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192.168.13.0/24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ction=masquerade chain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rcnat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ut-interface=ether1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rc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address=\</w:t>
      </w:r>
    </w:p>
    <w:p w:rsidR="00496863" w:rsidRPr="00815FA6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r w:rsidRPr="00815FA6">
        <w:rPr>
          <w:rFonts w:ascii="Times New Roman" w:eastAsia="Calibri" w:hAnsi="Times New Roman" w:cs="Times New Roman"/>
          <w:sz w:val="28"/>
          <w:szCs w:val="28"/>
          <w:lang w:val="en-US"/>
        </w:rPr>
        <w:t>192.168.14.0/24</w:t>
      </w:r>
    </w:p>
    <w:p w:rsidR="00496863" w:rsidRPr="00815FA6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5FA6">
        <w:rPr>
          <w:rFonts w:ascii="Times New Roman" w:eastAsia="Calibri" w:hAnsi="Times New Roman" w:cs="Times New Roman"/>
          <w:sz w:val="28"/>
          <w:szCs w:val="28"/>
          <w:lang w:val="en-US"/>
        </w:rPr>
        <w:t>#</w:t>
      </w:r>
      <w:r w:rsidR="00F1448A">
        <w:rPr>
          <w:rFonts w:ascii="Times New Roman" w:eastAsia="Calibri" w:hAnsi="Times New Roman" w:cs="Times New Roman"/>
          <w:sz w:val="28"/>
          <w:szCs w:val="28"/>
        </w:rPr>
        <w:t>Изоляция</w:t>
      </w:r>
      <w:r w:rsidR="00F1448A" w:rsidRPr="00815FA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1448A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r w:rsidRPr="00815FA6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F1448A" w:rsidRPr="00815FA6" w:rsidRDefault="00F1448A" w:rsidP="00F1448A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5FA6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proofErr w:type="spellStart"/>
      <w:r w:rsidRPr="00F1448A">
        <w:rPr>
          <w:rFonts w:ascii="Times New Roman" w:eastAsia="Calibri" w:hAnsi="Times New Roman" w:cs="Times New Roman"/>
          <w:sz w:val="28"/>
          <w:szCs w:val="28"/>
          <w:lang w:val="en-US"/>
        </w:rPr>
        <w:t>ip</w:t>
      </w:r>
      <w:proofErr w:type="spellEnd"/>
      <w:r w:rsidRPr="00815FA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1448A">
        <w:rPr>
          <w:rFonts w:ascii="Times New Roman" w:eastAsia="Calibri" w:hAnsi="Times New Roman" w:cs="Times New Roman"/>
          <w:sz w:val="28"/>
          <w:szCs w:val="28"/>
          <w:lang w:val="en-US"/>
        </w:rPr>
        <w:t>route</w:t>
      </w:r>
      <w:r w:rsidRPr="00815FA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1448A">
        <w:rPr>
          <w:rFonts w:ascii="Times New Roman" w:eastAsia="Calibri" w:hAnsi="Times New Roman" w:cs="Times New Roman"/>
          <w:sz w:val="28"/>
          <w:szCs w:val="28"/>
          <w:lang w:val="en-US"/>
        </w:rPr>
        <w:t>rule</w:t>
      </w:r>
    </w:p>
    <w:p w:rsidR="00F1448A" w:rsidRPr="00F1448A" w:rsidRDefault="00F1448A" w:rsidP="00F1448A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144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dd action=unreachable </w:t>
      </w:r>
      <w:proofErr w:type="spellStart"/>
      <w:r w:rsidRPr="00F1448A">
        <w:rPr>
          <w:rFonts w:ascii="Times New Roman" w:eastAsia="Calibri" w:hAnsi="Times New Roman" w:cs="Times New Roman"/>
          <w:sz w:val="28"/>
          <w:szCs w:val="28"/>
          <w:lang w:val="en-US"/>
        </w:rPr>
        <w:t>dst</w:t>
      </w:r>
      <w:proofErr w:type="spellEnd"/>
      <w:r w:rsidRPr="00F144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address=192.168.4.0/24 </w:t>
      </w:r>
      <w:proofErr w:type="spellStart"/>
      <w:r w:rsidRPr="00F1448A">
        <w:rPr>
          <w:rFonts w:ascii="Times New Roman" w:eastAsia="Calibri" w:hAnsi="Times New Roman" w:cs="Times New Roman"/>
          <w:sz w:val="28"/>
          <w:szCs w:val="28"/>
          <w:lang w:val="en-US"/>
        </w:rPr>
        <w:t>src</w:t>
      </w:r>
      <w:proofErr w:type="spellEnd"/>
      <w:r w:rsidRPr="00F1448A">
        <w:rPr>
          <w:rFonts w:ascii="Times New Roman" w:eastAsia="Calibri" w:hAnsi="Times New Roman" w:cs="Times New Roman"/>
          <w:sz w:val="28"/>
          <w:szCs w:val="28"/>
          <w:lang w:val="en-US"/>
        </w:rPr>
        <w:t>-address=192.168.3.0/24</w:t>
      </w:r>
    </w:p>
    <w:p w:rsidR="00F1448A" w:rsidRDefault="00F1448A" w:rsidP="00F1448A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144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dd action=unreachable </w:t>
      </w:r>
      <w:proofErr w:type="spellStart"/>
      <w:r w:rsidRPr="00F1448A">
        <w:rPr>
          <w:rFonts w:ascii="Times New Roman" w:eastAsia="Calibri" w:hAnsi="Times New Roman" w:cs="Times New Roman"/>
          <w:sz w:val="28"/>
          <w:szCs w:val="28"/>
          <w:lang w:val="en-US"/>
        </w:rPr>
        <w:t>dst</w:t>
      </w:r>
      <w:proofErr w:type="spellEnd"/>
      <w:r w:rsidRPr="00F144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address=192.168.3.0/24 </w:t>
      </w:r>
      <w:proofErr w:type="spellStart"/>
      <w:r w:rsidRPr="00F1448A">
        <w:rPr>
          <w:rFonts w:ascii="Times New Roman" w:eastAsia="Calibri" w:hAnsi="Times New Roman" w:cs="Times New Roman"/>
          <w:sz w:val="28"/>
          <w:szCs w:val="28"/>
          <w:lang w:val="en-US"/>
        </w:rPr>
        <w:t>src</w:t>
      </w:r>
      <w:proofErr w:type="spellEnd"/>
      <w:r w:rsidRPr="00F1448A">
        <w:rPr>
          <w:rFonts w:ascii="Times New Roman" w:eastAsia="Calibri" w:hAnsi="Times New Roman" w:cs="Times New Roman"/>
          <w:sz w:val="28"/>
          <w:szCs w:val="28"/>
          <w:lang w:val="en-US"/>
        </w:rPr>
        <w:t>-address=192.168.4.0/24</w:t>
      </w:r>
    </w:p>
    <w:p w:rsidR="00F1448A" w:rsidRPr="00815FA6" w:rsidRDefault="00F1448A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5FA6">
        <w:rPr>
          <w:rFonts w:ascii="Times New Roman" w:eastAsia="Calibri" w:hAnsi="Times New Roman" w:cs="Times New Roman"/>
          <w:sz w:val="28"/>
          <w:szCs w:val="28"/>
          <w:lang w:val="en-US"/>
        </w:rPr>
        <w:t>#</w:t>
      </w:r>
      <w:r w:rsidRPr="00496863">
        <w:rPr>
          <w:rFonts w:ascii="Times New Roman" w:eastAsia="Calibri" w:hAnsi="Times New Roman" w:cs="Times New Roman"/>
          <w:sz w:val="28"/>
          <w:szCs w:val="28"/>
        </w:rPr>
        <w:t>Отключения</w:t>
      </w:r>
      <w:r w:rsidRPr="00815FA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</w:rPr>
        <w:t>неиспользованных</w:t>
      </w:r>
      <w:r w:rsidRPr="00815FA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</w:rPr>
        <w:t>портов</w:t>
      </w:r>
      <w:r w:rsidRPr="00815FA6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ip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ervice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et telnet disabled=yes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et ftp disabled=yes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et www disabled=yes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isabled=yes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pi-ss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isabled=yes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#</w:t>
      </w:r>
      <w:r w:rsidRPr="00496863">
        <w:rPr>
          <w:rFonts w:ascii="Times New Roman" w:eastAsia="Calibri" w:hAnsi="Times New Roman" w:cs="Times New Roman"/>
          <w:sz w:val="28"/>
          <w:szCs w:val="28"/>
        </w:rPr>
        <w:t>Имя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</w:rPr>
        <w:t>сетевого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</w:rPr>
        <w:t>устройство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system identity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et name=Router_li2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:rsidR="00496863" w:rsidRPr="00815FA6" w:rsidRDefault="00496863" w:rsidP="00496863">
      <w:pPr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  <w:bookmarkStart w:id="24" w:name="_Toc74990591"/>
      <w:r w:rsidRPr="0049686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Pr="00815FA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</w:rPr>
        <w:t>Г</w:t>
      </w:r>
      <w:bookmarkEnd w:id="24"/>
    </w:p>
    <w:p w:rsidR="00496863" w:rsidRPr="00815FA6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96863" w:rsidRPr="00815FA6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5FA6">
        <w:rPr>
          <w:rFonts w:ascii="Times New Roman" w:eastAsia="Calibri" w:hAnsi="Times New Roman" w:cs="Times New Roman"/>
          <w:sz w:val="28"/>
          <w:szCs w:val="28"/>
          <w:lang w:val="en-US"/>
        </w:rPr>
        <w:t>#</w:t>
      </w:r>
      <w:r w:rsidRPr="00496863">
        <w:rPr>
          <w:rFonts w:ascii="Times New Roman" w:eastAsia="Calibri" w:hAnsi="Times New Roman" w:cs="Times New Roman"/>
          <w:sz w:val="28"/>
          <w:szCs w:val="28"/>
        </w:rPr>
        <w:t>Объединения</w:t>
      </w:r>
      <w:r w:rsidRPr="00815FA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</w:rPr>
        <w:t>портов</w:t>
      </w:r>
      <w:r w:rsidRPr="00815FA6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496863" w:rsidRPr="00815FA6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5FA6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interface</w:t>
      </w:r>
      <w:r w:rsidRPr="00815FA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filtering=yes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#</w:t>
      </w:r>
      <w:r w:rsidRPr="00496863">
        <w:rPr>
          <w:rFonts w:ascii="Times New Roman" w:eastAsia="Calibri" w:hAnsi="Times New Roman" w:cs="Times New Roman"/>
          <w:sz w:val="28"/>
          <w:szCs w:val="28"/>
        </w:rPr>
        <w:t>Создание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/interface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admi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=5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buh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=6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computer_class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=12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director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=10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it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=8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library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=7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medica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=13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receptio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=11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security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=14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student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=4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teacher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=3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teacher_room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=9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 xml:space="preserve">#Настройки 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Wi</w:t>
      </w:r>
      <w:r w:rsidRPr="00496863">
        <w:rPr>
          <w:rFonts w:ascii="Times New Roman" w:eastAsia="Calibri" w:hAnsi="Times New Roman" w:cs="Times New Roman"/>
          <w:sz w:val="28"/>
          <w:szCs w:val="28"/>
        </w:rPr>
        <w:t>-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Fi</w:t>
      </w:r>
      <w:r w:rsidRPr="00496863">
        <w:rPr>
          <w:rFonts w:ascii="Times New Roman" w:eastAsia="Calibri" w:hAnsi="Times New Roman" w:cs="Times New Roman"/>
          <w:sz w:val="28"/>
          <w:szCs w:val="28"/>
        </w:rPr>
        <w:t>, она по умолчанию создаётся.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interface wireless security-profiles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et [ find default=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yes ]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upplicant-identity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MikroTik</w:t>
      </w:r>
      <w:proofErr w:type="spellEnd"/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#</w:t>
      </w:r>
      <w:r w:rsidRPr="00496863">
        <w:rPr>
          <w:rFonts w:ascii="Times New Roman" w:eastAsia="Calibri" w:hAnsi="Times New Roman" w:cs="Times New Roman"/>
          <w:sz w:val="28"/>
          <w:szCs w:val="28"/>
        </w:rPr>
        <w:t>Объединение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</w:rPr>
        <w:t>к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</w:rPr>
        <w:t>портам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interface bridge port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1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2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3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4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5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6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7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8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9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10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11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12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13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14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15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16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17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18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19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20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21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22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23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pvid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=8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24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#</w:t>
      </w:r>
      <w:r w:rsidRPr="00496863">
        <w:rPr>
          <w:rFonts w:ascii="Times New Roman" w:eastAsia="Calibri" w:hAnsi="Times New Roman" w:cs="Times New Roman"/>
          <w:sz w:val="28"/>
          <w:szCs w:val="28"/>
        </w:rPr>
        <w:t>Присваивание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</w:rPr>
        <w:t>к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</w:rPr>
        <w:t>портам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/interface bridge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agged="bridge_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ll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1,ether2,ether3,ether4,ether5,et\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her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6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7,ether8,ether9,ether10"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s=3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agged="bridge_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ll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1,ether2,ether3,ether4,ether5,et\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her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6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7,ether8,ether9,ether10"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s=4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agged="bridge_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ll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1,ether2,ether3,ether4,ether5,et\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her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6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7,ether8,ether9,ether10"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s=5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agged="bridge_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ll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1,ether2,ether3,ether4,ether5,et\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her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6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7,ether8,ether9,ether10"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s=6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agged="bridge_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ll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1,ether2,ether3,ether4,ether5,et\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her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6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7,ether8,ether9,ether10"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s=7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agged="bridge_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ll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1,ether2,ether3,ether4,ether5,et\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her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6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7,ether8,ether9,ether10"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s=8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agged="bridge_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ll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1,ether2,ether3,ether4,ether5,et\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her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6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7,ether8,ether9,ether10"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s=9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agged="bridge_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ll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1,ether2,ether3,ether4,ether5,et\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her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6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7,ether8,ether9,ether10"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s=10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agged="bridge_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ll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1,ether2,ether3,ether4,ether5,et\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her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6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7,ether8,ether9,ether10"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s=11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agged="bridge_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ll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1,ether2,ether3,ether4,ether5,et\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her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6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7,ether8,ether9,ether10"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s=12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agged="bridge_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ll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1,ether2,ether3,ether4,ether5,et\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her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6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7,ether8,ether9,ether10"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s=13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agged="bridge_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ll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1,ether2,ether3,ether4,ether5,et\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her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6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7,ether8,ether9,ether10"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s=14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#IP-</w:t>
      </w:r>
      <w:r w:rsidRPr="00496863">
        <w:rPr>
          <w:rFonts w:ascii="Times New Roman" w:eastAsia="Calibri" w:hAnsi="Times New Roman" w:cs="Times New Roman"/>
          <w:sz w:val="28"/>
          <w:szCs w:val="28"/>
        </w:rPr>
        <w:t>адрес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</w:rPr>
        <w:t>устройства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ip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ddress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2.3/24 comment="Switch IP address"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\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network</w:t>
      </w:r>
      <w:r w:rsidRPr="00496863">
        <w:rPr>
          <w:rFonts w:ascii="Times New Roman" w:eastAsia="Calibri" w:hAnsi="Times New Roman" w:cs="Times New Roman"/>
          <w:sz w:val="28"/>
          <w:szCs w:val="28"/>
        </w:rPr>
        <w:t>=192.168.2.0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#Статический маршрут к маршрутизатору.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ip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route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distance=1 gateway=192.168.2.2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#</w:t>
      </w:r>
      <w:r w:rsidRPr="00496863">
        <w:rPr>
          <w:rFonts w:ascii="Times New Roman" w:eastAsia="Calibri" w:hAnsi="Times New Roman" w:cs="Times New Roman"/>
          <w:sz w:val="28"/>
          <w:szCs w:val="28"/>
        </w:rPr>
        <w:t>Отключения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</w:rPr>
        <w:t>неиспользованных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</w:rPr>
        <w:t>портов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ip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ervice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et telnet disabled=yes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et ftp disabled=yes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et www disabled=yes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isabled=yes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 xml:space="preserve">set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pi-ss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isabled=yes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#</w:t>
      </w:r>
      <w:r w:rsidRPr="00496863">
        <w:rPr>
          <w:rFonts w:ascii="Times New Roman" w:eastAsia="Calibri" w:hAnsi="Times New Roman" w:cs="Times New Roman"/>
          <w:sz w:val="28"/>
          <w:szCs w:val="28"/>
        </w:rPr>
        <w:t>Имя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</w:rPr>
        <w:t>сетевого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</w:rPr>
        <w:t>устройство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system identity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et name=Switch_li2_main</w:t>
      </w:r>
    </w:p>
    <w:p w:rsidR="00496863" w:rsidRPr="00496863" w:rsidRDefault="00496863" w:rsidP="00496863">
      <w:pPr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  <w:bookmarkStart w:id="25" w:name="_Toc74990592"/>
      <w:r w:rsidRPr="0049686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</w:rPr>
        <w:t>Д</w:t>
      </w:r>
      <w:bookmarkEnd w:id="25"/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#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Объединения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портов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interface bridge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filtering=yes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#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Создание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/interface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admi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=5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buh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=6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computer_class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=12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director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=10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it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=8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library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=7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medica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=13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receptio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=11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security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=14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student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=4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teacher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=3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m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_teacher_room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=9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 xml:space="preserve">#Настройки 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Wi</w:t>
      </w:r>
      <w:r w:rsidRPr="00496863">
        <w:rPr>
          <w:rFonts w:ascii="Times New Roman" w:eastAsia="Calibri" w:hAnsi="Times New Roman" w:cs="Times New Roman"/>
          <w:sz w:val="28"/>
          <w:szCs w:val="28"/>
        </w:rPr>
        <w:t>-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Fi</w:t>
      </w:r>
      <w:r w:rsidRPr="00496863">
        <w:rPr>
          <w:rFonts w:ascii="Times New Roman" w:eastAsia="Calibri" w:hAnsi="Times New Roman" w:cs="Times New Roman"/>
          <w:sz w:val="28"/>
          <w:szCs w:val="28"/>
        </w:rPr>
        <w:t>, она по умолчанию создаётся.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interface wireless security-profiles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et [ find default=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yes ]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upplicant-identity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MikroTik</w:t>
      </w:r>
      <w:proofErr w:type="spellEnd"/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#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Присваивание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портам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interface bridge port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2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pvid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=12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3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pvid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=12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4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pvid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=12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5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pvid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=12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6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pvid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=12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7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pvid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=12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8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pvid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=12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9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pvid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=12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10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pvid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=12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11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pvid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=12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12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pvid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=12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13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pvid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=12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14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pvid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=12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15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pvid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=12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16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pvid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=12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17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pvid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=12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18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pvid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=12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19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pvid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=12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20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pvid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=12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21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pvid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=12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22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pvid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=12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23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pvid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=12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24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face=ether1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 xml:space="preserve">#Объединение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</w:rPr>
        <w:t xml:space="preserve"> к портам.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/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interface</w:t>
      </w:r>
      <w:r w:rsidRPr="004968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</w:t>
      </w:r>
      <w:r w:rsidRPr="004968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agged=bridge_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ll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s=3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agged=bridge_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ll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s=4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agged=bridge_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ll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s=5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agged=bridge_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ll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s=6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agged=bridge_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ll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s=7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agged=bridge_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ll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s=8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agged=bridge_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ll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s=9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agged=bridge_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ll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s=10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agged=bridge_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ll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s=11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agged=bridge_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ll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s=12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agged=bridge_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ll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s=13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bridg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agged=bridge_</w:t>
      </w:r>
      <w:proofErr w:type="gram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ll,ether</w:t>
      </w:r>
      <w:proofErr w:type="gram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vlan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-ids=14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#IP-</w:t>
      </w:r>
      <w:r w:rsidRPr="00496863">
        <w:rPr>
          <w:rFonts w:ascii="Times New Roman" w:eastAsia="Calibri" w:hAnsi="Times New Roman" w:cs="Times New Roman"/>
          <w:sz w:val="28"/>
          <w:szCs w:val="28"/>
        </w:rPr>
        <w:t>адрес</w:t>
      </w: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63">
        <w:rPr>
          <w:rFonts w:ascii="Times New Roman" w:eastAsia="Calibri" w:hAnsi="Times New Roman" w:cs="Times New Roman"/>
          <w:sz w:val="28"/>
          <w:szCs w:val="28"/>
        </w:rPr>
        <w:t>устройства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ip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ddress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address=192.168.2.4/24 comment="Switch IP address" interface=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bridge_al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\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network</w:t>
      </w:r>
      <w:r w:rsidRPr="00496863">
        <w:rPr>
          <w:rFonts w:ascii="Times New Roman" w:eastAsia="Calibri" w:hAnsi="Times New Roman" w:cs="Times New Roman"/>
          <w:sz w:val="28"/>
          <w:szCs w:val="28"/>
        </w:rPr>
        <w:t>=192.168.2.0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</w:rPr>
      </w:pPr>
      <w:r w:rsidRPr="00496863">
        <w:rPr>
          <w:rFonts w:ascii="Times New Roman" w:eastAsia="Calibri" w:hAnsi="Times New Roman" w:cs="Times New Roman"/>
          <w:sz w:val="28"/>
          <w:szCs w:val="28"/>
        </w:rPr>
        <w:t>#Статический маршрут к маршрутизатору.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ip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route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dd distance=1 gateway=192.168.2.2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#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Отключения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неиспользованных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портов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ip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ervice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et telnet disabled=yes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et ftp disabled=yes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et www disabled=yes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isabled=yes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api-ssl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isabled=yes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#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Имя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сетевого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устройство</w:t>
      </w:r>
      <w:proofErr w:type="spellEnd"/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/system identity</w:t>
      </w:r>
    </w:p>
    <w:p w:rsidR="00496863" w:rsidRPr="00496863" w:rsidRDefault="00496863" w:rsidP="0049686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63">
        <w:rPr>
          <w:rFonts w:ascii="Times New Roman" w:eastAsia="Calibri" w:hAnsi="Times New Roman" w:cs="Times New Roman"/>
          <w:sz w:val="28"/>
          <w:szCs w:val="28"/>
          <w:lang w:val="en-US"/>
        </w:rPr>
        <w:t>set name=Switch_li2_2</w:t>
      </w:r>
    </w:p>
    <w:p w:rsidR="006903E9" w:rsidRPr="00010118" w:rsidRDefault="006903E9" w:rsidP="0001011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sectPr w:rsidR="006903E9" w:rsidRPr="00010118" w:rsidSect="0021239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21BF" w:rsidRDefault="002121BF" w:rsidP="00BA2987">
      <w:pPr>
        <w:spacing w:after="0" w:line="240" w:lineRule="auto"/>
      </w:pPr>
      <w:r>
        <w:separator/>
      </w:r>
    </w:p>
  </w:endnote>
  <w:endnote w:type="continuationSeparator" w:id="0">
    <w:p w:rsidR="002121BF" w:rsidRDefault="002121BF" w:rsidP="00BA2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08886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15FA6" w:rsidRPr="00BA2987" w:rsidRDefault="00815FA6" w:rsidP="00BA2987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A29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A298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A29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2</w:t>
        </w:r>
        <w:r w:rsidRPr="00BA29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21BF" w:rsidRDefault="002121BF" w:rsidP="00BA2987">
      <w:pPr>
        <w:spacing w:after="0" w:line="240" w:lineRule="auto"/>
      </w:pPr>
      <w:r>
        <w:separator/>
      </w:r>
    </w:p>
  </w:footnote>
  <w:footnote w:type="continuationSeparator" w:id="0">
    <w:p w:rsidR="002121BF" w:rsidRDefault="002121BF" w:rsidP="00BA2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1A1C"/>
    <w:multiLevelType w:val="multilevel"/>
    <w:tmpl w:val="AE3E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61F77"/>
    <w:multiLevelType w:val="hybridMultilevel"/>
    <w:tmpl w:val="9E5E2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3C6F86"/>
    <w:multiLevelType w:val="multilevel"/>
    <w:tmpl w:val="7B28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709F1"/>
    <w:multiLevelType w:val="multilevel"/>
    <w:tmpl w:val="3222B91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0C794094"/>
    <w:multiLevelType w:val="hybridMultilevel"/>
    <w:tmpl w:val="1304C462"/>
    <w:lvl w:ilvl="0" w:tplc="A6348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0C33FD"/>
    <w:multiLevelType w:val="hybridMultilevel"/>
    <w:tmpl w:val="522A7A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4115D9"/>
    <w:multiLevelType w:val="hybridMultilevel"/>
    <w:tmpl w:val="B9AC788C"/>
    <w:lvl w:ilvl="0" w:tplc="E6864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6D2ACF"/>
    <w:multiLevelType w:val="hybridMultilevel"/>
    <w:tmpl w:val="DF4E5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B468E7"/>
    <w:multiLevelType w:val="hybridMultilevel"/>
    <w:tmpl w:val="9E72128C"/>
    <w:lvl w:ilvl="0" w:tplc="B9CEAA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614A64"/>
    <w:multiLevelType w:val="hybridMultilevel"/>
    <w:tmpl w:val="21121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AD0D35"/>
    <w:multiLevelType w:val="hybridMultilevel"/>
    <w:tmpl w:val="C7B05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2D6D04"/>
    <w:multiLevelType w:val="hybridMultilevel"/>
    <w:tmpl w:val="FB6C1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A340A"/>
    <w:multiLevelType w:val="hybridMultilevel"/>
    <w:tmpl w:val="25720F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9D4D87"/>
    <w:multiLevelType w:val="hybridMultilevel"/>
    <w:tmpl w:val="809EAB6C"/>
    <w:lvl w:ilvl="0" w:tplc="B8843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5B2CAC"/>
    <w:multiLevelType w:val="multilevel"/>
    <w:tmpl w:val="055E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6B088B"/>
    <w:multiLevelType w:val="hybridMultilevel"/>
    <w:tmpl w:val="F4808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9E1D63"/>
    <w:multiLevelType w:val="hybridMultilevel"/>
    <w:tmpl w:val="475CE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54047E"/>
    <w:multiLevelType w:val="multilevel"/>
    <w:tmpl w:val="1F6E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CD0D23"/>
    <w:multiLevelType w:val="multilevel"/>
    <w:tmpl w:val="3B3E2E9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33447A69"/>
    <w:multiLevelType w:val="hybridMultilevel"/>
    <w:tmpl w:val="0FEAF4D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2C62E5"/>
    <w:multiLevelType w:val="hybridMultilevel"/>
    <w:tmpl w:val="A1409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3A5F89"/>
    <w:multiLevelType w:val="hybridMultilevel"/>
    <w:tmpl w:val="A4D867B2"/>
    <w:lvl w:ilvl="0" w:tplc="4D80B2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485399"/>
    <w:multiLevelType w:val="hybridMultilevel"/>
    <w:tmpl w:val="92DA3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C84F32"/>
    <w:multiLevelType w:val="hybridMultilevel"/>
    <w:tmpl w:val="2AB48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CE3327"/>
    <w:multiLevelType w:val="hybridMultilevel"/>
    <w:tmpl w:val="CD68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A75C2"/>
    <w:multiLevelType w:val="hybridMultilevel"/>
    <w:tmpl w:val="857C5D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6121F5"/>
    <w:multiLevelType w:val="hybridMultilevel"/>
    <w:tmpl w:val="D43EC9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8AC33EF"/>
    <w:multiLevelType w:val="multilevel"/>
    <w:tmpl w:val="AE3E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2D17CA"/>
    <w:multiLevelType w:val="hybridMultilevel"/>
    <w:tmpl w:val="C420B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196CAD"/>
    <w:multiLevelType w:val="hybridMultilevel"/>
    <w:tmpl w:val="EAA6A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4F79A3"/>
    <w:multiLevelType w:val="hybridMultilevel"/>
    <w:tmpl w:val="8CCC19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8E5FC3"/>
    <w:multiLevelType w:val="hybridMultilevel"/>
    <w:tmpl w:val="F162C224"/>
    <w:lvl w:ilvl="0" w:tplc="B8843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C149E"/>
    <w:multiLevelType w:val="hybridMultilevel"/>
    <w:tmpl w:val="3D9CD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50767F"/>
    <w:multiLevelType w:val="hybridMultilevel"/>
    <w:tmpl w:val="6F5A6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815C1C"/>
    <w:multiLevelType w:val="hybridMultilevel"/>
    <w:tmpl w:val="15467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72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A2034"/>
    <w:multiLevelType w:val="hybridMultilevel"/>
    <w:tmpl w:val="BC2A5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337C31"/>
    <w:multiLevelType w:val="hybridMultilevel"/>
    <w:tmpl w:val="51F6C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B54B0C"/>
    <w:multiLevelType w:val="hybridMultilevel"/>
    <w:tmpl w:val="9A868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C75A9E"/>
    <w:multiLevelType w:val="hybridMultilevel"/>
    <w:tmpl w:val="67E2B6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4204715"/>
    <w:multiLevelType w:val="hybridMultilevel"/>
    <w:tmpl w:val="FAE85724"/>
    <w:lvl w:ilvl="0" w:tplc="E1C01506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46E7DD1"/>
    <w:multiLevelType w:val="multilevel"/>
    <w:tmpl w:val="AE3E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3278E4"/>
    <w:multiLevelType w:val="hybridMultilevel"/>
    <w:tmpl w:val="0FE06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406ED1"/>
    <w:multiLevelType w:val="hybridMultilevel"/>
    <w:tmpl w:val="0F0A4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E5430A"/>
    <w:multiLevelType w:val="hybridMultilevel"/>
    <w:tmpl w:val="274E2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F7748F0"/>
    <w:multiLevelType w:val="hybridMultilevel"/>
    <w:tmpl w:val="C248D334"/>
    <w:lvl w:ilvl="0" w:tplc="ECB2F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18"/>
  </w:num>
  <w:num w:numId="5">
    <w:abstractNumId w:val="29"/>
  </w:num>
  <w:num w:numId="6">
    <w:abstractNumId w:val="12"/>
  </w:num>
  <w:num w:numId="7">
    <w:abstractNumId w:val="24"/>
  </w:num>
  <w:num w:numId="8">
    <w:abstractNumId w:val="42"/>
  </w:num>
  <w:num w:numId="9">
    <w:abstractNumId w:val="34"/>
  </w:num>
  <w:num w:numId="10">
    <w:abstractNumId w:val="11"/>
  </w:num>
  <w:num w:numId="11">
    <w:abstractNumId w:val="41"/>
  </w:num>
  <w:num w:numId="12">
    <w:abstractNumId w:val="28"/>
  </w:num>
  <w:num w:numId="13">
    <w:abstractNumId w:val="20"/>
  </w:num>
  <w:num w:numId="14">
    <w:abstractNumId w:val="10"/>
  </w:num>
  <w:num w:numId="15">
    <w:abstractNumId w:val="22"/>
  </w:num>
  <w:num w:numId="16">
    <w:abstractNumId w:val="33"/>
  </w:num>
  <w:num w:numId="17">
    <w:abstractNumId w:val="43"/>
  </w:num>
  <w:num w:numId="18">
    <w:abstractNumId w:val="32"/>
  </w:num>
  <w:num w:numId="19">
    <w:abstractNumId w:val="26"/>
  </w:num>
  <w:num w:numId="20">
    <w:abstractNumId w:val="35"/>
  </w:num>
  <w:num w:numId="21">
    <w:abstractNumId w:val="23"/>
  </w:num>
  <w:num w:numId="22">
    <w:abstractNumId w:val="21"/>
  </w:num>
  <w:num w:numId="23">
    <w:abstractNumId w:val="15"/>
  </w:num>
  <w:num w:numId="24">
    <w:abstractNumId w:val="9"/>
  </w:num>
  <w:num w:numId="25">
    <w:abstractNumId w:val="5"/>
  </w:num>
  <w:num w:numId="26">
    <w:abstractNumId w:val="7"/>
  </w:num>
  <w:num w:numId="27">
    <w:abstractNumId w:val="36"/>
  </w:num>
  <w:num w:numId="28">
    <w:abstractNumId w:val="30"/>
  </w:num>
  <w:num w:numId="29">
    <w:abstractNumId w:val="13"/>
  </w:num>
  <w:num w:numId="30">
    <w:abstractNumId w:val="31"/>
  </w:num>
  <w:num w:numId="31">
    <w:abstractNumId w:val="4"/>
  </w:num>
  <w:num w:numId="32">
    <w:abstractNumId w:val="39"/>
  </w:num>
  <w:num w:numId="33">
    <w:abstractNumId w:val="44"/>
  </w:num>
  <w:num w:numId="34">
    <w:abstractNumId w:val="1"/>
  </w:num>
  <w:num w:numId="35">
    <w:abstractNumId w:val="8"/>
  </w:num>
  <w:num w:numId="36">
    <w:abstractNumId w:val="6"/>
  </w:num>
  <w:num w:numId="37">
    <w:abstractNumId w:val="38"/>
  </w:num>
  <w:num w:numId="38">
    <w:abstractNumId w:val="37"/>
  </w:num>
  <w:num w:numId="39">
    <w:abstractNumId w:val="3"/>
  </w:num>
  <w:num w:numId="40">
    <w:abstractNumId w:val="0"/>
  </w:num>
  <w:num w:numId="41">
    <w:abstractNumId w:val="17"/>
  </w:num>
  <w:num w:numId="42">
    <w:abstractNumId w:val="14"/>
  </w:num>
  <w:num w:numId="43">
    <w:abstractNumId w:val="27"/>
  </w:num>
  <w:num w:numId="44">
    <w:abstractNumId w:val="40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313"/>
    <w:rsid w:val="000010C5"/>
    <w:rsid w:val="00003081"/>
    <w:rsid w:val="0000522A"/>
    <w:rsid w:val="00007879"/>
    <w:rsid w:val="00010118"/>
    <w:rsid w:val="00022AD2"/>
    <w:rsid w:val="000256C3"/>
    <w:rsid w:val="00025D32"/>
    <w:rsid w:val="0003693F"/>
    <w:rsid w:val="00052C1C"/>
    <w:rsid w:val="00060BB2"/>
    <w:rsid w:val="00064642"/>
    <w:rsid w:val="0007522A"/>
    <w:rsid w:val="000C2005"/>
    <w:rsid w:val="000C3225"/>
    <w:rsid w:val="000C4259"/>
    <w:rsid w:val="000E4BF5"/>
    <w:rsid w:val="00102A0F"/>
    <w:rsid w:val="00116970"/>
    <w:rsid w:val="001361F8"/>
    <w:rsid w:val="00144D69"/>
    <w:rsid w:val="00146A23"/>
    <w:rsid w:val="001479FE"/>
    <w:rsid w:val="00157AF6"/>
    <w:rsid w:val="00160187"/>
    <w:rsid w:val="00171289"/>
    <w:rsid w:val="00174806"/>
    <w:rsid w:val="0018084E"/>
    <w:rsid w:val="0018719B"/>
    <w:rsid w:val="001876D7"/>
    <w:rsid w:val="00193A32"/>
    <w:rsid w:val="001944EE"/>
    <w:rsid w:val="0019725B"/>
    <w:rsid w:val="001A51EE"/>
    <w:rsid w:val="001A5F7A"/>
    <w:rsid w:val="001D12AE"/>
    <w:rsid w:val="001D3023"/>
    <w:rsid w:val="002121BF"/>
    <w:rsid w:val="00212393"/>
    <w:rsid w:val="00212A6F"/>
    <w:rsid w:val="002202B3"/>
    <w:rsid w:val="0022387D"/>
    <w:rsid w:val="00227258"/>
    <w:rsid w:val="00231DE3"/>
    <w:rsid w:val="00240475"/>
    <w:rsid w:val="002558B1"/>
    <w:rsid w:val="00263916"/>
    <w:rsid w:val="00265223"/>
    <w:rsid w:val="00283D32"/>
    <w:rsid w:val="00285462"/>
    <w:rsid w:val="0028786B"/>
    <w:rsid w:val="002915CE"/>
    <w:rsid w:val="002A1128"/>
    <w:rsid w:val="002A46E4"/>
    <w:rsid w:val="002A7432"/>
    <w:rsid w:val="002C3847"/>
    <w:rsid w:val="002C4BD0"/>
    <w:rsid w:val="002C5F1B"/>
    <w:rsid w:val="002C6FBD"/>
    <w:rsid w:val="002C70E8"/>
    <w:rsid w:val="002D716C"/>
    <w:rsid w:val="002E1659"/>
    <w:rsid w:val="002E36A2"/>
    <w:rsid w:val="002E5263"/>
    <w:rsid w:val="002F5E6A"/>
    <w:rsid w:val="003119D5"/>
    <w:rsid w:val="00324FBB"/>
    <w:rsid w:val="00325E8E"/>
    <w:rsid w:val="00331B36"/>
    <w:rsid w:val="00334593"/>
    <w:rsid w:val="00342283"/>
    <w:rsid w:val="003445FC"/>
    <w:rsid w:val="003673E4"/>
    <w:rsid w:val="003710D1"/>
    <w:rsid w:val="003734CA"/>
    <w:rsid w:val="00375C88"/>
    <w:rsid w:val="0039067C"/>
    <w:rsid w:val="00394B77"/>
    <w:rsid w:val="00396E3B"/>
    <w:rsid w:val="003B548D"/>
    <w:rsid w:val="003C4D52"/>
    <w:rsid w:val="003D72C6"/>
    <w:rsid w:val="003D7C53"/>
    <w:rsid w:val="003E0FC5"/>
    <w:rsid w:val="003E3638"/>
    <w:rsid w:val="003F2EA9"/>
    <w:rsid w:val="003F3401"/>
    <w:rsid w:val="004014E0"/>
    <w:rsid w:val="00403521"/>
    <w:rsid w:val="00415363"/>
    <w:rsid w:val="004229AD"/>
    <w:rsid w:val="00432200"/>
    <w:rsid w:val="004350AF"/>
    <w:rsid w:val="004372B5"/>
    <w:rsid w:val="004505A9"/>
    <w:rsid w:val="00451B9C"/>
    <w:rsid w:val="004633C2"/>
    <w:rsid w:val="004837B0"/>
    <w:rsid w:val="00496863"/>
    <w:rsid w:val="004C7801"/>
    <w:rsid w:val="004F1002"/>
    <w:rsid w:val="004F19C2"/>
    <w:rsid w:val="005015C5"/>
    <w:rsid w:val="00501A65"/>
    <w:rsid w:val="00514D85"/>
    <w:rsid w:val="00526D2E"/>
    <w:rsid w:val="005273F9"/>
    <w:rsid w:val="00527B10"/>
    <w:rsid w:val="00536B9D"/>
    <w:rsid w:val="005460F2"/>
    <w:rsid w:val="005563BB"/>
    <w:rsid w:val="00584581"/>
    <w:rsid w:val="005A7313"/>
    <w:rsid w:val="005B3408"/>
    <w:rsid w:val="005B6C47"/>
    <w:rsid w:val="005C370E"/>
    <w:rsid w:val="005D5CEE"/>
    <w:rsid w:val="005E30A1"/>
    <w:rsid w:val="005F326D"/>
    <w:rsid w:val="006434AB"/>
    <w:rsid w:val="00647B1B"/>
    <w:rsid w:val="00647EBB"/>
    <w:rsid w:val="00656BE9"/>
    <w:rsid w:val="00662699"/>
    <w:rsid w:val="00666A6C"/>
    <w:rsid w:val="00684B2F"/>
    <w:rsid w:val="006903E9"/>
    <w:rsid w:val="006904B1"/>
    <w:rsid w:val="006A7656"/>
    <w:rsid w:val="006B1A16"/>
    <w:rsid w:val="006B3107"/>
    <w:rsid w:val="006C0B88"/>
    <w:rsid w:val="006C0C7A"/>
    <w:rsid w:val="00705393"/>
    <w:rsid w:val="0070664D"/>
    <w:rsid w:val="007145CA"/>
    <w:rsid w:val="00716359"/>
    <w:rsid w:val="007274C9"/>
    <w:rsid w:val="0073095D"/>
    <w:rsid w:val="007320F4"/>
    <w:rsid w:val="00757204"/>
    <w:rsid w:val="00760619"/>
    <w:rsid w:val="007627D1"/>
    <w:rsid w:val="00762B68"/>
    <w:rsid w:val="0077276D"/>
    <w:rsid w:val="00774D09"/>
    <w:rsid w:val="00786818"/>
    <w:rsid w:val="00794E6A"/>
    <w:rsid w:val="007C1A48"/>
    <w:rsid w:val="007C2CA3"/>
    <w:rsid w:val="007D3707"/>
    <w:rsid w:val="007F4D13"/>
    <w:rsid w:val="007F61B2"/>
    <w:rsid w:val="00801D6C"/>
    <w:rsid w:val="00803C13"/>
    <w:rsid w:val="00803FF4"/>
    <w:rsid w:val="00805A10"/>
    <w:rsid w:val="00806B20"/>
    <w:rsid w:val="0081364A"/>
    <w:rsid w:val="00815FA6"/>
    <w:rsid w:val="00816A2A"/>
    <w:rsid w:val="0083194A"/>
    <w:rsid w:val="00853170"/>
    <w:rsid w:val="00857C74"/>
    <w:rsid w:val="0088642C"/>
    <w:rsid w:val="0089277C"/>
    <w:rsid w:val="00892880"/>
    <w:rsid w:val="008C6506"/>
    <w:rsid w:val="008E4D9B"/>
    <w:rsid w:val="008E7323"/>
    <w:rsid w:val="008F0105"/>
    <w:rsid w:val="0090385D"/>
    <w:rsid w:val="009059BA"/>
    <w:rsid w:val="00917AB4"/>
    <w:rsid w:val="00922597"/>
    <w:rsid w:val="009355AE"/>
    <w:rsid w:val="00944D34"/>
    <w:rsid w:val="00956290"/>
    <w:rsid w:val="00985A91"/>
    <w:rsid w:val="009A1229"/>
    <w:rsid w:val="009A4AE8"/>
    <w:rsid w:val="009A4EEC"/>
    <w:rsid w:val="009B180B"/>
    <w:rsid w:val="009C0D85"/>
    <w:rsid w:val="009E214F"/>
    <w:rsid w:val="009E4A90"/>
    <w:rsid w:val="009F45B9"/>
    <w:rsid w:val="00A01837"/>
    <w:rsid w:val="00A05A1B"/>
    <w:rsid w:val="00A147B5"/>
    <w:rsid w:val="00A201F7"/>
    <w:rsid w:val="00A577A3"/>
    <w:rsid w:val="00A61599"/>
    <w:rsid w:val="00A86490"/>
    <w:rsid w:val="00AA3DFC"/>
    <w:rsid w:val="00AB08C9"/>
    <w:rsid w:val="00AB1751"/>
    <w:rsid w:val="00AB52AA"/>
    <w:rsid w:val="00AF18B3"/>
    <w:rsid w:val="00B02219"/>
    <w:rsid w:val="00B0469E"/>
    <w:rsid w:val="00B10A64"/>
    <w:rsid w:val="00B10E09"/>
    <w:rsid w:val="00B113C9"/>
    <w:rsid w:val="00B31340"/>
    <w:rsid w:val="00B32B06"/>
    <w:rsid w:val="00B412F3"/>
    <w:rsid w:val="00B4481E"/>
    <w:rsid w:val="00B45AB8"/>
    <w:rsid w:val="00B60E64"/>
    <w:rsid w:val="00B63E16"/>
    <w:rsid w:val="00B64D0F"/>
    <w:rsid w:val="00B93F16"/>
    <w:rsid w:val="00B968AF"/>
    <w:rsid w:val="00BA2987"/>
    <w:rsid w:val="00BD3662"/>
    <w:rsid w:val="00BD51C7"/>
    <w:rsid w:val="00BD57AC"/>
    <w:rsid w:val="00BE00FF"/>
    <w:rsid w:val="00C015A5"/>
    <w:rsid w:val="00C154D8"/>
    <w:rsid w:val="00C15D07"/>
    <w:rsid w:val="00C33795"/>
    <w:rsid w:val="00C370B4"/>
    <w:rsid w:val="00C41E38"/>
    <w:rsid w:val="00C46796"/>
    <w:rsid w:val="00C518D2"/>
    <w:rsid w:val="00C54907"/>
    <w:rsid w:val="00C63446"/>
    <w:rsid w:val="00C6690A"/>
    <w:rsid w:val="00C669EA"/>
    <w:rsid w:val="00C8552F"/>
    <w:rsid w:val="00C918EA"/>
    <w:rsid w:val="00CA0408"/>
    <w:rsid w:val="00CA3CBA"/>
    <w:rsid w:val="00CB0A1D"/>
    <w:rsid w:val="00CD0570"/>
    <w:rsid w:val="00CD414F"/>
    <w:rsid w:val="00CD5588"/>
    <w:rsid w:val="00CE14BF"/>
    <w:rsid w:val="00CF12C7"/>
    <w:rsid w:val="00CF547E"/>
    <w:rsid w:val="00D049D7"/>
    <w:rsid w:val="00D11C6A"/>
    <w:rsid w:val="00D14D39"/>
    <w:rsid w:val="00D15B9E"/>
    <w:rsid w:val="00D173ED"/>
    <w:rsid w:val="00D22CCE"/>
    <w:rsid w:val="00D246BE"/>
    <w:rsid w:val="00D408F5"/>
    <w:rsid w:val="00D41B5E"/>
    <w:rsid w:val="00D81F5A"/>
    <w:rsid w:val="00D9254F"/>
    <w:rsid w:val="00DA4805"/>
    <w:rsid w:val="00DA5ABE"/>
    <w:rsid w:val="00DA7B7F"/>
    <w:rsid w:val="00DB05A7"/>
    <w:rsid w:val="00DB08CF"/>
    <w:rsid w:val="00DC60AD"/>
    <w:rsid w:val="00DD1263"/>
    <w:rsid w:val="00DD1549"/>
    <w:rsid w:val="00DD337E"/>
    <w:rsid w:val="00DF5E32"/>
    <w:rsid w:val="00E02DE8"/>
    <w:rsid w:val="00E04247"/>
    <w:rsid w:val="00E06DB2"/>
    <w:rsid w:val="00E17C36"/>
    <w:rsid w:val="00E35DFA"/>
    <w:rsid w:val="00E36C44"/>
    <w:rsid w:val="00E54AAE"/>
    <w:rsid w:val="00E5790B"/>
    <w:rsid w:val="00E57CCD"/>
    <w:rsid w:val="00E6005D"/>
    <w:rsid w:val="00E630DD"/>
    <w:rsid w:val="00E63253"/>
    <w:rsid w:val="00E6494C"/>
    <w:rsid w:val="00E73B18"/>
    <w:rsid w:val="00E748F3"/>
    <w:rsid w:val="00E82F68"/>
    <w:rsid w:val="00E85633"/>
    <w:rsid w:val="00E96017"/>
    <w:rsid w:val="00E9644F"/>
    <w:rsid w:val="00EA03A2"/>
    <w:rsid w:val="00EA0F83"/>
    <w:rsid w:val="00EC4854"/>
    <w:rsid w:val="00EC5912"/>
    <w:rsid w:val="00ED1480"/>
    <w:rsid w:val="00ED4EE4"/>
    <w:rsid w:val="00F1448A"/>
    <w:rsid w:val="00F2479A"/>
    <w:rsid w:val="00F31A52"/>
    <w:rsid w:val="00F32B2A"/>
    <w:rsid w:val="00F34518"/>
    <w:rsid w:val="00F3789B"/>
    <w:rsid w:val="00F81A66"/>
    <w:rsid w:val="00F8583D"/>
    <w:rsid w:val="00F9022E"/>
    <w:rsid w:val="00F906D2"/>
    <w:rsid w:val="00F90A7C"/>
    <w:rsid w:val="00F95102"/>
    <w:rsid w:val="00FA4657"/>
    <w:rsid w:val="00FB61FD"/>
    <w:rsid w:val="00FC517A"/>
    <w:rsid w:val="00FC5AE5"/>
    <w:rsid w:val="00FD263F"/>
    <w:rsid w:val="00FD458B"/>
    <w:rsid w:val="00FE5FB4"/>
    <w:rsid w:val="00FE6B7D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A3907"/>
  <w15:chartTrackingRefBased/>
  <w15:docId w15:val="{CC4472BF-CF3D-47DC-B1F9-FD2D026C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48A"/>
  </w:style>
  <w:style w:type="paragraph" w:styleId="1">
    <w:name w:val="heading 1"/>
    <w:basedOn w:val="a"/>
    <w:next w:val="a"/>
    <w:link w:val="10"/>
    <w:uiPriority w:val="9"/>
    <w:qFormat/>
    <w:rsid w:val="005B34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5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D41B5E"/>
    <w:pPr>
      <w:tabs>
        <w:tab w:val="left" w:pos="5195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Мой Знак"/>
    <w:basedOn w:val="a0"/>
    <w:link w:val="a3"/>
    <w:rsid w:val="00D41B5E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D7C53"/>
    <w:pPr>
      <w:spacing w:after="0" w:line="276" w:lineRule="auto"/>
      <w:ind w:left="720"/>
      <w:contextualSpacing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5B34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5B34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340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B3408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5B340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A2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987"/>
  </w:style>
  <w:style w:type="paragraph" w:styleId="aa">
    <w:name w:val="footer"/>
    <w:basedOn w:val="a"/>
    <w:link w:val="ab"/>
    <w:uiPriority w:val="99"/>
    <w:unhideWhenUsed/>
    <w:rsid w:val="00BA2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987"/>
  </w:style>
  <w:style w:type="table" w:customStyle="1" w:styleId="12">
    <w:name w:val="Сетка таблицы1"/>
    <w:basedOn w:val="a1"/>
    <w:next w:val="ac"/>
    <w:uiPriority w:val="39"/>
    <w:rsid w:val="00496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496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15D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8A2CA-AF6B-42AF-9C89-E68B598B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3</TotalTime>
  <Pages>55</Pages>
  <Words>6262</Words>
  <Characters>3569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ахов Фатих</dc:creator>
  <cp:keywords/>
  <dc:description/>
  <cp:lastModifiedBy>fmanakhov</cp:lastModifiedBy>
  <cp:revision>78</cp:revision>
  <dcterms:created xsi:type="dcterms:W3CDTF">2021-02-04T06:49:00Z</dcterms:created>
  <dcterms:modified xsi:type="dcterms:W3CDTF">2021-06-19T07:22:00Z</dcterms:modified>
</cp:coreProperties>
</file>